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1C" w:rsidRPr="00AA5B14" w:rsidRDefault="00C90D1C" w:rsidP="00C90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5B14">
        <w:rPr>
          <w:rFonts w:ascii="Times New Roman" w:hAnsi="Times New Roman"/>
          <w:sz w:val="28"/>
          <w:szCs w:val="28"/>
        </w:rPr>
        <w:t>Сведения о доходах, расходах об имуществе и обязательствах имущественного характера,</w:t>
      </w:r>
    </w:p>
    <w:p w:rsidR="00C90D1C" w:rsidRPr="00AA5B14" w:rsidRDefault="00C90D1C" w:rsidP="00C90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5B14">
        <w:rPr>
          <w:rFonts w:ascii="Times New Roman" w:hAnsi="Times New Roman"/>
          <w:sz w:val="28"/>
          <w:szCs w:val="28"/>
        </w:rPr>
        <w:t>представленные руководителями подведомственных учреждений Главного управления ветеринарии Омской области</w:t>
      </w:r>
    </w:p>
    <w:p w:rsidR="00C90D1C" w:rsidRPr="00AA5B14" w:rsidRDefault="00C90D1C" w:rsidP="00C90D1C">
      <w:pPr>
        <w:jc w:val="center"/>
      </w:pPr>
      <w:r w:rsidRPr="00AA5B14">
        <w:rPr>
          <w:rFonts w:ascii="Times New Roman" w:hAnsi="Times New Roman"/>
          <w:sz w:val="28"/>
          <w:szCs w:val="28"/>
        </w:rPr>
        <w:t>за отчетный финансовый год с 1 января 201</w:t>
      </w:r>
      <w:r w:rsidR="006F06B6">
        <w:rPr>
          <w:rFonts w:ascii="Times New Roman" w:hAnsi="Times New Roman"/>
          <w:sz w:val="28"/>
          <w:szCs w:val="28"/>
        </w:rPr>
        <w:t>9</w:t>
      </w:r>
      <w:r w:rsidR="00F64146" w:rsidRPr="00AA5B14">
        <w:rPr>
          <w:rFonts w:ascii="Times New Roman" w:hAnsi="Times New Roman"/>
          <w:sz w:val="28"/>
          <w:szCs w:val="28"/>
        </w:rPr>
        <w:t xml:space="preserve"> </w:t>
      </w:r>
      <w:r w:rsidRPr="00AA5B14">
        <w:rPr>
          <w:rFonts w:ascii="Times New Roman" w:hAnsi="Times New Roman"/>
          <w:sz w:val="28"/>
          <w:szCs w:val="28"/>
        </w:rPr>
        <w:t>года по 31 декабря 201</w:t>
      </w:r>
      <w:r w:rsidR="006F06B6">
        <w:rPr>
          <w:rFonts w:ascii="Times New Roman" w:hAnsi="Times New Roman"/>
          <w:sz w:val="28"/>
          <w:szCs w:val="28"/>
        </w:rPr>
        <w:t>9</w:t>
      </w:r>
      <w:r w:rsidRPr="00AA5B14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2225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C0D9" w:themeFill="accent4" w:themeFillTint="66"/>
        <w:tblLayout w:type="fixed"/>
        <w:tblLook w:val="0000"/>
      </w:tblPr>
      <w:tblGrid>
        <w:gridCol w:w="1559"/>
        <w:gridCol w:w="3119"/>
        <w:gridCol w:w="1417"/>
        <w:gridCol w:w="1560"/>
        <w:gridCol w:w="1275"/>
        <w:gridCol w:w="993"/>
        <w:gridCol w:w="1275"/>
        <w:gridCol w:w="1134"/>
        <w:gridCol w:w="1134"/>
        <w:gridCol w:w="3969"/>
        <w:gridCol w:w="1701"/>
        <w:gridCol w:w="3120"/>
      </w:tblGrid>
      <w:tr w:rsidR="00F64146" w:rsidRPr="00AA5B14" w:rsidTr="00B2090E"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90D1C" w:rsidRPr="00AA5B14" w:rsidRDefault="00C90D1C" w:rsidP="006D03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Фамилия</w:t>
            </w:r>
          </w:p>
          <w:p w:rsidR="00C90D1C" w:rsidRPr="00AA5B14" w:rsidRDefault="00C90D1C" w:rsidP="006D03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и инициалы лица,</w:t>
            </w:r>
          </w:p>
          <w:p w:rsidR="00C90D1C" w:rsidRPr="00AA5B14" w:rsidRDefault="00C90D1C" w:rsidP="006D03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чьи сведения размещаются</w:t>
            </w:r>
          </w:p>
          <w:p w:rsidR="00C90D1C" w:rsidRPr="00AA5B14" w:rsidRDefault="00C90D1C" w:rsidP="006D03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C90D1C" w:rsidRPr="00AA5B14" w:rsidRDefault="00C90D1C" w:rsidP="00360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:rsidR="00C90D1C" w:rsidRPr="00AA5B14" w:rsidRDefault="00C90D1C" w:rsidP="00360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C90D1C" w:rsidRPr="00AA5B14" w:rsidRDefault="00C90D1C" w:rsidP="00360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:rsidR="00C90D1C" w:rsidRPr="00AA5B14" w:rsidRDefault="00C90D1C" w:rsidP="00360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C90D1C" w:rsidRPr="00AA5B14" w:rsidRDefault="00C90D1C" w:rsidP="00360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C90D1C" w:rsidRPr="00AA5B14" w:rsidRDefault="00C90D1C" w:rsidP="00360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90D1C" w:rsidRPr="00AA5B14" w:rsidRDefault="00C90D1C" w:rsidP="00360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5B14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AA5B14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C90D1C" w:rsidRPr="00AA5B14" w:rsidRDefault="00C90D1C" w:rsidP="00360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3120" w:type="dxa"/>
            <w:vMerge w:val="restart"/>
            <w:shd w:val="clear" w:color="auto" w:fill="FFFFFF" w:themeFill="background1"/>
            <w:vAlign w:val="center"/>
          </w:tcPr>
          <w:p w:rsidR="00C90D1C" w:rsidRPr="00AA5B14" w:rsidRDefault="00C90D1C" w:rsidP="00360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146" w:rsidRPr="00AA5B14" w:rsidTr="00B2090E">
        <w:tc>
          <w:tcPr>
            <w:tcW w:w="1559" w:type="dxa"/>
            <w:vMerge/>
            <w:shd w:val="clear" w:color="auto" w:fill="FFFFFF" w:themeFill="background1"/>
          </w:tcPr>
          <w:p w:rsidR="00C90D1C" w:rsidRPr="00AA5B14" w:rsidRDefault="00C90D1C" w:rsidP="00E1391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C90D1C" w:rsidRPr="00AA5B14" w:rsidRDefault="00C90D1C" w:rsidP="00E139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90D1C" w:rsidRPr="00AA5B14" w:rsidRDefault="00C90D1C" w:rsidP="003605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90D1C" w:rsidRPr="00AA5B14" w:rsidRDefault="00C90D1C" w:rsidP="003605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вид</w:t>
            </w:r>
          </w:p>
          <w:p w:rsidR="00C90D1C" w:rsidRPr="00AA5B14" w:rsidRDefault="00C90D1C" w:rsidP="003605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90D1C" w:rsidRPr="00AA5B14" w:rsidRDefault="00C90D1C" w:rsidP="003605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площадь</w:t>
            </w:r>
          </w:p>
          <w:p w:rsidR="00C90D1C" w:rsidRPr="00AA5B14" w:rsidRDefault="00C90D1C" w:rsidP="003605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90D1C" w:rsidRPr="00AA5B14" w:rsidRDefault="00C90D1C" w:rsidP="003605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AA5B1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90D1C" w:rsidRPr="00AA5B14" w:rsidRDefault="00C90D1C" w:rsidP="003605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0D1C" w:rsidRPr="00AA5B14" w:rsidRDefault="00C90D1C" w:rsidP="003605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0D1C" w:rsidRPr="00AA5B14" w:rsidRDefault="00C90D1C" w:rsidP="003605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AA5B1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3969" w:type="dxa"/>
            <w:vMerge/>
            <w:shd w:val="clear" w:color="auto" w:fill="FFFFFF" w:themeFill="background1"/>
          </w:tcPr>
          <w:p w:rsidR="00C90D1C" w:rsidRPr="00AA5B14" w:rsidRDefault="00C90D1C" w:rsidP="00E139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0D1C" w:rsidRPr="00AA5B14" w:rsidRDefault="00C90D1C" w:rsidP="00E139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FFFFFF" w:themeFill="background1"/>
          </w:tcPr>
          <w:p w:rsidR="00C90D1C" w:rsidRPr="00AA5B14" w:rsidRDefault="00C90D1C" w:rsidP="00E139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4146" w:rsidRPr="00AA5B14" w:rsidTr="00B2090E">
        <w:tc>
          <w:tcPr>
            <w:tcW w:w="1559" w:type="dxa"/>
            <w:shd w:val="clear" w:color="auto" w:fill="FFFFFF" w:themeFill="background1"/>
          </w:tcPr>
          <w:p w:rsidR="00C90D1C" w:rsidRPr="00AA5B14" w:rsidRDefault="00C90D1C" w:rsidP="00E139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C90D1C" w:rsidRPr="00AA5B14" w:rsidRDefault="00C90D1C" w:rsidP="00E139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C90D1C" w:rsidRPr="00AA5B14" w:rsidRDefault="00C90D1C" w:rsidP="00E1391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C90D1C" w:rsidRPr="00AA5B14" w:rsidRDefault="00C90D1C" w:rsidP="00E1391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C90D1C" w:rsidRPr="00AA5B14" w:rsidRDefault="00C90D1C" w:rsidP="00E1391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C90D1C" w:rsidRPr="00AA5B14" w:rsidRDefault="00C90D1C" w:rsidP="00E1391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C90D1C" w:rsidRPr="00AA5B14" w:rsidRDefault="00C90D1C" w:rsidP="00E1391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C90D1C" w:rsidRPr="00AA5B14" w:rsidRDefault="00C90D1C" w:rsidP="00E1391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90D1C" w:rsidRPr="00AA5B14" w:rsidRDefault="00C90D1C" w:rsidP="00E1391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FFFFFF" w:themeFill="background1"/>
          </w:tcPr>
          <w:p w:rsidR="00C90D1C" w:rsidRPr="00AA5B14" w:rsidRDefault="00C90D1C" w:rsidP="00E139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C90D1C" w:rsidRPr="00AA5B14" w:rsidRDefault="00C90D1C" w:rsidP="00E139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0" w:type="dxa"/>
            <w:shd w:val="clear" w:color="auto" w:fill="FFFFFF" w:themeFill="background1"/>
          </w:tcPr>
          <w:p w:rsidR="00C90D1C" w:rsidRPr="00AA5B14" w:rsidRDefault="00C90D1C" w:rsidP="00E139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12</w:t>
            </w:r>
          </w:p>
        </w:tc>
      </w:tr>
      <w:tr w:rsidR="000D3082" w:rsidRPr="00AA5B14" w:rsidTr="00B2090E">
        <w:tc>
          <w:tcPr>
            <w:tcW w:w="1559" w:type="dxa"/>
            <w:vMerge w:val="restart"/>
            <w:shd w:val="clear" w:color="auto" w:fill="FFFFFF" w:themeFill="background1"/>
          </w:tcPr>
          <w:p w:rsidR="000D3082" w:rsidRPr="00760A79" w:rsidRDefault="000D3082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60A79">
              <w:rPr>
                <w:rFonts w:ascii="Times New Roman" w:hAnsi="Times New Roman" w:cs="Times New Roman"/>
              </w:rPr>
              <w:t>Гуринов Б.В.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0D3082" w:rsidRPr="006E724C" w:rsidRDefault="000D3082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60A79">
              <w:rPr>
                <w:rFonts w:ascii="Times New Roman" w:hAnsi="Times New Roman" w:cs="Times New Roman"/>
              </w:rPr>
              <w:t>начальник бюджетного учреждения Омской области</w:t>
            </w:r>
            <w:r w:rsidRPr="006E724C">
              <w:rPr>
                <w:rFonts w:ascii="Times New Roman" w:hAnsi="Times New Roman" w:cs="Times New Roman"/>
                <w:b/>
              </w:rPr>
              <w:t xml:space="preserve"> «Областной центр ветеринарного обеспечения»</w:t>
            </w:r>
          </w:p>
          <w:p w:rsidR="000D3082" w:rsidRPr="006E724C" w:rsidRDefault="000D3082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D3082" w:rsidRPr="006E724C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E72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D3082" w:rsidRPr="006E724C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E72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D3082" w:rsidRPr="006E724C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E72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D3082" w:rsidRPr="006E724C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E72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D3082" w:rsidRPr="006E724C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D3082" w:rsidRPr="006E724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D3082" w:rsidRPr="006E724C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E724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D3082" w:rsidRPr="006E724C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E72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0D3082" w:rsidRPr="006E724C" w:rsidRDefault="000D3082" w:rsidP="000C58B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24C">
              <w:rPr>
                <w:rFonts w:ascii="Times New Roman" w:hAnsi="Times New Roman" w:cs="Times New Roman"/>
                <w:lang w:val="en-US"/>
              </w:rPr>
              <w:t>VOLKSWAGEN</w:t>
            </w:r>
            <w:r w:rsidRPr="006E724C">
              <w:rPr>
                <w:rFonts w:ascii="Times New Roman" w:hAnsi="Times New Roman" w:cs="Times New Roman"/>
              </w:rPr>
              <w:t xml:space="preserve"> </w:t>
            </w:r>
            <w:r w:rsidRPr="006E724C">
              <w:rPr>
                <w:rFonts w:ascii="Times New Roman" w:hAnsi="Times New Roman" w:cs="Times New Roman"/>
                <w:lang w:val="en-US"/>
              </w:rPr>
              <w:t>TOUAREG</w:t>
            </w:r>
            <w:r w:rsidRPr="006E724C">
              <w:rPr>
                <w:rFonts w:ascii="Times New Roman" w:hAnsi="Times New Roman" w:cs="Times New Roman"/>
              </w:rPr>
              <w:t xml:space="preserve"> </w:t>
            </w:r>
            <w:r w:rsidRPr="006E724C">
              <w:rPr>
                <w:rFonts w:ascii="Times New Roman" w:hAnsi="Times New Roman" w:cs="Times New Roman"/>
                <w:lang w:val="en-US"/>
              </w:rPr>
              <w:t>CMT</w:t>
            </w:r>
            <w:r w:rsidRPr="006E724C">
              <w:rPr>
                <w:rFonts w:ascii="Times New Roman" w:hAnsi="Times New Roman" w:cs="Times New Roman"/>
              </w:rPr>
              <w:t xml:space="preserve"> 001532, 201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D3082" w:rsidRPr="006E724C" w:rsidRDefault="000D308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724C">
              <w:rPr>
                <w:rFonts w:ascii="Times New Roman" w:hAnsi="Times New Roman" w:cs="Times New Roman"/>
              </w:rPr>
              <w:t>7 601 893,28</w:t>
            </w:r>
          </w:p>
        </w:tc>
        <w:tc>
          <w:tcPr>
            <w:tcW w:w="3120" w:type="dxa"/>
            <w:vMerge w:val="restart"/>
            <w:shd w:val="clear" w:color="auto" w:fill="FFFFFF" w:themeFill="background1"/>
          </w:tcPr>
          <w:p w:rsidR="000D3082" w:rsidRPr="006E724C" w:rsidRDefault="000D308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724C">
              <w:rPr>
                <w:rFonts w:ascii="Times New Roman" w:hAnsi="Times New Roman" w:cs="Times New Roman"/>
              </w:rPr>
              <w:t>нет</w:t>
            </w:r>
          </w:p>
        </w:tc>
      </w:tr>
      <w:tr w:rsidR="000D3082" w:rsidRPr="00AA5B14" w:rsidTr="00B2090E">
        <w:tc>
          <w:tcPr>
            <w:tcW w:w="1559" w:type="dxa"/>
            <w:vMerge/>
            <w:shd w:val="clear" w:color="auto" w:fill="CCC0D9" w:themeFill="accent4" w:themeFillTint="66"/>
          </w:tcPr>
          <w:p w:rsidR="000D3082" w:rsidRPr="00AA5B14" w:rsidRDefault="000D3082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CCC0D9" w:themeFill="accent4" w:themeFillTint="66"/>
          </w:tcPr>
          <w:p w:rsidR="000D3082" w:rsidRPr="00AA5B14" w:rsidRDefault="000D308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D3082" w:rsidRPr="00D37909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D3082" w:rsidRPr="00D37909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D3082" w:rsidRPr="00D37909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D3082" w:rsidRPr="00D37909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:rsidR="000D3082" w:rsidRPr="00D37909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0D3082" w:rsidRPr="00D37909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0D3082" w:rsidRPr="00D37909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0D3082" w:rsidRPr="006E724C" w:rsidRDefault="006E724C" w:rsidP="006E72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724C">
              <w:rPr>
                <w:rFonts w:ascii="Times New Roman" w:hAnsi="Times New Roman" w:cs="Times New Roman"/>
              </w:rPr>
              <w:t xml:space="preserve">Снегоход </w:t>
            </w:r>
            <w:r w:rsidR="000D3082" w:rsidRPr="006E724C">
              <w:rPr>
                <w:rFonts w:ascii="Times New Roman" w:hAnsi="Times New Roman" w:cs="Times New Roman"/>
                <w:lang w:val="en-US"/>
              </w:rPr>
              <w:t>B</w:t>
            </w:r>
            <w:r w:rsidRPr="006E724C">
              <w:rPr>
                <w:rFonts w:ascii="Times New Roman" w:hAnsi="Times New Roman" w:cs="Times New Roman"/>
                <w:lang w:val="en-US"/>
              </w:rPr>
              <w:t>OMBARDIER</w:t>
            </w:r>
            <w:r w:rsidRPr="006E724C">
              <w:rPr>
                <w:rFonts w:ascii="Times New Roman" w:hAnsi="Times New Roman" w:cs="Times New Roman"/>
              </w:rPr>
              <w:t xml:space="preserve"> </w:t>
            </w:r>
            <w:r w:rsidRPr="006E724C">
              <w:rPr>
                <w:rFonts w:ascii="Times New Roman" w:hAnsi="Times New Roman" w:cs="Times New Roman"/>
                <w:lang w:val="en-US"/>
              </w:rPr>
              <w:t>TOUNDRA</w:t>
            </w:r>
            <w:r w:rsidR="000D3082" w:rsidRPr="006E724C">
              <w:rPr>
                <w:rFonts w:ascii="Times New Roman" w:hAnsi="Times New Roman" w:cs="Times New Roman"/>
              </w:rPr>
              <w:t>, 1995</w:t>
            </w: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0D3082" w:rsidRPr="000D3082" w:rsidRDefault="000D3082" w:rsidP="000C58B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20" w:type="dxa"/>
            <w:vMerge/>
            <w:shd w:val="clear" w:color="auto" w:fill="CCC0D9" w:themeFill="accent4" w:themeFillTint="66"/>
          </w:tcPr>
          <w:p w:rsidR="000D3082" w:rsidRPr="00AA5B14" w:rsidRDefault="000D308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82" w:rsidRPr="00AA5B14" w:rsidTr="00B2090E">
        <w:tc>
          <w:tcPr>
            <w:tcW w:w="1559" w:type="dxa"/>
            <w:vMerge/>
            <w:shd w:val="clear" w:color="auto" w:fill="CCC0D9" w:themeFill="accent4" w:themeFillTint="66"/>
          </w:tcPr>
          <w:p w:rsidR="000D3082" w:rsidRPr="00AA5B14" w:rsidRDefault="000D3082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CCC0D9" w:themeFill="accent4" w:themeFillTint="66"/>
          </w:tcPr>
          <w:p w:rsidR="000D3082" w:rsidRPr="00AA5B14" w:rsidRDefault="000D308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D3082" w:rsidRPr="00AA5B14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D3082" w:rsidRPr="00AA5B14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D3082" w:rsidRPr="00AA5B14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D3082" w:rsidRPr="00AA5B14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:rsidR="000D3082" w:rsidRPr="00AA5B14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0D3082" w:rsidRPr="00AA5B14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0D3082" w:rsidRPr="00AA5B14" w:rsidRDefault="000D308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0D3082" w:rsidRPr="006E724C" w:rsidRDefault="000D308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724C">
              <w:rPr>
                <w:rFonts w:ascii="Times New Roman" w:hAnsi="Times New Roman" w:cs="Times New Roman"/>
              </w:rPr>
              <w:t>Прицеп «</w:t>
            </w:r>
            <w:proofErr w:type="spellStart"/>
            <w:r w:rsidRPr="006E724C">
              <w:rPr>
                <w:rFonts w:ascii="Times New Roman" w:hAnsi="Times New Roman" w:cs="Times New Roman"/>
              </w:rPr>
              <w:t>Тонар</w:t>
            </w:r>
            <w:proofErr w:type="spellEnd"/>
            <w:r w:rsidRPr="006E724C">
              <w:rPr>
                <w:rFonts w:ascii="Times New Roman" w:hAnsi="Times New Roman" w:cs="Times New Roman"/>
              </w:rPr>
              <w:t>» 8310, 2001</w:t>
            </w: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0D3082" w:rsidRPr="00AA5B14" w:rsidRDefault="000D308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CCC0D9" w:themeFill="accent4" w:themeFillTint="66"/>
          </w:tcPr>
          <w:p w:rsidR="000D3082" w:rsidRPr="00AA5B14" w:rsidRDefault="000D308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90E" w:rsidRPr="00AA5B14" w:rsidTr="00B2090E">
        <w:tc>
          <w:tcPr>
            <w:tcW w:w="1559" w:type="dxa"/>
            <w:vMerge w:val="restart"/>
            <w:shd w:val="clear" w:color="auto" w:fill="auto"/>
          </w:tcPr>
          <w:p w:rsidR="00B2090E" w:rsidRPr="00760A79" w:rsidRDefault="00B2090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0A79">
              <w:rPr>
                <w:rFonts w:ascii="Times New Roman" w:hAnsi="Times New Roman" w:cs="Times New Roman"/>
              </w:rPr>
              <w:t>Каликин</w:t>
            </w:r>
            <w:proofErr w:type="spellEnd"/>
            <w:r w:rsidRPr="00760A79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2090E" w:rsidRPr="00DE1221" w:rsidRDefault="00B2090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60A79">
              <w:rPr>
                <w:rFonts w:ascii="Times New Roman" w:hAnsi="Times New Roman" w:cs="Times New Roman"/>
              </w:rPr>
              <w:t>директор бюджетного учреждения Омской области</w:t>
            </w:r>
            <w:r w:rsidRPr="00DE1221">
              <w:rPr>
                <w:rFonts w:ascii="Times New Roman" w:hAnsi="Times New Roman" w:cs="Times New Roman"/>
                <w:b/>
              </w:rPr>
              <w:t xml:space="preserve"> «Омская областная ветеринарная лаборатория»</w:t>
            </w:r>
          </w:p>
        </w:tc>
        <w:tc>
          <w:tcPr>
            <w:tcW w:w="1417" w:type="dxa"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560" w:type="dxa"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587,00</w:t>
            </w:r>
          </w:p>
        </w:tc>
        <w:tc>
          <w:tcPr>
            <w:tcW w:w="993" w:type="dxa"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2090E" w:rsidRPr="00DE1221" w:rsidRDefault="00B2090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ДЭУ МАТИЗ, 20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090E" w:rsidRPr="00DE1221" w:rsidRDefault="00B2090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1 458 219,85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B2090E" w:rsidRPr="00DE1221" w:rsidRDefault="00B2090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нет</w:t>
            </w:r>
          </w:p>
        </w:tc>
      </w:tr>
      <w:tr w:rsidR="00B2090E" w:rsidRPr="00AA5B14" w:rsidTr="00B2090E">
        <w:tc>
          <w:tcPr>
            <w:tcW w:w="1559" w:type="dxa"/>
            <w:vMerge/>
            <w:shd w:val="clear" w:color="auto" w:fill="auto"/>
          </w:tcPr>
          <w:p w:rsidR="00B2090E" w:rsidRPr="00DE1221" w:rsidRDefault="00B2090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2090E" w:rsidRPr="00DE1221" w:rsidRDefault="00B2090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5" w:type="dxa"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993" w:type="dxa"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90E" w:rsidRPr="00DE1221" w:rsidRDefault="00B2090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090E" w:rsidRPr="00DE1221" w:rsidRDefault="00B2090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2090E" w:rsidRPr="00DE1221" w:rsidRDefault="00B2090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90E" w:rsidRPr="00AA5B14" w:rsidTr="00B2090E">
        <w:tc>
          <w:tcPr>
            <w:tcW w:w="1559" w:type="dxa"/>
            <w:vMerge/>
            <w:shd w:val="clear" w:color="auto" w:fill="auto"/>
          </w:tcPr>
          <w:p w:rsidR="00B2090E" w:rsidRPr="00DE1221" w:rsidRDefault="00B2090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2090E" w:rsidRPr="00DE1221" w:rsidRDefault="00B2090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993" w:type="dxa"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90E" w:rsidRPr="00DE1221" w:rsidRDefault="00B2090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2090E" w:rsidRPr="00DE1221" w:rsidRDefault="00B2090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090E" w:rsidRPr="00DE1221" w:rsidRDefault="00B2090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B2090E" w:rsidRPr="00DE1221" w:rsidRDefault="00B2090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525" w:rsidRPr="00AA5B14" w:rsidTr="00B2090E">
        <w:tc>
          <w:tcPr>
            <w:tcW w:w="1559" w:type="dxa"/>
            <w:shd w:val="clear" w:color="auto" w:fill="auto"/>
          </w:tcPr>
          <w:p w:rsidR="00424525" w:rsidRPr="00DE1221" w:rsidRDefault="00424525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супруга</w:t>
            </w:r>
          </w:p>
          <w:p w:rsidR="00424525" w:rsidRPr="00DE1221" w:rsidRDefault="00424525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4525" w:rsidRPr="00DE1221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4525" w:rsidRPr="00DE1221" w:rsidRDefault="00D00AD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к</w:t>
            </w:r>
            <w:r w:rsidR="00424525" w:rsidRPr="00DE122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424525" w:rsidRPr="00DE1221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долевая 3/4</w:t>
            </w:r>
          </w:p>
        </w:tc>
        <w:tc>
          <w:tcPr>
            <w:tcW w:w="1275" w:type="dxa"/>
            <w:shd w:val="clear" w:color="auto" w:fill="auto"/>
          </w:tcPr>
          <w:p w:rsidR="00424525" w:rsidRPr="00DE1221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993" w:type="dxa"/>
            <w:shd w:val="clear" w:color="auto" w:fill="auto"/>
          </w:tcPr>
          <w:p w:rsidR="00424525" w:rsidRPr="00DE1221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24525" w:rsidRPr="00DE1221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24525" w:rsidRPr="00DE1221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24525" w:rsidRPr="00DE1221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shd w:val="clear" w:color="auto" w:fill="auto"/>
          </w:tcPr>
          <w:p w:rsidR="00424525" w:rsidRPr="00DE1221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24525" w:rsidRPr="00DE1221" w:rsidRDefault="007A2FE3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148 185,72</w:t>
            </w:r>
          </w:p>
        </w:tc>
        <w:tc>
          <w:tcPr>
            <w:tcW w:w="3120" w:type="dxa"/>
            <w:shd w:val="clear" w:color="auto" w:fill="auto"/>
          </w:tcPr>
          <w:p w:rsidR="00424525" w:rsidRPr="00DE1221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нет</w:t>
            </w:r>
          </w:p>
        </w:tc>
      </w:tr>
      <w:tr w:rsidR="00D2021B" w:rsidRPr="00AA5B14" w:rsidTr="00B2090E">
        <w:tc>
          <w:tcPr>
            <w:tcW w:w="1559" w:type="dxa"/>
            <w:vMerge w:val="restart"/>
            <w:shd w:val="clear" w:color="auto" w:fill="auto"/>
          </w:tcPr>
          <w:p w:rsidR="00315D2F" w:rsidRPr="00760A79" w:rsidRDefault="00315D2F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0A79">
              <w:rPr>
                <w:rFonts w:ascii="Times New Roman" w:hAnsi="Times New Roman" w:cs="Times New Roman"/>
              </w:rPr>
              <w:t>Гардер</w:t>
            </w:r>
            <w:proofErr w:type="spellEnd"/>
            <w:r w:rsidRPr="00760A79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15D2F" w:rsidRPr="00732A19" w:rsidRDefault="00315D2F" w:rsidP="007C068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60A79">
              <w:rPr>
                <w:rFonts w:ascii="Times New Roman" w:hAnsi="Times New Roman" w:cs="Times New Roman"/>
              </w:rPr>
              <w:t>начальник бюджетного учреждения Омской области</w:t>
            </w:r>
            <w:r w:rsidRPr="00732A19">
              <w:rPr>
                <w:rFonts w:ascii="Times New Roman" w:hAnsi="Times New Roman" w:cs="Times New Roman"/>
                <w:b/>
              </w:rPr>
              <w:t xml:space="preserve"> «Омский областной центр по профилактике, экспертизе и лечению животных»</w:t>
            </w:r>
          </w:p>
        </w:tc>
        <w:tc>
          <w:tcPr>
            <w:tcW w:w="1417" w:type="dxa"/>
            <w:shd w:val="clear" w:color="auto" w:fill="auto"/>
          </w:tcPr>
          <w:p w:rsidR="00315D2F" w:rsidRPr="00732A19" w:rsidRDefault="00D00AD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2A19">
              <w:rPr>
                <w:rFonts w:ascii="Times New Roman" w:hAnsi="Times New Roman" w:cs="Times New Roman"/>
              </w:rPr>
              <w:t>з</w:t>
            </w:r>
            <w:r w:rsidR="00315D2F" w:rsidRPr="00732A19">
              <w:rPr>
                <w:rFonts w:ascii="Times New Roman" w:hAnsi="Times New Roman" w:cs="Times New Roman"/>
              </w:rPr>
              <w:t>емельный участок по</w:t>
            </w:r>
            <w:r w:rsidR="009E236E" w:rsidRPr="00732A19">
              <w:rPr>
                <w:rFonts w:ascii="Times New Roman" w:hAnsi="Times New Roman" w:cs="Times New Roman"/>
              </w:rPr>
              <w:t>д</w:t>
            </w:r>
            <w:r w:rsidR="00315D2F" w:rsidRPr="00732A19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315D2F" w:rsidRPr="00732A19" w:rsidRDefault="00315D2F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2A1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15D2F" w:rsidRPr="00732A19" w:rsidRDefault="00315D2F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2A19">
              <w:rPr>
                <w:rFonts w:ascii="Times New Roman" w:hAnsi="Times New Roman" w:cs="Times New Roman"/>
              </w:rPr>
              <w:t>998,00</w:t>
            </w:r>
          </w:p>
        </w:tc>
        <w:tc>
          <w:tcPr>
            <w:tcW w:w="993" w:type="dxa"/>
            <w:shd w:val="clear" w:color="auto" w:fill="auto"/>
          </w:tcPr>
          <w:p w:rsidR="00315D2F" w:rsidRPr="00732A19" w:rsidRDefault="00315D2F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2A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15D2F" w:rsidRPr="00732A19" w:rsidRDefault="00315D2F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2A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5D2F" w:rsidRPr="00732A19" w:rsidRDefault="00315D2F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2A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5D2F" w:rsidRPr="00732A19" w:rsidRDefault="00315D2F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2A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15D2F" w:rsidRPr="00732A19" w:rsidRDefault="005D692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A19">
              <w:rPr>
                <w:rFonts w:ascii="Times New Roman" w:hAnsi="Times New Roman" w:cs="Times New Roman"/>
              </w:rPr>
              <w:t xml:space="preserve">ШЕВРОЛЕ </w:t>
            </w:r>
            <w:r w:rsidRPr="00732A19">
              <w:rPr>
                <w:rFonts w:ascii="Times New Roman" w:hAnsi="Times New Roman" w:cs="Times New Roman"/>
                <w:lang w:val="en-US"/>
              </w:rPr>
              <w:t>CHEVROLET NIVA 212300-55</w:t>
            </w:r>
            <w:r w:rsidRPr="00732A19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5D2F" w:rsidRPr="00732A19" w:rsidRDefault="005D692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A19">
              <w:rPr>
                <w:rFonts w:ascii="Times New Roman" w:hAnsi="Times New Roman" w:cs="Times New Roman"/>
              </w:rPr>
              <w:t>2 269 925,59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315D2F" w:rsidRPr="00732A19" w:rsidRDefault="00E80BB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2A19">
              <w:rPr>
                <w:rFonts w:ascii="Times New Roman" w:hAnsi="Times New Roman" w:cs="Times New Roman"/>
              </w:rPr>
              <w:t>нет</w:t>
            </w:r>
          </w:p>
        </w:tc>
      </w:tr>
      <w:tr w:rsidR="00D2021B" w:rsidRPr="00AA5B14" w:rsidTr="007C0685">
        <w:trPr>
          <w:trHeight w:val="342"/>
        </w:trPr>
        <w:tc>
          <w:tcPr>
            <w:tcW w:w="1559" w:type="dxa"/>
            <w:vMerge/>
            <w:shd w:val="clear" w:color="auto" w:fill="auto"/>
          </w:tcPr>
          <w:p w:rsidR="00315D2F" w:rsidRPr="00AA5B14" w:rsidRDefault="00315D2F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15D2F" w:rsidRPr="00AA5B14" w:rsidRDefault="00315D2F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15D2F" w:rsidRPr="00732A19" w:rsidRDefault="00D00AD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2A19">
              <w:rPr>
                <w:rFonts w:ascii="Times New Roman" w:hAnsi="Times New Roman" w:cs="Times New Roman"/>
              </w:rPr>
              <w:t>к</w:t>
            </w:r>
            <w:r w:rsidR="00315D2F" w:rsidRPr="00732A1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315D2F" w:rsidRPr="00732A19" w:rsidRDefault="003E7D46" w:rsidP="007C06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2A19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275" w:type="dxa"/>
            <w:shd w:val="clear" w:color="auto" w:fill="auto"/>
          </w:tcPr>
          <w:p w:rsidR="00315D2F" w:rsidRPr="00732A19" w:rsidRDefault="00315D2F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2A19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993" w:type="dxa"/>
            <w:shd w:val="clear" w:color="auto" w:fill="auto"/>
          </w:tcPr>
          <w:p w:rsidR="00315D2F" w:rsidRPr="00732A19" w:rsidRDefault="00315D2F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2A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15D2F" w:rsidRPr="00AA5B14" w:rsidRDefault="00315D2F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5D2F" w:rsidRPr="00AA5B14" w:rsidRDefault="00315D2F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5D2F" w:rsidRPr="00AA5B14" w:rsidRDefault="00315D2F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15D2F" w:rsidRPr="00AA5B14" w:rsidRDefault="00315D2F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5D2F" w:rsidRPr="00AA5B14" w:rsidRDefault="00315D2F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315D2F" w:rsidRPr="00AA5B14" w:rsidRDefault="00315D2F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525" w:rsidRPr="00AA5B14" w:rsidTr="00B2090E">
        <w:tc>
          <w:tcPr>
            <w:tcW w:w="1559" w:type="dxa"/>
            <w:shd w:val="clear" w:color="auto" w:fill="auto"/>
          </w:tcPr>
          <w:p w:rsidR="00424525" w:rsidRPr="009D2985" w:rsidRDefault="00424525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9D2985">
              <w:rPr>
                <w:rFonts w:ascii="Times New Roman" w:hAnsi="Times New Roman" w:cs="Times New Roman"/>
              </w:rPr>
              <w:t>Доронин А.С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D2985">
              <w:rPr>
                <w:rFonts w:ascii="Times New Roman" w:hAnsi="Times New Roman" w:cs="Times New Roman"/>
              </w:rPr>
              <w:t xml:space="preserve">начальник бюджетного учреждения Омской области «Областная станция по борьбе с болезнями животных по </w:t>
            </w:r>
            <w:proofErr w:type="spellStart"/>
            <w:r w:rsidRPr="00EE619A">
              <w:rPr>
                <w:rFonts w:ascii="Times New Roman" w:hAnsi="Times New Roman" w:cs="Times New Roman"/>
                <w:b/>
              </w:rPr>
              <w:t>Большереченскому</w:t>
            </w:r>
            <w:proofErr w:type="spellEnd"/>
            <w:r w:rsidRPr="00EE619A">
              <w:rPr>
                <w:rFonts w:ascii="Times New Roman" w:hAnsi="Times New Roman" w:cs="Times New Roman"/>
                <w:b/>
              </w:rPr>
              <w:t xml:space="preserve"> району»</w:t>
            </w:r>
          </w:p>
        </w:tc>
        <w:tc>
          <w:tcPr>
            <w:tcW w:w="1417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38,10</w:t>
            </w:r>
          </w:p>
        </w:tc>
        <w:tc>
          <w:tcPr>
            <w:tcW w:w="993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1134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24525" w:rsidRPr="00EE619A" w:rsidRDefault="00602F6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773 858,40</w:t>
            </w:r>
          </w:p>
        </w:tc>
        <w:tc>
          <w:tcPr>
            <w:tcW w:w="3120" w:type="dxa"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</w:tr>
      <w:tr w:rsidR="00424525" w:rsidRPr="00AA5B14" w:rsidTr="00B2090E">
        <w:tc>
          <w:tcPr>
            <w:tcW w:w="1559" w:type="dxa"/>
            <w:shd w:val="clear" w:color="auto" w:fill="auto"/>
          </w:tcPr>
          <w:p w:rsidR="00424525" w:rsidRPr="00EE619A" w:rsidRDefault="00424525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супруга</w:t>
            </w:r>
          </w:p>
          <w:p w:rsidR="00424525" w:rsidRPr="00EE619A" w:rsidRDefault="00424525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1134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shd w:val="clear" w:color="auto" w:fill="auto"/>
          </w:tcPr>
          <w:p w:rsidR="005F73B9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 xml:space="preserve">ГАЗ-69, 1972, </w:t>
            </w:r>
          </w:p>
          <w:p w:rsidR="00424525" w:rsidRPr="00EE619A" w:rsidRDefault="00424525" w:rsidP="00A43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прицеп – УАЗ 8109, 1991</w:t>
            </w:r>
          </w:p>
        </w:tc>
        <w:tc>
          <w:tcPr>
            <w:tcW w:w="1701" w:type="dxa"/>
            <w:shd w:val="clear" w:color="auto" w:fill="auto"/>
          </w:tcPr>
          <w:p w:rsidR="00424525" w:rsidRPr="00EE619A" w:rsidRDefault="00602F6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414 352,73</w:t>
            </w:r>
          </w:p>
        </w:tc>
        <w:tc>
          <w:tcPr>
            <w:tcW w:w="3120" w:type="dxa"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</w:tr>
      <w:tr w:rsidR="00424525" w:rsidRPr="00AA5B14" w:rsidTr="00B2090E">
        <w:tc>
          <w:tcPr>
            <w:tcW w:w="1559" w:type="dxa"/>
            <w:vMerge w:val="restart"/>
            <w:shd w:val="clear" w:color="auto" w:fill="auto"/>
          </w:tcPr>
          <w:p w:rsidR="00424525" w:rsidRPr="00EE619A" w:rsidRDefault="00424525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24525" w:rsidRPr="00EE619A" w:rsidRDefault="00424525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993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4525" w:rsidRPr="00EE619A" w:rsidRDefault="00602F6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</w:tr>
      <w:tr w:rsidR="00424525" w:rsidRPr="00AA5B14" w:rsidTr="00B2090E">
        <w:tc>
          <w:tcPr>
            <w:tcW w:w="1559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24525" w:rsidRPr="00EE619A" w:rsidRDefault="005A1A1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общая долевая 1</w:t>
            </w:r>
            <w:r w:rsidR="00424525" w:rsidRPr="00EE619A">
              <w:rPr>
                <w:rFonts w:ascii="Times New Roman" w:hAnsi="Times New Roman" w:cs="Times New Roman"/>
              </w:rPr>
              <w:t>/3</w:t>
            </w:r>
          </w:p>
          <w:p w:rsidR="005A1A1E" w:rsidRPr="00EE619A" w:rsidRDefault="005A1A1E" w:rsidP="005A1A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75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993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525" w:rsidRPr="00AA5B14" w:rsidTr="00B2090E">
        <w:tc>
          <w:tcPr>
            <w:tcW w:w="1559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общая долевая 1/12</w:t>
            </w:r>
          </w:p>
        </w:tc>
        <w:tc>
          <w:tcPr>
            <w:tcW w:w="1275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993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525" w:rsidRPr="00AA5B14" w:rsidTr="00B2090E">
        <w:tc>
          <w:tcPr>
            <w:tcW w:w="1559" w:type="dxa"/>
            <w:vMerge w:val="restart"/>
            <w:shd w:val="clear" w:color="auto" w:fill="auto"/>
          </w:tcPr>
          <w:p w:rsidR="00424525" w:rsidRPr="00EE619A" w:rsidRDefault="00424525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совершеннолетний ребенок</w:t>
            </w:r>
            <w:r w:rsidR="00EE572E" w:rsidRPr="00EE619A">
              <w:rPr>
                <w:rFonts w:ascii="Times New Roman" w:hAnsi="Times New Roman" w:cs="Times New Roman"/>
              </w:rPr>
              <w:t xml:space="preserve"> </w:t>
            </w:r>
          </w:p>
          <w:p w:rsidR="00424525" w:rsidRPr="00EE619A" w:rsidRDefault="00424525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75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993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4525" w:rsidRPr="00EE619A" w:rsidRDefault="005C0E07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424525" w:rsidRPr="00EE619A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нет</w:t>
            </w:r>
          </w:p>
        </w:tc>
      </w:tr>
      <w:tr w:rsidR="00424525" w:rsidRPr="00AA5B14" w:rsidTr="00B2090E">
        <w:tc>
          <w:tcPr>
            <w:tcW w:w="1559" w:type="dxa"/>
            <w:vMerge/>
            <w:shd w:val="clear" w:color="auto" w:fill="CCC0D9" w:themeFill="accent4" w:themeFillTint="66"/>
          </w:tcPr>
          <w:p w:rsidR="00424525" w:rsidRPr="00AA5B14" w:rsidRDefault="00424525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CCC0D9" w:themeFill="accent4" w:themeFillTint="66"/>
          </w:tcPr>
          <w:p w:rsidR="00424525" w:rsidRPr="00AA5B14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общая долевая 1/12</w:t>
            </w:r>
          </w:p>
        </w:tc>
        <w:tc>
          <w:tcPr>
            <w:tcW w:w="1275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993" w:type="dxa"/>
            <w:shd w:val="clear" w:color="auto" w:fill="auto"/>
          </w:tcPr>
          <w:p w:rsidR="00424525" w:rsidRPr="00EE619A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E61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:rsidR="00424525" w:rsidRPr="00AA5B14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424525" w:rsidRPr="00AA5B14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424525" w:rsidRPr="00AA5B14" w:rsidRDefault="00424525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CCC0D9" w:themeFill="accent4" w:themeFillTint="66"/>
          </w:tcPr>
          <w:p w:rsidR="00424525" w:rsidRPr="00AA5B14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424525" w:rsidRPr="00AA5B14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CCC0D9" w:themeFill="accent4" w:themeFillTint="66"/>
          </w:tcPr>
          <w:p w:rsidR="00424525" w:rsidRPr="00AA5B14" w:rsidRDefault="0042452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4C2" w:rsidRPr="00AA5B14" w:rsidTr="00B2090E">
        <w:tc>
          <w:tcPr>
            <w:tcW w:w="1559" w:type="dxa"/>
            <w:vMerge w:val="restart"/>
            <w:shd w:val="clear" w:color="auto" w:fill="auto"/>
          </w:tcPr>
          <w:p w:rsidR="00E874C2" w:rsidRPr="009D2985" w:rsidRDefault="00E874C2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985">
              <w:rPr>
                <w:rFonts w:ascii="Times New Roman" w:hAnsi="Times New Roman" w:cs="Times New Roman"/>
              </w:rPr>
              <w:t>Тарабанов</w:t>
            </w:r>
            <w:proofErr w:type="spellEnd"/>
            <w:r w:rsidRPr="009D2985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D2985">
              <w:rPr>
                <w:rFonts w:ascii="Times New Roman" w:hAnsi="Times New Roman" w:cs="Times New Roman"/>
              </w:rPr>
              <w:t>начальник бюджетного учреждения Омской области  «Областная станция по борьбе с болезнями животных по</w:t>
            </w:r>
            <w:r w:rsidRPr="00E874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874C2">
              <w:rPr>
                <w:rFonts w:ascii="Times New Roman" w:hAnsi="Times New Roman" w:cs="Times New Roman"/>
                <w:b/>
              </w:rPr>
              <w:t>Исилькульскому</w:t>
            </w:r>
            <w:proofErr w:type="spellEnd"/>
            <w:r w:rsidRPr="00E874C2">
              <w:rPr>
                <w:rFonts w:ascii="Times New Roman" w:hAnsi="Times New Roman" w:cs="Times New Roman"/>
                <w:b/>
              </w:rPr>
              <w:t xml:space="preserve"> району»</w:t>
            </w:r>
          </w:p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275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563,00</w:t>
            </w:r>
          </w:p>
        </w:tc>
        <w:tc>
          <w:tcPr>
            <w:tcW w:w="993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18,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874C2" w:rsidRDefault="008803ED" w:rsidP="00810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810258">
              <w:rPr>
                <w:rFonts w:ascii="Times New Roman" w:hAnsi="Times New Roman" w:cs="Times New Roman"/>
                <w:lang w:val="en-US"/>
              </w:rPr>
              <w:t>COROLLA</w:t>
            </w:r>
            <w:r w:rsidR="00E874C2" w:rsidRPr="00E874C2">
              <w:rPr>
                <w:rFonts w:ascii="Times New Roman" w:hAnsi="Times New Roman" w:cs="Times New Roman"/>
              </w:rPr>
              <w:t>, 2007</w:t>
            </w:r>
          </w:p>
          <w:p w:rsidR="00442032" w:rsidRPr="00E874C2" w:rsidRDefault="00442032" w:rsidP="004420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874C2" w:rsidRPr="000608E5" w:rsidRDefault="000608E5" w:rsidP="000C58B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7 32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нет</w:t>
            </w:r>
          </w:p>
        </w:tc>
      </w:tr>
      <w:tr w:rsidR="00E874C2" w:rsidRPr="00AA5B14" w:rsidTr="00B2090E">
        <w:tc>
          <w:tcPr>
            <w:tcW w:w="1559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275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78,90</w:t>
            </w:r>
          </w:p>
        </w:tc>
        <w:tc>
          <w:tcPr>
            <w:tcW w:w="993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4C2" w:rsidRPr="00AA5B14" w:rsidTr="00B2090E">
        <w:tc>
          <w:tcPr>
            <w:tcW w:w="1559" w:type="dxa"/>
            <w:vMerge w:val="restart"/>
            <w:shd w:val="clear" w:color="auto" w:fill="auto"/>
          </w:tcPr>
          <w:p w:rsidR="00E874C2" w:rsidRPr="00E874C2" w:rsidRDefault="00E874C2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супруга</w:t>
            </w:r>
          </w:p>
          <w:p w:rsidR="00E874C2" w:rsidRPr="00E874C2" w:rsidRDefault="00E874C2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560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608,00</w:t>
            </w:r>
          </w:p>
        </w:tc>
        <w:tc>
          <w:tcPr>
            <w:tcW w:w="993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874C2" w:rsidRPr="00E874C2" w:rsidRDefault="00545B0E" w:rsidP="00545B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FDD">
              <w:rPr>
                <w:rFonts w:ascii="Times New Roman" w:hAnsi="Times New Roman" w:cs="Times New Roman"/>
              </w:rPr>
              <w:t>емельный</w:t>
            </w:r>
            <w:r w:rsidRPr="00E874C2">
              <w:rPr>
                <w:rFonts w:ascii="Times New Roman" w:hAnsi="Times New Roman" w:cs="Times New Roman"/>
              </w:rPr>
              <w:t xml:space="preserve"> </w:t>
            </w:r>
            <w:r w:rsidR="00E874C2" w:rsidRPr="00E874C2">
              <w:rPr>
                <w:rFonts w:ascii="Times New Roman" w:hAnsi="Times New Roman" w:cs="Times New Roman"/>
              </w:rPr>
              <w:t>участок дачны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4C2" w:rsidRPr="00CD5054" w:rsidRDefault="00CD505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93 041</w:t>
            </w:r>
            <w:r>
              <w:rPr>
                <w:rFonts w:ascii="Times New Roman" w:hAnsi="Times New Roman" w:cs="Times New Roman"/>
              </w:rPr>
              <w:t>,54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нет</w:t>
            </w:r>
          </w:p>
        </w:tc>
      </w:tr>
      <w:tr w:rsidR="00E874C2" w:rsidRPr="00AA5B14" w:rsidTr="00B2090E">
        <w:tc>
          <w:tcPr>
            <w:tcW w:w="1559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275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563,00</w:t>
            </w:r>
          </w:p>
        </w:tc>
        <w:tc>
          <w:tcPr>
            <w:tcW w:w="993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4C2" w:rsidRPr="00AA5B14" w:rsidTr="00B2090E">
        <w:tc>
          <w:tcPr>
            <w:tcW w:w="1559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560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15,80</w:t>
            </w:r>
          </w:p>
        </w:tc>
        <w:tc>
          <w:tcPr>
            <w:tcW w:w="993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4C2" w:rsidRPr="00AA5B14" w:rsidTr="00B2090E">
        <w:tc>
          <w:tcPr>
            <w:tcW w:w="1559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275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78,90</w:t>
            </w:r>
          </w:p>
        </w:tc>
        <w:tc>
          <w:tcPr>
            <w:tcW w:w="993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4C2" w:rsidRPr="00AA5B14" w:rsidTr="00B2090E">
        <w:tc>
          <w:tcPr>
            <w:tcW w:w="1559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4C2" w:rsidRPr="00E874C2" w:rsidRDefault="00E874C2" w:rsidP="00D00A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35,20</w:t>
            </w:r>
          </w:p>
        </w:tc>
        <w:tc>
          <w:tcPr>
            <w:tcW w:w="993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4C2" w:rsidRPr="00AA5B14" w:rsidTr="00B2090E">
        <w:tc>
          <w:tcPr>
            <w:tcW w:w="1559" w:type="dxa"/>
            <w:shd w:val="clear" w:color="auto" w:fill="auto"/>
          </w:tcPr>
          <w:p w:rsidR="00E874C2" w:rsidRPr="00E874C2" w:rsidRDefault="00E874C2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119" w:type="dxa"/>
            <w:vMerge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874C2" w:rsidRPr="00E874C2" w:rsidRDefault="00E874C2" w:rsidP="00D00A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78,90</w:t>
            </w:r>
          </w:p>
        </w:tc>
        <w:tc>
          <w:tcPr>
            <w:tcW w:w="1134" w:type="dxa"/>
            <w:shd w:val="clear" w:color="auto" w:fill="auto"/>
          </w:tcPr>
          <w:p w:rsidR="00E874C2" w:rsidRPr="00E874C2" w:rsidRDefault="00E874C2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874C2" w:rsidRPr="00E874C2" w:rsidRDefault="003F72A7" w:rsidP="003F72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shd w:val="clear" w:color="auto" w:fill="auto"/>
          </w:tcPr>
          <w:p w:rsidR="00E874C2" w:rsidRPr="00E874C2" w:rsidRDefault="00E874C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74C2">
              <w:rPr>
                <w:rFonts w:ascii="Times New Roman" w:hAnsi="Times New Roman" w:cs="Times New Roman"/>
              </w:rPr>
              <w:t>нет</w:t>
            </w:r>
          </w:p>
        </w:tc>
      </w:tr>
      <w:tr w:rsidR="00255E3E" w:rsidRPr="00AA5B14" w:rsidTr="00B2090E">
        <w:trPr>
          <w:trHeight w:val="346"/>
        </w:trPr>
        <w:tc>
          <w:tcPr>
            <w:tcW w:w="1559" w:type="dxa"/>
            <w:vMerge w:val="restart"/>
            <w:shd w:val="clear" w:color="auto" w:fill="auto"/>
          </w:tcPr>
          <w:p w:rsidR="00255E3E" w:rsidRPr="009D2985" w:rsidRDefault="00255E3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9D2985">
              <w:rPr>
                <w:rFonts w:ascii="Times New Roman" w:hAnsi="Times New Roman" w:cs="Times New Roman"/>
              </w:rPr>
              <w:t>Анисимов Д.Н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55E3E" w:rsidRPr="009D2985" w:rsidRDefault="00255E3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2985">
              <w:rPr>
                <w:rFonts w:ascii="Times New Roman" w:hAnsi="Times New Roman" w:cs="Times New Roman"/>
              </w:rPr>
              <w:t>начальник бюджетного учреждения Омской области</w:t>
            </w:r>
            <w:r w:rsidRPr="00F76FDD">
              <w:rPr>
                <w:rFonts w:ascii="Times New Roman" w:hAnsi="Times New Roman" w:cs="Times New Roman"/>
                <w:b/>
              </w:rPr>
              <w:t xml:space="preserve"> «Калачинская областная </w:t>
            </w:r>
            <w:r w:rsidRPr="009D2985">
              <w:rPr>
                <w:rFonts w:ascii="Times New Roman" w:hAnsi="Times New Roman" w:cs="Times New Roman"/>
              </w:rPr>
              <w:t>межрайонная станция по борьбе с болезнями животных»</w:t>
            </w:r>
          </w:p>
          <w:p w:rsidR="00255E3E" w:rsidRPr="00F76FDD" w:rsidRDefault="00255E3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55E3E" w:rsidRPr="00F76FDD" w:rsidRDefault="00255E3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55E3E" w:rsidRPr="00F76FDD" w:rsidRDefault="00255E3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55E3E" w:rsidRPr="00F76FDD" w:rsidRDefault="00255E3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275" w:type="dxa"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64,50</w:t>
            </w:r>
          </w:p>
        </w:tc>
        <w:tc>
          <w:tcPr>
            <w:tcW w:w="993" w:type="dxa"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55E3E" w:rsidRPr="00F76FDD" w:rsidRDefault="00255E3E" w:rsidP="006A2AD2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  <w:lang w:val="en-US"/>
              </w:rPr>
              <w:t>OPEL</w:t>
            </w:r>
            <w:r w:rsidRPr="00F76FDD">
              <w:rPr>
                <w:rFonts w:ascii="Times New Roman" w:hAnsi="Times New Roman" w:cs="Times New Roman"/>
              </w:rPr>
              <w:t xml:space="preserve"> </w:t>
            </w:r>
            <w:r w:rsidRPr="00F76FDD">
              <w:rPr>
                <w:rFonts w:ascii="Times New Roman" w:hAnsi="Times New Roman" w:cs="Times New Roman"/>
                <w:lang w:val="en-US"/>
              </w:rPr>
              <w:t>ASTRA</w:t>
            </w:r>
            <w:r w:rsidR="007120EC">
              <w:rPr>
                <w:rFonts w:ascii="Times New Roman" w:hAnsi="Times New Roman" w:cs="Times New Roman"/>
              </w:rPr>
              <w:t>, 2007</w:t>
            </w:r>
          </w:p>
          <w:p w:rsidR="00255E3E" w:rsidRPr="00F76FDD" w:rsidRDefault="00255E3E" w:rsidP="006A2AD2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55E3E" w:rsidRPr="00F76FDD" w:rsidRDefault="00255E3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950 941,73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255E3E" w:rsidRPr="00F76FDD" w:rsidRDefault="00255E3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нет</w:t>
            </w:r>
          </w:p>
        </w:tc>
      </w:tr>
      <w:tr w:rsidR="00255E3E" w:rsidRPr="00AA5B14" w:rsidTr="00B2090E">
        <w:trPr>
          <w:trHeight w:val="410"/>
        </w:trPr>
        <w:tc>
          <w:tcPr>
            <w:tcW w:w="1559" w:type="dxa"/>
            <w:vMerge/>
            <w:shd w:val="clear" w:color="auto" w:fill="auto"/>
          </w:tcPr>
          <w:p w:rsidR="00255E3E" w:rsidRPr="00F76FDD" w:rsidRDefault="00255E3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55E3E" w:rsidRPr="00F76FDD" w:rsidRDefault="00255E3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55E3E" w:rsidRPr="00F76FDD" w:rsidRDefault="003E7D46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448B8" w:rsidRPr="00F76FDD">
              <w:rPr>
                <w:rFonts w:ascii="Times New Roman" w:hAnsi="Times New Roman" w:cs="Times New Roman"/>
              </w:rPr>
              <w:t xml:space="preserve">емельный участок: </w:t>
            </w:r>
            <w:r w:rsidR="00255E3E" w:rsidRPr="00F76FDD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560" w:type="dxa"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914,0</w:t>
            </w:r>
          </w:p>
        </w:tc>
        <w:tc>
          <w:tcPr>
            <w:tcW w:w="993" w:type="dxa"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55E3E" w:rsidRPr="00F76FDD" w:rsidRDefault="00255E3E" w:rsidP="006A2AD2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E3E" w:rsidRPr="00F76FDD" w:rsidRDefault="00255E3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255E3E" w:rsidRPr="00F76FDD" w:rsidRDefault="00255E3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E3E" w:rsidRPr="00AA5B14" w:rsidTr="00B2090E">
        <w:trPr>
          <w:trHeight w:val="330"/>
        </w:trPr>
        <w:tc>
          <w:tcPr>
            <w:tcW w:w="1559" w:type="dxa"/>
            <w:vMerge/>
            <w:shd w:val="clear" w:color="auto" w:fill="auto"/>
          </w:tcPr>
          <w:p w:rsidR="00255E3E" w:rsidRPr="00F76FDD" w:rsidRDefault="00255E3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55E3E" w:rsidRPr="00F76FDD" w:rsidRDefault="00255E3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55E3E" w:rsidRPr="00F76FDD" w:rsidRDefault="003E7D46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5E3E" w:rsidRPr="00F76FD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3" w:type="dxa"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5E3E" w:rsidRPr="00F76FDD" w:rsidRDefault="00255E3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55E3E" w:rsidRPr="00F76FDD" w:rsidRDefault="00255E3E" w:rsidP="006A2AD2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5E3E" w:rsidRPr="00F76FDD" w:rsidRDefault="00255E3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255E3E" w:rsidRPr="00F76FDD" w:rsidRDefault="00255E3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8B8" w:rsidRPr="00AA5B14" w:rsidTr="00B2090E">
        <w:tc>
          <w:tcPr>
            <w:tcW w:w="1559" w:type="dxa"/>
            <w:vMerge w:val="restart"/>
            <w:shd w:val="clear" w:color="auto" w:fill="auto"/>
          </w:tcPr>
          <w:p w:rsidR="00A448B8" w:rsidRPr="00F76FDD" w:rsidRDefault="00A448B8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супруга</w:t>
            </w:r>
          </w:p>
          <w:p w:rsidR="00A448B8" w:rsidRPr="00F76FDD" w:rsidRDefault="00A448B8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/>
            <w:shd w:val="clear" w:color="auto" w:fill="auto"/>
          </w:tcPr>
          <w:p w:rsidR="00A448B8" w:rsidRPr="00F76FDD" w:rsidRDefault="00A448B8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448B8" w:rsidRPr="00F76FDD" w:rsidRDefault="00A448B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448B8" w:rsidRPr="00F76FDD" w:rsidRDefault="00A448B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448B8" w:rsidRPr="00F76FDD" w:rsidRDefault="00A448B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64,5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448B8" w:rsidRPr="00F76FDD" w:rsidRDefault="00A448B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448B8" w:rsidRPr="00F76FDD" w:rsidRDefault="00F8440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448B8" w:rsidRPr="00F76FDD">
              <w:rPr>
                <w:rFonts w:ascii="Times New Roman" w:hAnsi="Times New Roman" w:cs="Times New Roman"/>
              </w:rPr>
              <w:t>емельный участок: приусадебный</w:t>
            </w:r>
          </w:p>
        </w:tc>
        <w:tc>
          <w:tcPr>
            <w:tcW w:w="1134" w:type="dxa"/>
            <w:shd w:val="clear" w:color="auto" w:fill="auto"/>
          </w:tcPr>
          <w:p w:rsidR="00A448B8" w:rsidRPr="00F76FDD" w:rsidRDefault="00A448B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914,0</w:t>
            </w:r>
          </w:p>
        </w:tc>
        <w:tc>
          <w:tcPr>
            <w:tcW w:w="1134" w:type="dxa"/>
            <w:shd w:val="clear" w:color="auto" w:fill="auto"/>
          </w:tcPr>
          <w:p w:rsidR="00A448B8" w:rsidRPr="00F76FDD" w:rsidRDefault="00A448B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448B8" w:rsidRPr="00F76FDD" w:rsidRDefault="00A448B8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48B8" w:rsidRPr="00F76FDD" w:rsidRDefault="00A448B8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90 495,40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A448B8" w:rsidRPr="00F76FDD" w:rsidRDefault="00A448B8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нет</w:t>
            </w:r>
          </w:p>
        </w:tc>
      </w:tr>
      <w:tr w:rsidR="00A448B8" w:rsidRPr="00AA5B14" w:rsidTr="00F86184"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448B8" w:rsidRPr="00AA5B14" w:rsidRDefault="00A448B8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448B8" w:rsidRPr="00AA5B14" w:rsidRDefault="00A448B8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448B8" w:rsidRPr="00255E3E" w:rsidRDefault="00A448B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448B8" w:rsidRPr="00255E3E" w:rsidRDefault="00A448B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448B8" w:rsidRPr="00255E3E" w:rsidRDefault="00A448B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448B8" w:rsidRPr="00255E3E" w:rsidRDefault="00A448B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448B8" w:rsidRPr="00F76FDD" w:rsidRDefault="00DE015D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448B8" w:rsidRPr="00F76FD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A448B8" w:rsidRPr="00F76FDD" w:rsidRDefault="00A448B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A448B8" w:rsidRPr="00F76FDD" w:rsidRDefault="00A448B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76F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448B8" w:rsidRPr="00DB53F4" w:rsidRDefault="00A448B8" w:rsidP="00A448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448B8" w:rsidRDefault="00A448B8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448B8" w:rsidRPr="00AA5B14" w:rsidRDefault="00A448B8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6D0" w:rsidRPr="00AA5B14" w:rsidTr="00F86184">
        <w:tc>
          <w:tcPr>
            <w:tcW w:w="1559" w:type="dxa"/>
            <w:vMerge w:val="restart"/>
            <w:shd w:val="clear" w:color="auto" w:fill="auto"/>
          </w:tcPr>
          <w:p w:rsidR="009106D0" w:rsidRPr="009D2985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9D2985">
              <w:rPr>
                <w:rFonts w:ascii="Times New Roman" w:hAnsi="Times New Roman" w:cs="Times New Roman"/>
              </w:rPr>
              <w:t>Шипулин С.Б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106D0" w:rsidRPr="00094B89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D2985">
              <w:rPr>
                <w:rFonts w:ascii="Times New Roman" w:hAnsi="Times New Roman" w:cs="Times New Roman"/>
              </w:rPr>
              <w:t>начальник бюджетного учреждения Омской области «Областная станция по борьбе с болезнями животных по</w:t>
            </w:r>
            <w:r w:rsidRPr="00094B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4B89">
              <w:rPr>
                <w:rFonts w:ascii="Times New Roman" w:hAnsi="Times New Roman" w:cs="Times New Roman"/>
                <w:b/>
              </w:rPr>
              <w:t>Кормиловскому</w:t>
            </w:r>
            <w:proofErr w:type="spellEnd"/>
            <w:r w:rsidRPr="00094B89">
              <w:rPr>
                <w:rFonts w:ascii="Times New Roman" w:hAnsi="Times New Roman" w:cs="Times New Roman"/>
                <w:b/>
              </w:rPr>
              <w:t xml:space="preserve"> району»</w:t>
            </w:r>
          </w:p>
          <w:p w:rsidR="009106D0" w:rsidRPr="00094B89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106D0" w:rsidRPr="00094B89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 xml:space="preserve">земельный пай под ведение </w:t>
            </w:r>
            <w:proofErr w:type="spellStart"/>
            <w:proofErr w:type="gramStart"/>
            <w:r w:rsidRPr="00094B89">
              <w:rPr>
                <w:rFonts w:ascii="Times New Roman" w:hAnsi="Times New Roman" w:cs="Times New Roman"/>
              </w:rPr>
              <w:t>сельскохозяйст-венного</w:t>
            </w:r>
            <w:proofErr w:type="spellEnd"/>
            <w:proofErr w:type="gramEnd"/>
            <w:r w:rsidRPr="00094B89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06D0" w:rsidRPr="00094B89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общая долевая, 1/8 доля в праве общей собственно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06D0" w:rsidRPr="00094B89" w:rsidRDefault="009106D0" w:rsidP="00630FD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993" w:type="dxa"/>
            <w:shd w:val="clear" w:color="auto" w:fill="auto"/>
          </w:tcPr>
          <w:p w:rsidR="009106D0" w:rsidRPr="00094B89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106D0" w:rsidRPr="00094B89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106D0" w:rsidRPr="00094B89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134" w:type="dxa"/>
            <w:shd w:val="clear" w:color="auto" w:fill="auto"/>
          </w:tcPr>
          <w:p w:rsidR="009106D0" w:rsidRPr="00094B89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106D0" w:rsidRPr="00094B89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06D0" w:rsidRPr="00094B89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730 269, 95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9106D0" w:rsidRPr="00094B89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нет</w:t>
            </w:r>
          </w:p>
        </w:tc>
      </w:tr>
      <w:tr w:rsidR="009106D0" w:rsidRPr="00AA5B14" w:rsidTr="00F86184">
        <w:tc>
          <w:tcPr>
            <w:tcW w:w="1559" w:type="dxa"/>
            <w:vMerge/>
            <w:shd w:val="clear" w:color="auto" w:fill="auto"/>
          </w:tcPr>
          <w:p w:rsidR="009106D0" w:rsidRPr="00094B89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106D0" w:rsidRPr="00094B89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06D0" w:rsidRPr="00094B89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06D0" w:rsidRPr="00094B89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06D0" w:rsidRPr="00094B89" w:rsidRDefault="009106D0" w:rsidP="00630FD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106D0" w:rsidRPr="00094B89" w:rsidRDefault="009106D0" w:rsidP="009106D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106D0" w:rsidRPr="00094B89" w:rsidRDefault="002C70B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9106D0" w:rsidRPr="00094B89">
              <w:rPr>
                <w:rFonts w:ascii="Times New Roman" w:hAnsi="Times New Roman" w:cs="Times New Roman"/>
              </w:rPr>
              <w:t>риусадебный</w:t>
            </w:r>
          </w:p>
        </w:tc>
        <w:tc>
          <w:tcPr>
            <w:tcW w:w="1134" w:type="dxa"/>
            <w:shd w:val="clear" w:color="auto" w:fill="auto"/>
          </w:tcPr>
          <w:p w:rsidR="009106D0" w:rsidRPr="00094B89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134" w:type="dxa"/>
            <w:shd w:val="clear" w:color="auto" w:fill="auto"/>
          </w:tcPr>
          <w:p w:rsidR="009106D0" w:rsidRPr="00094B89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/>
            <w:shd w:val="clear" w:color="auto" w:fill="auto"/>
          </w:tcPr>
          <w:p w:rsidR="009106D0" w:rsidRPr="00094B89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06D0" w:rsidRPr="00094B89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9106D0" w:rsidRPr="00094B89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6D0" w:rsidRPr="00AA5B14" w:rsidTr="00F86184">
        <w:tc>
          <w:tcPr>
            <w:tcW w:w="1559" w:type="dxa"/>
            <w:vMerge w:val="restart"/>
            <w:shd w:val="clear" w:color="auto" w:fill="auto"/>
          </w:tcPr>
          <w:p w:rsidR="009106D0" w:rsidRPr="00094B89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119" w:type="dxa"/>
            <w:vMerge/>
            <w:shd w:val="clear" w:color="auto" w:fill="auto"/>
          </w:tcPr>
          <w:p w:rsidR="009106D0" w:rsidRPr="00094B89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106D0" w:rsidRPr="00094B89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06D0" w:rsidRPr="00094B89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06D0" w:rsidRPr="00094B89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06D0" w:rsidRPr="00094B89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9106D0" w:rsidRPr="00094B89" w:rsidRDefault="009106D0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106D0" w:rsidRPr="00094B89" w:rsidRDefault="009106D0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106D0" w:rsidRPr="00094B89" w:rsidRDefault="009106D0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106D0" w:rsidRPr="00094B89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06D0" w:rsidRPr="00094B89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9106D0" w:rsidRPr="00094B89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нет</w:t>
            </w:r>
          </w:p>
        </w:tc>
      </w:tr>
      <w:tr w:rsidR="009106D0" w:rsidRPr="00AA5B14" w:rsidTr="00F86184">
        <w:tc>
          <w:tcPr>
            <w:tcW w:w="1559" w:type="dxa"/>
            <w:vMerge/>
            <w:shd w:val="clear" w:color="auto" w:fill="FFFFFF" w:themeFill="background1"/>
          </w:tcPr>
          <w:p w:rsidR="009106D0" w:rsidRPr="00721168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9106D0" w:rsidRPr="00721168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106D0" w:rsidRPr="00721168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106D0" w:rsidRPr="00721168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106D0" w:rsidRPr="00721168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106D0" w:rsidRPr="00721168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106D0" w:rsidRPr="00094B89" w:rsidRDefault="002C70BC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9106D0" w:rsidRPr="00094B89">
              <w:rPr>
                <w:rFonts w:ascii="Times New Roman" w:hAnsi="Times New Roman" w:cs="Times New Roman"/>
              </w:rPr>
              <w:t>риусадебный</w:t>
            </w:r>
          </w:p>
        </w:tc>
        <w:tc>
          <w:tcPr>
            <w:tcW w:w="1134" w:type="dxa"/>
            <w:shd w:val="clear" w:color="auto" w:fill="auto"/>
          </w:tcPr>
          <w:p w:rsidR="009106D0" w:rsidRPr="00094B89" w:rsidRDefault="009106D0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134" w:type="dxa"/>
            <w:shd w:val="clear" w:color="auto" w:fill="auto"/>
          </w:tcPr>
          <w:p w:rsidR="009106D0" w:rsidRPr="00094B89" w:rsidRDefault="009106D0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94B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9106D0" w:rsidRPr="00721168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106D0" w:rsidRPr="00721168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FFFFFF" w:themeFill="background1"/>
          </w:tcPr>
          <w:p w:rsidR="009106D0" w:rsidRPr="00721168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6D0" w:rsidRPr="00AA5B14" w:rsidTr="00B2090E">
        <w:tc>
          <w:tcPr>
            <w:tcW w:w="1559" w:type="dxa"/>
            <w:shd w:val="clear" w:color="auto" w:fill="auto"/>
          </w:tcPr>
          <w:p w:rsidR="009106D0" w:rsidRPr="0073052F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2985">
              <w:rPr>
                <w:rFonts w:ascii="Times New Roman" w:hAnsi="Times New Roman" w:cs="Times New Roman"/>
              </w:rPr>
              <w:t>Раннинен</w:t>
            </w:r>
            <w:proofErr w:type="spellEnd"/>
            <w:r w:rsidRPr="009D2985">
              <w:rPr>
                <w:rFonts w:ascii="Times New Roman" w:hAnsi="Times New Roman" w:cs="Times New Roman"/>
              </w:rPr>
              <w:t xml:space="preserve"> А.В</w:t>
            </w:r>
            <w:r w:rsidRPr="0073052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D2985" w:rsidRDefault="009106D0" w:rsidP="00D771C8">
            <w:pPr>
              <w:pStyle w:val="ConsPlusCell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9D2985">
              <w:rPr>
                <w:rFonts w:ascii="Times New Roman" w:hAnsi="Times New Roman" w:cs="Times New Roman"/>
              </w:rPr>
              <w:t>начальник бюджетного учреждения Омской области «Областная станция по борьбе с болезнями животных по</w:t>
            </w:r>
            <w:r w:rsidRPr="007305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052F">
              <w:rPr>
                <w:rFonts w:ascii="Times New Roman" w:hAnsi="Times New Roman" w:cs="Times New Roman"/>
                <w:b/>
              </w:rPr>
              <w:t>Крутинскому</w:t>
            </w:r>
            <w:proofErr w:type="spellEnd"/>
          </w:p>
          <w:p w:rsidR="009106D0" w:rsidRPr="0073052F" w:rsidRDefault="009106D0" w:rsidP="00832C76">
            <w:pPr>
              <w:pStyle w:val="ConsPlusCell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73052F">
              <w:rPr>
                <w:rFonts w:ascii="Times New Roman" w:hAnsi="Times New Roman" w:cs="Times New Roman"/>
                <w:b/>
              </w:rPr>
              <w:t xml:space="preserve"> району»</w:t>
            </w:r>
          </w:p>
        </w:tc>
        <w:tc>
          <w:tcPr>
            <w:tcW w:w="1417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993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shd w:val="clear" w:color="auto" w:fill="auto"/>
          </w:tcPr>
          <w:p w:rsidR="009106D0" w:rsidRPr="0073052F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106D0" w:rsidRPr="0073052F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792 781,67</w:t>
            </w:r>
          </w:p>
        </w:tc>
        <w:tc>
          <w:tcPr>
            <w:tcW w:w="3120" w:type="dxa"/>
            <w:shd w:val="clear" w:color="auto" w:fill="auto"/>
          </w:tcPr>
          <w:p w:rsidR="009106D0" w:rsidRPr="0073052F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</w:tr>
      <w:tr w:rsidR="009106D0" w:rsidRPr="00AA5B14" w:rsidTr="00B2090E">
        <w:tc>
          <w:tcPr>
            <w:tcW w:w="1559" w:type="dxa"/>
            <w:shd w:val="clear" w:color="auto" w:fill="auto"/>
          </w:tcPr>
          <w:p w:rsidR="009106D0" w:rsidRPr="0073052F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супруга</w:t>
            </w:r>
          </w:p>
          <w:p w:rsidR="009106D0" w:rsidRPr="0073052F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106D0" w:rsidRPr="0073052F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134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shd w:val="clear" w:color="auto" w:fill="auto"/>
          </w:tcPr>
          <w:p w:rsidR="009106D0" w:rsidRPr="0073052F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106D0" w:rsidRPr="0073052F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276 803,18</w:t>
            </w:r>
          </w:p>
        </w:tc>
        <w:tc>
          <w:tcPr>
            <w:tcW w:w="3120" w:type="dxa"/>
            <w:shd w:val="clear" w:color="auto" w:fill="auto"/>
          </w:tcPr>
          <w:p w:rsidR="009106D0" w:rsidRPr="0073052F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</w:tr>
      <w:tr w:rsidR="009106D0" w:rsidRPr="00AA5B14" w:rsidTr="00832C76">
        <w:trPr>
          <w:trHeight w:val="404"/>
        </w:trPr>
        <w:tc>
          <w:tcPr>
            <w:tcW w:w="1559" w:type="dxa"/>
            <w:shd w:val="clear" w:color="auto" w:fill="auto"/>
          </w:tcPr>
          <w:p w:rsidR="009106D0" w:rsidRPr="0073052F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106D0" w:rsidRPr="0073052F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106D0" w:rsidRPr="0073052F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134" w:type="dxa"/>
            <w:shd w:val="clear" w:color="auto" w:fill="auto"/>
          </w:tcPr>
          <w:p w:rsidR="009106D0" w:rsidRPr="0073052F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shd w:val="clear" w:color="auto" w:fill="auto"/>
          </w:tcPr>
          <w:p w:rsidR="009106D0" w:rsidRPr="0073052F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106D0" w:rsidRPr="0073052F" w:rsidRDefault="0073052F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shd w:val="clear" w:color="auto" w:fill="auto"/>
          </w:tcPr>
          <w:p w:rsidR="009106D0" w:rsidRPr="0073052F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052F">
              <w:rPr>
                <w:rFonts w:ascii="Times New Roman" w:hAnsi="Times New Roman" w:cs="Times New Roman"/>
              </w:rPr>
              <w:t>нет</w:t>
            </w:r>
          </w:p>
        </w:tc>
      </w:tr>
      <w:tr w:rsidR="009106D0" w:rsidRPr="00AA5B14" w:rsidTr="00B2090E">
        <w:tc>
          <w:tcPr>
            <w:tcW w:w="1559" w:type="dxa"/>
            <w:vMerge w:val="restart"/>
            <w:shd w:val="clear" w:color="auto" w:fill="auto"/>
          </w:tcPr>
          <w:p w:rsidR="009106D0" w:rsidRPr="009D2985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985">
              <w:rPr>
                <w:rFonts w:ascii="Times New Roman" w:hAnsi="Times New Roman" w:cs="Times New Roman"/>
              </w:rPr>
              <w:t>Кудря</w:t>
            </w:r>
            <w:proofErr w:type="spellEnd"/>
            <w:r w:rsidRPr="009D2985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106D0" w:rsidRPr="00A33052" w:rsidRDefault="009106D0" w:rsidP="00832C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D2985">
              <w:rPr>
                <w:rFonts w:ascii="Times New Roman" w:hAnsi="Times New Roman" w:cs="Times New Roman"/>
              </w:rPr>
              <w:t>начальник бюджетного учреждения Омской области «Областная станция по борьбе с болезнями животных по</w:t>
            </w:r>
            <w:r w:rsidRPr="00A3305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3052">
              <w:rPr>
                <w:rFonts w:ascii="Times New Roman" w:hAnsi="Times New Roman" w:cs="Times New Roman"/>
                <w:b/>
              </w:rPr>
              <w:t>Марьяновскому</w:t>
            </w:r>
            <w:proofErr w:type="spellEnd"/>
            <w:r w:rsidRPr="00A33052">
              <w:rPr>
                <w:rFonts w:ascii="Times New Roman" w:hAnsi="Times New Roman" w:cs="Times New Roman"/>
                <w:b/>
              </w:rPr>
              <w:t xml:space="preserve"> району»</w:t>
            </w:r>
          </w:p>
        </w:tc>
        <w:tc>
          <w:tcPr>
            <w:tcW w:w="1417" w:type="dxa"/>
            <w:shd w:val="clear" w:color="auto" w:fill="auto"/>
          </w:tcPr>
          <w:p w:rsidR="009106D0" w:rsidRPr="00A33052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30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106D0" w:rsidRPr="00A33052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3052">
              <w:rPr>
                <w:rFonts w:ascii="Times New Roman" w:hAnsi="Times New Roman" w:cs="Times New Roman"/>
              </w:rPr>
              <w:t>общая долевая собственность 2/4</w:t>
            </w:r>
          </w:p>
        </w:tc>
        <w:tc>
          <w:tcPr>
            <w:tcW w:w="1275" w:type="dxa"/>
            <w:shd w:val="clear" w:color="auto" w:fill="auto"/>
          </w:tcPr>
          <w:p w:rsidR="009106D0" w:rsidRPr="00A33052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3052">
              <w:rPr>
                <w:rFonts w:ascii="Times New Roman" w:hAnsi="Times New Roman" w:cs="Times New Roman"/>
              </w:rPr>
              <w:t>59,10</w:t>
            </w:r>
          </w:p>
        </w:tc>
        <w:tc>
          <w:tcPr>
            <w:tcW w:w="993" w:type="dxa"/>
            <w:shd w:val="clear" w:color="auto" w:fill="auto"/>
          </w:tcPr>
          <w:p w:rsidR="009106D0" w:rsidRPr="00A33052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30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06D0" w:rsidRPr="00A33052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30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06D0" w:rsidRPr="00A33052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30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06D0" w:rsidRPr="00A33052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30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shd w:val="clear" w:color="auto" w:fill="auto"/>
          </w:tcPr>
          <w:p w:rsidR="009106D0" w:rsidRPr="00A33052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052">
              <w:rPr>
                <w:rFonts w:ascii="Times New Roman" w:hAnsi="Times New Roman" w:cs="Times New Roman"/>
              </w:rPr>
              <w:t>ВАЗ-21060, 200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06D0" w:rsidRPr="00A33052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052">
              <w:rPr>
                <w:rFonts w:ascii="Times New Roman" w:hAnsi="Times New Roman" w:cs="Times New Roman"/>
              </w:rPr>
              <w:t>739 186,76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9106D0" w:rsidRPr="00A33052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052">
              <w:rPr>
                <w:rFonts w:ascii="Times New Roman" w:hAnsi="Times New Roman" w:cs="Times New Roman"/>
              </w:rPr>
              <w:t>нет</w:t>
            </w:r>
          </w:p>
        </w:tc>
      </w:tr>
      <w:tr w:rsidR="009106D0" w:rsidRPr="00AA5B14" w:rsidTr="00832C76">
        <w:trPr>
          <w:trHeight w:val="665"/>
        </w:trPr>
        <w:tc>
          <w:tcPr>
            <w:tcW w:w="1559" w:type="dxa"/>
            <w:vMerge/>
            <w:shd w:val="clear" w:color="auto" w:fill="FFFFFF" w:themeFill="background1"/>
          </w:tcPr>
          <w:p w:rsidR="009106D0" w:rsidRPr="009D2985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106D0" w:rsidRPr="00A33052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30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106D0" w:rsidRPr="00A33052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3052">
              <w:rPr>
                <w:rFonts w:ascii="Times New Roman" w:hAnsi="Times New Roman" w:cs="Times New Roman"/>
              </w:rPr>
              <w:t>общая долевая собственность 1/8</w:t>
            </w:r>
          </w:p>
        </w:tc>
        <w:tc>
          <w:tcPr>
            <w:tcW w:w="1275" w:type="dxa"/>
            <w:shd w:val="clear" w:color="auto" w:fill="auto"/>
          </w:tcPr>
          <w:p w:rsidR="009106D0" w:rsidRPr="00A33052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3052">
              <w:rPr>
                <w:rFonts w:ascii="Times New Roman" w:hAnsi="Times New Roman" w:cs="Times New Roman"/>
              </w:rPr>
              <w:t>48,80</w:t>
            </w:r>
          </w:p>
        </w:tc>
        <w:tc>
          <w:tcPr>
            <w:tcW w:w="993" w:type="dxa"/>
            <w:shd w:val="clear" w:color="auto" w:fill="auto"/>
          </w:tcPr>
          <w:p w:rsidR="009106D0" w:rsidRPr="00A33052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30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9106D0" w:rsidRPr="007A2FE3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106D0" w:rsidRPr="007A2FE3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106D0" w:rsidRPr="007A2FE3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shd w:val="clear" w:color="auto" w:fill="auto"/>
          </w:tcPr>
          <w:p w:rsidR="009106D0" w:rsidRPr="00A33052" w:rsidRDefault="00E45649" w:rsidP="006020E8">
            <w:pPr>
              <w:pStyle w:val="ConsPlusCell"/>
              <w:ind w:lef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МЗ 8284, 2004 </w:t>
            </w:r>
          </w:p>
        </w:tc>
        <w:tc>
          <w:tcPr>
            <w:tcW w:w="1701" w:type="dxa"/>
            <w:vMerge/>
            <w:shd w:val="clear" w:color="auto" w:fill="FFFF00"/>
          </w:tcPr>
          <w:p w:rsidR="009106D0" w:rsidRPr="00CC6623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FFFFFF" w:themeFill="background1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6D0" w:rsidRPr="009D2477" w:rsidTr="00832C76">
        <w:trPr>
          <w:trHeight w:val="1159"/>
        </w:trPr>
        <w:tc>
          <w:tcPr>
            <w:tcW w:w="1559" w:type="dxa"/>
            <w:shd w:val="clear" w:color="auto" w:fill="auto"/>
          </w:tcPr>
          <w:p w:rsidR="009106D0" w:rsidRPr="009D2985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2985">
              <w:rPr>
                <w:rFonts w:ascii="Times New Roman" w:hAnsi="Times New Roman" w:cs="Times New Roman"/>
              </w:rPr>
              <w:t>Сиволап</w:t>
            </w:r>
            <w:proofErr w:type="gramEnd"/>
            <w:r w:rsidRPr="009D2985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119" w:type="dxa"/>
            <w:shd w:val="clear" w:color="auto" w:fill="auto"/>
          </w:tcPr>
          <w:p w:rsidR="009106D0" w:rsidRPr="009D2477" w:rsidRDefault="009106D0" w:rsidP="00832C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D2985">
              <w:rPr>
                <w:rFonts w:ascii="Times New Roman" w:hAnsi="Times New Roman" w:cs="Times New Roman"/>
              </w:rPr>
              <w:t>начальник бюджетного учреждения Омской области «Областная станция по борьбе с болезнями животных по</w:t>
            </w:r>
            <w:r w:rsidRPr="009D247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2477">
              <w:rPr>
                <w:rFonts w:ascii="Times New Roman" w:hAnsi="Times New Roman" w:cs="Times New Roman"/>
                <w:b/>
              </w:rPr>
              <w:t>Москаленскому</w:t>
            </w:r>
            <w:proofErr w:type="spellEnd"/>
            <w:r w:rsidRPr="009D2477">
              <w:rPr>
                <w:rFonts w:ascii="Times New Roman" w:hAnsi="Times New Roman" w:cs="Times New Roman"/>
                <w:b/>
              </w:rPr>
              <w:t xml:space="preserve"> району»</w:t>
            </w:r>
          </w:p>
        </w:tc>
        <w:tc>
          <w:tcPr>
            <w:tcW w:w="1417" w:type="dxa"/>
            <w:shd w:val="clear" w:color="auto" w:fill="auto"/>
          </w:tcPr>
          <w:p w:rsidR="009106D0" w:rsidRPr="009D2477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D24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106D0" w:rsidRPr="009D2477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D24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9106D0" w:rsidRPr="009D2477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D2477">
              <w:rPr>
                <w:rFonts w:ascii="Times New Roman" w:hAnsi="Times New Roman" w:cs="Times New Roman"/>
              </w:rPr>
              <w:t>38,60</w:t>
            </w:r>
          </w:p>
        </w:tc>
        <w:tc>
          <w:tcPr>
            <w:tcW w:w="993" w:type="dxa"/>
            <w:shd w:val="clear" w:color="auto" w:fill="auto"/>
          </w:tcPr>
          <w:p w:rsidR="009106D0" w:rsidRPr="009D2477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D24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106D0" w:rsidRPr="009D2477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D247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106D0" w:rsidRPr="009D2477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D247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106D0" w:rsidRPr="009D2477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D247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shd w:val="clear" w:color="auto" w:fill="auto"/>
          </w:tcPr>
          <w:p w:rsidR="009106D0" w:rsidRPr="009D2477" w:rsidRDefault="00E45649" w:rsidP="00E456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2477">
              <w:rPr>
                <w:rFonts w:ascii="Times New Roman" w:hAnsi="Times New Roman" w:cs="Times New Roman"/>
              </w:rPr>
              <w:t>ФОЛЬКСВАГЕН ПОЛО</w:t>
            </w:r>
            <w:r w:rsidR="009106D0" w:rsidRPr="009D2477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701" w:type="dxa"/>
            <w:shd w:val="clear" w:color="auto" w:fill="auto"/>
          </w:tcPr>
          <w:p w:rsidR="009106D0" w:rsidRPr="009D2477" w:rsidRDefault="008F63EF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2477">
              <w:rPr>
                <w:rFonts w:ascii="Times New Roman" w:hAnsi="Times New Roman" w:cs="Times New Roman"/>
              </w:rPr>
              <w:t>839 887,65</w:t>
            </w:r>
          </w:p>
        </w:tc>
        <w:tc>
          <w:tcPr>
            <w:tcW w:w="3120" w:type="dxa"/>
            <w:shd w:val="clear" w:color="auto" w:fill="auto"/>
          </w:tcPr>
          <w:p w:rsidR="009106D0" w:rsidRPr="009D2477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2477">
              <w:rPr>
                <w:rFonts w:ascii="Times New Roman" w:hAnsi="Times New Roman" w:cs="Times New Roman"/>
              </w:rPr>
              <w:t>нет</w:t>
            </w:r>
          </w:p>
        </w:tc>
      </w:tr>
      <w:tr w:rsidR="009106D0" w:rsidRPr="00AA5B14" w:rsidTr="00B2090E">
        <w:tc>
          <w:tcPr>
            <w:tcW w:w="1559" w:type="dxa"/>
            <w:vMerge w:val="restart"/>
            <w:shd w:val="clear" w:color="auto" w:fill="auto"/>
          </w:tcPr>
          <w:p w:rsidR="009106D0" w:rsidRPr="002C70BC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C70BC">
              <w:rPr>
                <w:rFonts w:ascii="Times New Roman" w:hAnsi="Times New Roman" w:cs="Times New Roman"/>
              </w:rPr>
              <w:t>Шкуренко В.Н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70BC">
              <w:rPr>
                <w:rFonts w:ascii="Times New Roman" w:hAnsi="Times New Roman" w:cs="Times New Roman"/>
              </w:rPr>
              <w:t>начальник бюджетного учреждения Омской области «Областная станция по борьбе с болезнями животных по</w:t>
            </w:r>
            <w:r w:rsidRPr="007120EC">
              <w:rPr>
                <w:rFonts w:ascii="Times New Roman" w:hAnsi="Times New Roman" w:cs="Times New Roman"/>
                <w:b/>
              </w:rPr>
              <w:t xml:space="preserve"> Муромцевскому району»</w:t>
            </w:r>
          </w:p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01" w:rsidRDefault="00EA1201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01" w:rsidRDefault="00EA1201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01" w:rsidRDefault="00EA1201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01" w:rsidRDefault="00EA1201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01" w:rsidRDefault="00EA1201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01" w:rsidRDefault="00EA1201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01" w:rsidRDefault="00EA1201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01" w:rsidRDefault="00EA1201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01" w:rsidRDefault="00EA1201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01" w:rsidRDefault="00EA1201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A1201" w:rsidRPr="007120EC" w:rsidRDefault="00EA1201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560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993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УАЗ-3303,198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548 109,89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нет</w:t>
            </w:r>
          </w:p>
        </w:tc>
      </w:tr>
      <w:tr w:rsidR="009106D0" w:rsidRPr="00AA5B14" w:rsidTr="00B2090E">
        <w:tc>
          <w:tcPr>
            <w:tcW w:w="1559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1009,00</w:t>
            </w:r>
          </w:p>
        </w:tc>
        <w:tc>
          <w:tcPr>
            <w:tcW w:w="993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6D0" w:rsidRPr="00AA5B14" w:rsidTr="00B2090E">
        <w:tc>
          <w:tcPr>
            <w:tcW w:w="1559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64,70</w:t>
            </w:r>
          </w:p>
        </w:tc>
        <w:tc>
          <w:tcPr>
            <w:tcW w:w="993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6D0" w:rsidRPr="00AA5B14" w:rsidTr="00B2090E">
        <w:tc>
          <w:tcPr>
            <w:tcW w:w="1559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75,80</w:t>
            </w:r>
          </w:p>
        </w:tc>
        <w:tc>
          <w:tcPr>
            <w:tcW w:w="993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6D0" w:rsidRPr="00AA5B14" w:rsidTr="00B2090E">
        <w:tc>
          <w:tcPr>
            <w:tcW w:w="1559" w:type="dxa"/>
            <w:vMerge w:val="restart"/>
            <w:shd w:val="clear" w:color="auto" w:fill="auto"/>
          </w:tcPr>
          <w:p w:rsidR="009106D0" w:rsidRPr="007120EC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супруга</w:t>
            </w:r>
          </w:p>
          <w:p w:rsidR="009106D0" w:rsidRPr="007120EC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134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1134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06D0" w:rsidRPr="007120EC" w:rsidRDefault="009106D0" w:rsidP="00EA7F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240 937,03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9106D0" w:rsidRPr="007120EC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нет</w:t>
            </w:r>
          </w:p>
        </w:tc>
      </w:tr>
      <w:tr w:rsidR="009106D0" w:rsidRPr="00AA5B14" w:rsidTr="00B2090E">
        <w:tc>
          <w:tcPr>
            <w:tcW w:w="1559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</w:tcPr>
          <w:p w:rsidR="009106D0" w:rsidRPr="00AA0818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9106D0" w:rsidRPr="00AA0818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:rsidR="009106D0" w:rsidRPr="00AA0818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9106D0" w:rsidRPr="00AA0818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</w:t>
            </w:r>
            <w:r w:rsidR="00832C76">
              <w:rPr>
                <w:rFonts w:ascii="Times New Roman" w:hAnsi="Times New Roman" w:cs="Times New Roman"/>
              </w:rPr>
              <w:t>-</w:t>
            </w:r>
            <w:r w:rsidRPr="007120EC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134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1009,00</w:t>
            </w:r>
          </w:p>
        </w:tc>
        <w:tc>
          <w:tcPr>
            <w:tcW w:w="1134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20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6D0" w:rsidRPr="00AA5B14" w:rsidTr="00B2090E">
        <w:tc>
          <w:tcPr>
            <w:tcW w:w="1559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9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</w:tcPr>
          <w:p w:rsidR="009106D0" w:rsidRPr="00AA0818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9106D0" w:rsidRPr="00AA0818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:rsidR="009106D0" w:rsidRPr="00AA0818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9106D0" w:rsidRPr="00AA0818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75,80</w:t>
            </w:r>
          </w:p>
        </w:tc>
        <w:tc>
          <w:tcPr>
            <w:tcW w:w="1134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20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6D0" w:rsidRPr="00AA5B14" w:rsidTr="00B2090E">
        <w:tc>
          <w:tcPr>
            <w:tcW w:w="1559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</w:tcPr>
          <w:p w:rsidR="009106D0" w:rsidRPr="00AA0818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9106D0" w:rsidRPr="00AA0818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:rsidR="009106D0" w:rsidRPr="00AA0818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9106D0" w:rsidRPr="00AA0818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64,70</w:t>
            </w:r>
          </w:p>
        </w:tc>
        <w:tc>
          <w:tcPr>
            <w:tcW w:w="1134" w:type="dxa"/>
            <w:shd w:val="clear" w:color="auto" w:fill="auto"/>
          </w:tcPr>
          <w:p w:rsidR="009106D0" w:rsidRPr="007120EC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120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6D0" w:rsidRPr="00AA5B14" w:rsidTr="00B2090E">
        <w:tc>
          <w:tcPr>
            <w:tcW w:w="1559" w:type="dxa"/>
            <w:vMerge w:val="restart"/>
            <w:shd w:val="clear" w:color="auto" w:fill="auto"/>
          </w:tcPr>
          <w:p w:rsidR="009106D0" w:rsidRPr="002C70BC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0BC">
              <w:rPr>
                <w:rFonts w:ascii="Times New Roman" w:hAnsi="Times New Roman" w:cs="Times New Roman"/>
              </w:rPr>
              <w:t>Митраков</w:t>
            </w:r>
            <w:proofErr w:type="spellEnd"/>
            <w:r w:rsidRPr="002C70B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C70BC" w:rsidRDefault="009106D0" w:rsidP="00BE0D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C70BC">
              <w:rPr>
                <w:rFonts w:ascii="Times New Roman" w:hAnsi="Times New Roman" w:cs="Times New Roman"/>
              </w:rPr>
              <w:t xml:space="preserve">начальник бюджетного учреждения Омской области «Областная станция по борьбе с болезнями животных по </w:t>
            </w:r>
            <w:r w:rsidRPr="002C70BC">
              <w:rPr>
                <w:rFonts w:ascii="Times New Roman" w:hAnsi="Times New Roman" w:cs="Times New Roman"/>
                <w:b/>
              </w:rPr>
              <w:t>Называевскому</w:t>
            </w:r>
          </w:p>
          <w:p w:rsidR="009106D0" w:rsidRPr="002C70BC" w:rsidRDefault="009106D0" w:rsidP="00BE0D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70BC">
              <w:rPr>
                <w:rFonts w:ascii="Times New Roman" w:hAnsi="Times New Roman" w:cs="Times New Roman"/>
                <w:b/>
              </w:rPr>
              <w:t xml:space="preserve"> району</w:t>
            </w:r>
            <w:r w:rsidRPr="002C70BC">
              <w:rPr>
                <w:rFonts w:ascii="Times New Roman" w:hAnsi="Times New Roman" w:cs="Times New Roman"/>
              </w:rPr>
              <w:t>»</w:t>
            </w:r>
          </w:p>
          <w:p w:rsidR="009106D0" w:rsidRPr="002C70BC" w:rsidRDefault="009106D0" w:rsidP="00BE0D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106D0" w:rsidRPr="002C70BC" w:rsidRDefault="009106D0" w:rsidP="00BE0D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106D0" w:rsidRPr="002C70BC" w:rsidRDefault="009106D0" w:rsidP="00BE0D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земельный участок, приусадебный</w:t>
            </w:r>
          </w:p>
        </w:tc>
        <w:tc>
          <w:tcPr>
            <w:tcW w:w="1560" w:type="dxa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1275" w:type="dxa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720,00</w:t>
            </w:r>
          </w:p>
        </w:tc>
        <w:tc>
          <w:tcPr>
            <w:tcW w:w="993" w:type="dxa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106D0" w:rsidRPr="00EA1201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06D0" w:rsidRPr="00EA1201" w:rsidRDefault="00550F93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507 751,23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9106D0" w:rsidRPr="00EA1201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нет</w:t>
            </w:r>
          </w:p>
        </w:tc>
      </w:tr>
      <w:tr w:rsidR="009106D0" w:rsidRPr="00AA5B14" w:rsidTr="00B2090E">
        <w:tc>
          <w:tcPr>
            <w:tcW w:w="1559" w:type="dxa"/>
            <w:vMerge/>
            <w:shd w:val="clear" w:color="auto" w:fill="auto"/>
          </w:tcPr>
          <w:p w:rsidR="009106D0" w:rsidRPr="00EA1201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106D0" w:rsidRPr="00EA1201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275" w:type="dxa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993" w:type="dxa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106D0" w:rsidRPr="00EA1201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06D0" w:rsidRPr="00EA1201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9106D0" w:rsidRPr="00EA1201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6D0" w:rsidRPr="00AA5B14" w:rsidTr="00B2090E">
        <w:tc>
          <w:tcPr>
            <w:tcW w:w="1559" w:type="dxa"/>
            <w:vMerge w:val="restart"/>
            <w:shd w:val="clear" w:color="auto" w:fill="auto"/>
          </w:tcPr>
          <w:p w:rsidR="009106D0" w:rsidRPr="00EA1201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120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119" w:type="dxa"/>
            <w:vMerge/>
            <w:shd w:val="clear" w:color="auto" w:fill="auto"/>
          </w:tcPr>
          <w:p w:rsidR="009106D0" w:rsidRPr="00EA1201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1275" w:type="dxa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720,00</w:t>
            </w:r>
          </w:p>
        </w:tc>
        <w:tc>
          <w:tcPr>
            <w:tcW w:w="993" w:type="dxa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106D0" w:rsidRPr="00EA1201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06D0" w:rsidRPr="00EA1201" w:rsidRDefault="00550F93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196 222,60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9106D0" w:rsidRPr="00EA1201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нет</w:t>
            </w:r>
          </w:p>
        </w:tc>
      </w:tr>
      <w:tr w:rsidR="009106D0" w:rsidRPr="00AA5B14" w:rsidTr="00B2090E">
        <w:trPr>
          <w:trHeight w:val="334"/>
        </w:trPr>
        <w:tc>
          <w:tcPr>
            <w:tcW w:w="1559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1275" w:type="dxa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993" w:type="dxa"/>
            <w:shd w:val="clear" w:color="auto" w:fill="auto"/>
          </w:tcPr>
          <w:p w:rsidR="009106D0" w:rsidRPr="00EA1201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1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CCC0D9" w:themeFill="accent4" w:themeFillTint="66"/>
          </w:tcPr>
          <w:p w:rsidR="009106D0" w:rsidRPr="00AA5B14" w:rsidRDefault="009106D0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471C7D" w:rsidTr="00B2090E">
        <w:tc>
          <w:tcPr>
            <w:tcW w:w="1559" w:type="dxa"/>
            <w:vMerge w:val="restart"/>
            <w:shd w:val="clear" w:color="auto" w:fill="auto"/>
          </w:tcPr>
          <w:p w:rsidR="00C9125E" w:rsidRPr="00317219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7219">
              <w:rPr>
                <w:rFonts w:ascii="Times New Roman" w:hAnsi="Times New Roman" w:cs="Times New Roman"/>
              </w:rPr>
              <w:t>Смаилов</w:t>
            </w:r>
            <w:proofErr w:type="spellEnd"/>
            <w:r w:rsidRPr="00317219">
              <w:rPr>
                <w:rFonts w:ascii="Times New Roman" w:hAnsi="Times New Roman" w:cs="Times New Roman"/>
              </w:rPr>
              <w:t xml:space="preserve"> Ж.Ф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9125E" w:rsidRPr="009363B8" w:rsidRDefault="00C9125E" w:rsidP="00C9125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7219">
              <w:rPr>
                <w:rFonts w:ascii="Times New Roman" w:hAnsi="Times New Roman" w:cs="Times New Roman"/>
              </w:rPr>
              <w:t>начальник бюджетного учреждения Омской области «Областная станция по борьбе с болезнями животных по</w:t>
            </w:r>
            <w:r w:rsidRPr="009363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363B8">
              <w:rPr>
                <w:rFonts w:ascii="Times New Roman" w:hAnsi="Times New Roman" w:cs="Times New Roman"/>
                <w:b/>
              </w:rPr>
              <w:t>Нововаршавскому</w:t>
            </w:r>
            <w:proofErr w:type="spellEnd"/>
            <w:r w:rsidRPr="009363B8">
              <w:rPr>
                <w:rFonts w:ascii="Times New Roman" w:hAnsi="Times New Roman" w:cs="Times New Roman"/>
                <w:b/>
              </w:rPr>
              <w:t xml:space="preserve"> району»</w:t>
            </w:r>
          </w:p>
          <w:p w:rsidR="00C9125E" w:rsidRPr="009363B8" w:rsidRDefault="00C9125E" w:rsidP="00C9125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9125E" w:rsidRPr="009363B8" w:rsidRDefault="00C9125E" w:rsidP="00C9125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9125E" w:rsidRPr="009363B8" w:rsidRDefault="00C9125E" w:rsidP="00C9125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9125E" w:rsidRPr="009363B8" w:rsidRDefault="00C9125E" w:rsidP="00C9125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9125E" w:rsidRPr="009363B8" w:rsidRDefault="00C9125E" w:rsidP="00C9125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9125E" w:rsidRPr="009363B8" w:rsidRDefault="00C9125E" w:rsidP="00C9125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9125E" w:rsidRPr="009363B8" w:rsidRDefault="00C9125E" w:rsidP="00C9125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9125E" w:rsidRPr="009363B8" w:rsidRDefault="00C9125E" w:rsidP="00C9125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9125E" w:rsidRPr="009363B8" w:rsidRDefault="00C9125E" w:rsidP="00C9125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9125E" w:rsidRPr="009363B8" w:rsidRDefault="00C9125E" w:rsidP="00C9125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9125E" w:rsidRPr="009363B8" w:rsidRDefault="00C9125E" w:rsidP="00C9125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9125E" w:rsidRPr="009363B8" w:rsidRDefault="00C9125E" w:rsidP="00C9125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3B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5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536,00</w:t>
            </w:r>
          </w:p>
        </w:tc>
        <w:tc>
          <w:tcPr>
            <w:tcW w:w="993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 xml:space="preserve">ВАЗ </w:t>
            </w:r>
            <w:proofErr w:type="spellStart"/>
            <w:r w:rsidRPr="009363B8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9363B8">
              <w:rPr>
                <w:rFonts w:ascii="Times New Roman" w:hAnsi="Times New Roman" w:cs="Times New Roman"/>
                <w:lang w:val="en-US"/>
              </w:rPr>
              <w:t xml:space="preserve"> Samara</w:t>
            </w:r>
            <w:r w:rsidRPr="009363B8">
              <w:rPr>
                <w:rFonts w:ascii="Times New Roman" w:hAnsi="Times New Roman" w:cs="Times New Roman"/>
              </w:rPr>
              <w:t>, 2007 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547 000,76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471C7D" w:rsidTr="00B2090E">
        <w:tc>
          <w:tcPr>
            <w:tcW w:w="1559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3B8">
              <w:rPr>
                <w:rFonts w:ascii="Times New Roman" w:hAnsi="Times New Roman" w:cs="Times New Roman"/>
              </w:rPr>
              <w:t>квартира</w:t>
            </w:r>
          </w:p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5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66,70</w:t>
            </w:r>
          </w:p>
        </w:tc>
        <w:tc>
          <w:tcPr>
            <w:tcW w:w="993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471C7D" w:rsidTr="00B2090E">
        <w:tc>
          <w:tcPr>
            <w:tcW w:w="1559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супруга</w:t>
            </w:r>
          </w:p>
          <w:p w:rsidR="00C9125E" w:rsidRPr="009363B8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5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536,00</w:t>
            </w:r>
          </w:p>
        </w:tc>
        <w:tc>
          <w:tcPr>
            <w:tcW w:w="993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255 513,40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471C7D" w:rsidTr="00B2090E">
        <w:tc>
          <w:tcPr>
            <w:tcW w:w="1559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3B8">
              <w:rPr>
                <w:rFonts w:ascii="Times New Roman" w:hAnsi="Times New Roman" w:cs="Times New Roman"/>
              </w:rPr>
              <w:t>квартира</w:t>
            </w:r>
          </w:p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5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66,70</w:t>
            </w:r>
          </w:p>
        </w:tc>
        <w:tc>
          <w:tcPr>
            <w:tcW w:w="993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471C7D" w:rsidTr="00B2090E">
        <w:tc>
          <w:tcPr>
            <w:tcW w:w="1559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9125E" w:rsidRPr="009363B8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5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536,00</w:t>
            </w:r>
          </w:p>
        </w:tc>
        <w:tc>
          <w:tcPr>
            <w:tcW w:w="993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471C7D" w:rsidTr="00B2090E">
        <w:tc>
          <w:tcPr>
            <w:tcW w:w="1559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3B8">
              <w:rPr>
                <w:rFonts w:ascii="Times New Roman" w:hAnsi="Times New Roman" w:cs="Times New Roman"/>
              </w:rPr>
              <w:t>квартира</w:t>
            </w:r>
          </w:p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5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66,70</w:t>
            </w:r>
          </w:p>
        </w:tc>
        <w:tc>
          <w:tcPr>
            <w:tcW w:w="993" w:type="dxa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471C7D" w:rsidTr="00B2090E">
        <w:trPr>
          <w:trHeight w:val="828"/>
        </w:trPr>
        <w:tc>
          <w:tcPr>
            <w:tcW w:w="1559" w:type="dxa"/>
            <w:vMerge w:val="restart"/>
            <w:shd w:val="clear" w:color="auto" w:fill="auto"/>
          </w:tcPr>
          <w:p w:rsidR="00C9125E" w:rsidRPr="009363B8" w:rsidRDefault="00C9125E" w:rsidP="00471C7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9125E" w:rsidRPr="009363B8" w:rsidRDefault="00C9125E" w:rsidP="00471C7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9363B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C9125E" w:rsidRPr="009363B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5" w:type="dxa"/>
            <w:shd w:val="clear" w:color="auto" w:fill="auto"/>
          </w:tcPr>
          <w:p w:rsidR="00C9125E" w:rsidRPr="009363B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536,00</w:t>
            </w:r>
          </w:p>
        </w:tc>
        <w:tc>
          <w:tcPr>
            <w:tcW w:w="993" w:type="dxa"/>
            <w:shd w:val="clear" w:color="auto" w:fill="auto"/>
          </w:tcPr>
          <w:p w:rsidR="00C9125E" w:rsidRPr="009363B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471C7D" w:rsidTr="00865D13">
        <w:trPr>
          <w:trHeight w:val="277"/>
        </w:trPr>
        <w:tc>
          <w:tcPr>
            <w:tcW w:w="1559" w:type="dxa"/>
            <w:vMerge/>
            <w:shd w:val="clear" w:color="auto" w:fill="auto"/>
          </w:tcPr>
          <w:p w:rsidR="00C9125E" w:rsidRPr="009363B8" w:rsidRDefault="00C9125E" w:rsidP="00471C7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9363B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3B8">
              <w:rPr>
                <w:rFonts w:ascii="Times New Roman" w:hAnsi="Times New Roman" w:cs="Times New Roman"/>
              </w:rPr>
              <w:t>квартира</w:t>
            </w:r>
          </w:p>
          <w:p w:rsidR="00C9125E" w:rsidRPr="009363B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9125E" w:rsidRPr="009363B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5" w:type="dxa"/>
            <w:shd w:val="clear" w:color="auto" w:fill="auto"/>
          </w:tcPr>
          <w:p w:rsidR="00C9125E" w:rsidRPr="009363B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66,70</w:t>
            </w:r>
          </w:p>
        </w:tc>
        <w:tc>
          <w:tcPr>
            <w:tcW w:w="993" w:type="dxa"/>
            <w:shd w:val="clear" w:color="auto" w:fill="auto"/>
          </w:tcPr>
          <w:p w:rsidR="00C9125E" w:rsidRPr="009363B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471C7D" w:rsidTr="00B2090E">
        <w:trPr>
          <w:trHeight w:val="588"/>
        </w:trPr>
        <w:tc>
          <w:tcPr>
            <w:tcW w:w="1559" w:type="dxa"/>
            <w:vMerge w:val="restart"/>
            <w:shd w:val="clear" w:color="auto" w:fill="auto"/>
          </w:tcPr>
          <w:p w:rsidR="00C9125E" w:rsidRPr="009363B8" w:rsidRDefault="00C9125E" w:rsidP="00C9125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9125E" w:rsidRPr="009363B8" w:rsidRDefault="00C9125E" w:rsidP="00471C7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9125E" w:rsidRPr="009363B8" w:rsidRDefault="00976B76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9125E" w:rsidRPr="009363B8" w:rsidRDefault="00976B76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125E" w:rsidRPr="009363B8" w:rsidRDefault="00976B76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125E" w:rsidRPr="009363B8" w:rsidRDefault="00976B76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9125E" w:rsidRPr="009363B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C9125E" w:rsidRPr="009363B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536,00</w:t>
            </w:r>
          </w:p>
        </w:tc>
        <w:tc>
          <w:tcPr>
            <w:tcW w:w="1134" w:type="dxa"/>
            <w:shd w:val="clear" w:color="auto" w:fill="auto"/>
          </w:tcPr>
          <w:p w:rsidR="00C9125E" w:rsidRPr="009363B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C9125E" w:rsidRPr="009363B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471C7D" w:rsidTr="00B2090E">
        <w:trPr>
          <w:trHeight w:val="249"/>
        </w:trPr>
        <w:tc>
          <w:tcPr>
            <w:tcW w:w="1559" w:type="dxa"/>
            <w:vMerge/>
            <w:shd w:val="clear" w:color="auto" w:fill="FFFFFF" w:themeFill="background1"/>
          </w:tcPr>
          <w:p w:rsidR="00C9125E" w:rsidRPr="00471C7D" w:rsidRDefault="00C9125E" w:rsidP="00C9125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C9125E" w:rsidRPr="00471C7D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9125E" w:rsidRPr="0003517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9125E" w:rsidRPr="0003517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9125E" w:rsidRPr="0003517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9125E" w:rsidRPr="0003517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C9125E" w:rsidRPr="009363B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3B8">
              <w:rPr>
                <w:rFonts w:ascii="Times New Roman" w:hAnsi="Times New Roman" w:cs="Times New Roman"/>
              </w:rPr>
              <w:t>квартира</w:t>
            </w:r>
          </w:p>
          <w:p w:rsidR="00C9125E" w:rsidRPr="009363B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9125E" w:rsidRPr="009363B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66,70</w:t>
            </w:r>
          </w:p>
        </w:tc>
        <w:tc>
          <w:tcPr>
            <w:tcW w:w="1134" w:type="dxa"/>
            <w:shd w:val="clear" w:color="auto" w:fill="auto"/>
          </w:tcPr>
          <w:p w:rsidR="00C9125E" w:rsidRPr="009363B8" w:rsidRDefault="00C9125E" w:rsidP="00CD50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363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C9125E" w:rsidRPr="00471C7D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125E" w:rsidRPr="00471C7D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FFFFFF" w:themeFill="background1"/>
          </w:tcPr>
          <w:p w:rsidR="00C9125E" w:rsidRPr="00471C7D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A4B" w:rsidRPr="00DF772D" w:rsidTr="00B2090E">
        <w:tc>
          <w:tcPr>
            <w:tcW w:w="1559" w:type="dxa"/>
            <w:vMerge w:val="restart"/>
            <w:shd w:val="clear" w:color="auto" w:fill="auto"/>
          </w:tcPr>
          <w:p w:rsidR="00A77A4B" w:rsidRPr="00317219" w:rsidRDefault="00A77A4B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317219">
              <w:rPr>
                <w:rFonts w:ascii="Times New Roman" w:hAnsi="Times New Roman" w:cs="Times New Roman"/>
              </w:rPr>
              <w:t>Даниленко В.В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7219">
              <w:rPr>
                <w:rFonts w:ascii="Times New Roman" w:hAnsi="Times New Roman" w:cs="Times New Roman"/>
              </w:rPr>
              <w:t>начальник  бюджетного учреждения Омской области «Областная станция по борьбе с болезнями животных по</w:t>
            </w:r>
            <w:r w:rsidRPr="00B37A73">
              <w:rPr>
                <w:rFonts w:ascii="Times New Roman" w:hAnsi="Times New Roman" w:cs="Times New Roman"/>
                <w:b/>
              </w:rPr>
              <w:t xml:space="preserve"> Одесскому району»</w:t>
            </w:r>
          </w:p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земли населенных пунктов –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общая долевая собственность ½</w:t>
            </w:r>
          </w:p>
        </w:tc>
        <w:tc>
          <w:tcPr>
            <w:tcW w:w="1275" w:type="dxa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3492,00</w:t>
            </w:r>
          </w:p>
        </w:tc>
        <w:tc>
          <w:tcPr>
            <w:tcW w:w="993" w:type="dxa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Прицеп к легковым автомобилям САЗ 82994, 20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844 732,78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нет</w:t>
            </w:r>
          </w:p>
        </w:tc>
      </w:tr>
      <w:tr w:rsidR="00A77A4B" w:rsidRPr="00DF772D" w:rsidTr="00B2090E">
        <w:tc>
          <w:tcPr>
            <w:tcW w:w="1559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60" w:type="dxa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общая долевая собственность 2/609</w:t>
            </w:r>
          </w:p>
        </w:tc>
        <w:tc>
          <w:tcPr>
            <w:tcW w:w="1275" w:type="dxa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55354145,00</w:t>
            </w:r>
          </w:p>
        </w:tc>
        <w:tc>
          <w:tcPr>
            <w:tcW w:w="993" w:type="dxa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A4B" w:rsidRPr="00DF772D" w:rsidTr="00B2090E">
        <w:tc>
          <w:tcPr>
            <w:tcW w:w="1559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общая долевая собственность ½</w:t>
            </w:r>
          </w:p>
        </w:tc>
        <w:tc>
          <w:tcPr>
            <w:tcW w:w="1275" w:type="dxa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77,90</w:t>
            </w:r>
          </w:p>
        </w:tc>
        <w:tc>
          <w:tcPr>
            <w:tcW w:w="993" w:type="dxa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A4B" w:rsidRPr="00AA5B14" w:rsidTr="00B2090E">
        <w:tc>
          <w:tcPr>
            <w:tcW w:w="1559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7A4B" w:rsidRPr="00B37A73" w:rsidRDefault="00A77A4B" w:rsidP="00E1664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 xml:space="preserve"> </w:t>
            </w:r>
            <w:r w:rsidR="00E1664C">
              <w:rPr>
                <w:rFonts w:ascii="Times New Roman" w:hAnsi="Times New Roman" w:cs="Times New Roman"/>
              </w:rPr>
              <w:t>о</w:t>
            </w:r>
            <w:r w:rsidRPr="00B37A73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75" w:type="dxa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A77A4B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AA5B14" w:rsidTr="00B2090E">
        <w:tc>
          <w:tcPr>
            <w:tcW w:w="1559" w:type="dxa"/>
            <w:vMerge w:val="restart"/>
            <w:shd w:val="clear" w:color="auto" w:fill="auto"/>
          </w:tcPr>
          <w:p w:rsidR="00C9125E" w:rsidRPr="00B37A73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A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119" w:type="dxa"/>
            <w:vMerge/>
            <w:shd w:val="clear" w:color="auto" w:fill="auto"/>
          </w:tcPr>
          <w:p w:rsidR="00C9125E" w:rsidRPr="00B37A7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B37A7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земли населенных пунктов –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C9125E" w:rsidRPr="00B37A7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общая долевая собственность 1/2</w:t>
            </w:r>
          </w:p>
        </w:tc>
        <w:tc>
          <w:tcPr>
            <w:tcW w:w="1275" w:type="dxa"/>
            <w:shd w:val="clear" w:color="auto" w:fill="auto"/>
          </w:tcPr>
          <w:p w:rsidR="00C9125E" w:rsidRPr="00B37A7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3492,00</w:t>
            </w:r>
          </w:p>
        </w:tc>
        <w:tc>
          <w:tcPr>
            <w:tcW w:w="993" w:type="dxa"/>
            <w:shd w:val="clear" w:color="auto" w:fill="auto"/>
          </w:tcPr>
          <w:p w:rsidR="00C9125E" w:rsidRPr="00B37A7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125E" w:rsidRPr="00B37A7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B37A7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B37A7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9125E" w:rsidRPr="00B37A7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125E" w:rsidRPr="00B37A73" w:rsidRDefault="00A77A4B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438 074,20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C9125E" w:rsidRPr="00B37A7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нет</w:t>
            </w:r>
          </w:p>
          <w:p w:rsidR="00C9125E" w:rsidRPr="00B37A73" w:rsidRDefault="00C9125E" w:rsidP="000C58BD">
            <w:pPr>
              <w:tabs>
                <w:tab w:val="left" w:pos="1195"/>
              </w:tabs>
              <w:jc w:val="center"/>
            </w:pPr>
          </w:p>
        </w:tc>
      </w:tr>
      <w:tr w:rsidR="00C9125E" w:rsidRPr="00AA5B14" w:rsidTr="00B2090E">
        <w:tc>
          <w:tcPr>
            <w:tcW w:w="1559" w:type="dxa"/>
            <w:vMerge/>
            <w:shd w:val="clear" w:color="auto" w:fill="FFFFFF" w:themeFill="background1"/>
          </w:tcPr>
          <w:p w:rsidR="00C9125E" w:rsidRPr="00AA5B14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B37A7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9125E" w:rsidRPr="00B37A7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общая долевая собственность ½</w:t>
            </w:r>
          </w:p>
        </w:tc>
        <w:tc>
          <w:tcPr>
            <w:tcW w:w="1275" w:type="dxa"/>
            <w:shd w:val="clear" w:color="auto" w:fill="auto"/>
          </w:tcPr>
          <w:p w:rsidR="00C9125E" w:rsidRPr="00B37A7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77,90</w:t>
            </w:r>
          </w:p>
        </w:tc>
        <w:tc>
          <w:tcPr>
            <w:tcW w:w="993" w:type="dxa"/>
            <w:shd w:val="clear" w:color="auto" w:fill="auto"/>
          </w:tcPr>
          <w:p w:rsidR="00C9125E" w:rsidRPr="00B37A7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125E" w:rsidRPr="00AA5B14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125E" w:rsidRPr="00AA5B14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125E" w:rsidRPr="00AA5B14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FFFFFF" w:themeFill="background1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AA5B14" w:rsidTr="00315D19"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9125E" w:rsidRPr="00AA5B14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9125E" w:rsidRPr="00B37A73" w:rsidRDefault="00C9125E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C9125E" w:rsidRPr="00B37A73" w:rsidRDefault="00E1664C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9125E" w:rsidRPr="00B37A73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9125E" w:rsidRPr="00B37A73" w:rsidRDefault="00C9125E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C9125E" w:rsidRPr="00B37A73" w:rsidRDefault="00C9125E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37A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9125E" w:rsidRPr="00AA5B14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9125E" w:rsidRPr="00AA5B14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9125E" w:rsidRPr="00AA5B14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AA5B14" w:rsidTr="00315D19">
        <w:tc>
          <w:tcPr>
            <w:tcW w:w="1559" w:type="dxa"/>
            <w:shd w:val="clear" w:color="auto" w:fill="auto"/>
          </w:tcPr>
          <w:p w:rsidR="00C9125E" w:rsidRPr="00315D19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t>Зайцев Ю.А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9125E" w:rsidRPr="00315D19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5D19">
              <w:rPr>
                <w:rFonts w:ascii="Times New Roman" w:hAnsi="Times New Roman" w:cs="Times New Roman"/>
              </w:rPr>
              <w:t xml:space="preserve">начальник бюджетного </w:t>
            </w:r>
            <w:r w:rsidRPr="00315D19">
              <w:rPr>
                <w:rFonts w:ascii="Times New Roman" w:hAnsi="Times New Roman" w:cs="Times New Roman"/>
              </w:rPr>
              <w:lastRenderedPageBreak/>
              <w:t>учреждения Омской области «Областная станция по борьбе с болезнями животных по</w:t>
            </w:r>
            <w:r w:rsidRPr="00315D19">
              <w:rPr>
                <w:rFonts w:ascii="Times New Roman" w:hAnsi="Times New Roman" w:cs="Times New Roman"/>
                <w:b/>
              </w:rPr>
              <w:t xml:space="preserve"> Оконешниковскому району</w:t>
            </w:r>
          </w:p>
          <w:p w:rsidR="00C9125E" w:rsidRPr="00315D19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315D19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9125E" w:rsidRPr="00315D19" w:rsidRDefault="00E1664C" w:rsidP="007767B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t>о</w:t>
            </w:r>
            <w:r w:rsidR="00C9125E" w:rsidRPr="00315D19">
              <w:rPr>
                <w:rFonts w:ascii="Times New Roman" w:hAnsi="Times New Roman" w:cs="Times New Roman"/>
              </w:rPr>
              <w:t xml:space="preserve">бщая </w:t>
            </w:r>
            <w:r w:rsidR="00C9125E" w:rsidRPr="00315D19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1275" w:type="dxa"/>
            <w:shd w:val="clear" w:color="auto" w:fill="auto"/>
          </w:tcPr>
          <w:p w:rsidR="00C9125E" w:rsidRPr="00315D19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lastRenderedPageBreak/>
              <w:t>49,60</w:t>
            </w:r>
          </w:p>
        </w:tc>
        <w:tc>
          <w:tcPr>
            <w:tcW w:w="993" w:type="dxa"/>
            <w:shd w:val="clear" w:color="auto" w:fill="auto"/>
          </w:tcPr>
          <w:p w:rsidR="00C9125E" w:rsidRPr="00315D19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9125E" w:rsidRPr="00315D19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125E" w:rsidRPr="00315D19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125E" w:rsidRPr="00315D19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shd w:val="clear" w:color="auto" w:fill="auto"/>
          </w:tcPr>
          <w:p w:rsidR="00C9125E" w:rsidRPr="00315D19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  <w:lang w:val="en-US"/>
              </w:rPr>
              <w:t>HONDA</w:t>
            </w:r>
            <w:r w:rsidRPr="00315D19">
              <w:rPr>
                <w:rFonts w:ascii="Times New Roman" w:hAnsi="Times New Roman" w:cs="Times New Roman"/>
              </w:rPr>
              <w:t>-</w:t>
            </w:r>
            <w:r w:rsidRPr="00315D19">
              <w:rPr>
                <w:rFonts w:ascii="Times New Roman" w:hAnsi="Times New Roman" w:cs="Times New Roman"/>
                <w:lang w:val="en-US"/>
              </w:rPr>
              <w:t>CRV</w:t>
            </w:r>
            <w:r w:rsidRPr="00315D19">
              <w:rPr>
                <w:rFonts w:ascii="Times New Roman" w:hAnsi="Times New Roman" w:cs="Times New Roman"/>
              </w:rPr>
              <w:t xml:space="preserve">, 1999, </w:t>
            </w:r>
          </w:p>
          <w:p w:rsidR="00C9125E" w:rsidRPr="00315D19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lastRenderedPageBreak/>
              <w:t>ГАЗ 31105 ВОЛГА, 2007</w:t>
            </w:r>
          </w:p>
        </w:tc>
        <w:tc>
          <w:tcPr>
            <w:tcW w:w="1701" w:type="dxa"/>
            <w:shd w:val="clear" w:color="auto" w:fill="auto"/>
          </w:tcPr>
          <w:p w:rsidR="00C9125E" w:rsidRPr="00315D19" w:rsidRDefault="00654FE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lastRenderedPageBreak/>
              <w:t>470 614,94</w:t>
            </w:r>
          </w:p>
        </w:tc>
        <w:tc>
          <w:tcPr>
            <w:tcW w:w="3120" w:type="dxa"/>
            <w:shd w:val="clear" w:color="auto" w:fill="auto"/>
          </w:tcPr>
          <w:p w:rsidR="00C9125E" w:rsidRPr="00315D19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AA5B14" w:rsidTr="00315D19">
        <w:tc>
          <w:tcPr>
            <w:tcW w:w="1559" w:type="dxa"/>
            <w:shd w:val="clear" w:color="auto" w:fill="auto"/>
          </w:tcPr>
          <w:p w:rsidR="00C9125E" w:rsidRPr="00315D19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C9125E" w:rsidRPr="00315D19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315D19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315D19" w:rsidRDefault="00C9125E" w:rsidP="002057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9125E" w:rsidRPr="00315D19" w:rsidRDefault="00E1664C" w:rsidP="002057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t>о</w:t>
            </w:r>
            <w:r w:rsidR="00C9125E" w:rsidRPr="00315D19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75" w:type="dxa"/>
            <w:shd w:val="clear" w:color="auto" w:fill="auto"/>
          </w:tcPr>
          <w:p w:rsidR="00C9125E" w:rsidRPr="00315D19" w:rsidRDefault="00C9125E" w:rsidP="002057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t>49,60</w:t>
            </w:r>
          </w:p>
        </w:tc>
        <w:tc>
          <w:tcPr>
            <w:tcW w:w="993" w:type="dxa"/>
            <w:shd w:val="clear" w:color="auto" w:fill="auto"/>
          </w:tcPr>
          <w:p w:rsidR="00C9125E" w:rsidRPr="00315D19" w:rsidRDefault="00C9125E" w:rsidP="002057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9125E" w:rsidRPr="00315D19" w:rsidRDefault="00C9125E" w:rsidP="002057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125E" w:rsidRPr="00315D19" w:rsidRDefault="00C9125E" w:rsidP="002057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125E" w:rsidRPr="00315D19" w:rsidRDefault="00C9125E" w:rsidP="002057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shd w:val="clear" w:color="auto" w:fill="auto"/>
          </w:tcPr>
          <w:p w:rsidR="00C9125E" w:rsidRPr="00315D19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9125E" w:rsidRPr="00315D19" w:rsidRDefault="00654FE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t>353 314,94</w:t>
            </w:r>
          </w:p>
        </w:tc>
        <w:tc>
          <w:tcPr>
            <w:tcW w:w="3120" w:type="dxa"/>
            <w:shd w:val="clear" w:color="auto" w:fill="auto"/>
          </w:tcPr>
          <w:p w:rsidR="00C9125E" w:rsidRPr="00315D19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D19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6C7F1A" w:rsidTr="00B2090E">
        <w:tc>
          <w:tcPr>
            <w:tcW w:w="1559" w:type="dxa"/>
            <w:vMerge w:val="restart"/>
            <w:shd w:val="clear" w:color="auto" w:fill="auto"/>
          </w:tcPr>
          <w:p w:rsidR="00C9125E" w:rsidRPr="00317219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7219">
              <w:rPr>
                <w:rFonts w:ascii="Times New Roman" w:hAnsi="Times New Roman" w:cs="Times New Roman"/>
              </w:rPr>
              <w:t>Караманов</w:t>
            </w:r>
            <w:proofErr w:type="spellEnd"/>
            <w:r w:rsidRPr="00317219">
              <w:rPr>
                <w:rFonts w:ascii="Times New Roman" w:hAnsi="Times New Roman" w:cs="Times New Roman"/>
              </w:rPr>
              <w:t xml:space="preserve"> Б.Т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9125E" w:rsidRPr="009F342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7219">
              <w:rPr>
                <w:rFonts w:ascii="Times New Roman" w:hAnsi="Times New Roman" w:cs="Times New Roman"/>
              </w:rPr>
              <w:t>начальник бюджетного учреждения Омской области «Областная станция по борьбе с болезнями животных по</w:t>
            </w:r>
            <w:r w:rsidRPr="009F34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3423">
              <w:rPr>
                <w:rFonts w:ascii="Times New Roman" w:hAnsi="Times New Roman" w:cs="Times New Roman"/>
                <w:b/>
              </w:rPr>
              <w:t>Павлоградскому</w:t>
            </w:r>
            <w:proofErr w:type="spellEnd"/>
            <w:r w:rsidRPr="009F3423">
              <w:rPr>
                <w:rFonts w:ascii="Times New Roman" w:hAnsi="Times New Roman" w:cs="Times New Roman"/>
                <w:b/>
              </w:rPr>
              <w:t xml:space="preserve"> району»</w:t>
            </w:r>
          </w:p>
        </w:tc>
        <w:tc>
          <w:tcPr>
            <w:tcW w:w="1417" w:type="dxa"/>
            <w:shd w:val="clear" w:color="auto" w:fill="auto"/>
          </w:tcPr>
          <w:p w:rsidR="00C9125E" w:rsidRPr="009F3423" w:rsidRDefault="00C9125E" w:rsidP="00E26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1635,00</w:t>
            </w:r>
          </w:p>
        </w:tc>
        <w:tc>
          <w:tcPr>
            <w:tcW w:w="993" w:type="dxa"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9125E" w:rsidRPr="009F342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3423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9F3423">
              <w:rPr>
                <w:rFonts w:ascii="Times New Roman" w:hAnsi="Times New Roman" w:cs="Times New Roman"/>
              </w:rPr>
              <w:t xml:space="preserve"> Грант </w:t>
            </w:r>
            <w:proofErr w:type="spellStart"/>
            <w:r w:rsidRPr="009F3423">
              <w:rPr>
                <w:rFonts w:ascii="Times New Roman" w:hAnsi="Times New Roman" w:cs="Times New Roman"/>
              </w:rPr>
              <w:t>Витара</w:t>
            </w:r>
            <w:proofErr w:type="spellEnd"/>
            <w:r w:rsidRPr="009F3423">
              <w:rPr>
                <w:rFonts w:ascii="Times New Roman" w:hAnsi="Times New Roman" w:cs="Times New Roman"/>
              </w:rPr>
              <w:t>, 2010</w:t>
            </w:r>
            <w:r w:rsidR="00E26DEE">
              <w:rPr>
                <w:rFonts w:ascii="Times New Roman" w:hAnsi="Times New Roman" w:cs="Times New Roman"/>
              </w:rPr>
              <w:t>,</w:t>
            </w:r>
          </w:p>
          <w:p w:rsidR="00C9125E" w:rsidRPr="009F342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ВАЗ 21102, 2001</w:t>
            </w:r>
          </w:p>
          <w:p w:rsidR="00C9125E" w:rsidRPr="009F342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125E" w:rsidRPr="009F3423" w:rsidRDefault="00C9125E" w:rsidP="009F34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568 423,39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C9125E" w:rsidRPr="009F342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6C7F1A" w:rsidTr="00E26DEE">
        <w:trPr>
          <w:trHeight w:val="230"/>
        </w:trPr>
        <w:tc>
          <w:tcPr>
            <w:tcW w:w="1559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долевая 1/5,</w:t>
            </w:r>
          </w:p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долевая 3/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75,5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6C7F1A" w:rsidTr="00B2090E">
        <w:trPr>
          <w:trHeight w:val="91"/>
        </w:trPr>
        <w:tc>
          <w:tcPr>
            <w:tcW w:w="1559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C9125E" w:rsidRPr="009F3423" w:rsidRDefault="00C9125E" w:rsidP="00AE41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 w:rsidRPr="009F3423">
              <w:rPr>
                <w:rFonts w:ascii="Times New Roman" w:hAnsi="Times New Roman" w:cs="Times New Roman"/>
              </w:rPr>
              <w:t>л</w:t>
            </w:r>
            <w:proofErr w:type="gramEnd"/>
            <w:r w:rsidRPr="009F3423">
              <w:rPr>
                <w:rFonts w:ascii="Times New Roman" w:hAnsi="Times New Roman" w:cs="Times New Roman"/>
              </w:rPr>
              <w:t xml:space="preserve">/а КМ3828420 </w:t>
            </w:r>
            <w:r w:rsidRPr="009F3423">
              <w:rPr>
                <w:rFonts w:ascii="Times New Roman" w:hAnsi="Times New Roman" w:cs="Times New Roman"/>
                <w:lang w:val="en-US"/>
              </w:rPr>
              <w:t>KMZ</w:t>
            </w:r>
            <w:r w:rsidRPr="009F3423">
              <w:rPr>
                <w:rFonts w:ascii="Times New Roman" w:hAnsi="Times New Roman" w:cs="Times New Roman"/>
              </w:rPr>
              <w:t>828420, 2011</w:t>
            </w:r>
          </w:p>
        </w:tc>
        <w:tc>
          <w:tcPr>
            <w:tcW w:w="1701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AA5B14" w:rsidTr="00F62FD4">
        <w:trPr>
          <w:trHeight w:val="262"/>
        </w:trPr>
        <w:tc>
          <w:tcPr>
            <w:tcW w:w="1559" w:type="dxa"/>
            <w:shd w:val="clear" w:color="auto" w:fill="auto"/>
          </w:tcPr>
          <w:p w:rsidR="00C9125E" w:rsidRPr="009F3423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супруга</w:t>
            </w:r>
          </w:p>
          <w:p w:rsidR="00C9125E" w:rsidRPr="009F3423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9F342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3423">
              <w:rPr>
                <w:rFonts w:ascii="Times New Roman" w:hAnsi="Times New Roman" w:cs="Times New Roman"/>
              </w:rPr>
              <w:t>квартира</w:t>
            </w:r>
          </w:p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275" w:type="dxa"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75,50</w:t>
            </w:r>
          </w:p>
        </w:tc>
        <w:tc>
          <w:tcPr>
            <w:tcW w:w="993" w:type="dxa"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125E" w:rsidRPr="009F342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shd w:val="clear" w:color="auto" w:fill="auto"/>
          </w:tcPr>
          <w:p w:rsidR="00C9125E" w:rsidRPr="009F342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9125E" w:rsidRPr="009F342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507 026,18</w:t>
            </w:r>
          </w:p>
        </w:tc>
        <w:tc>
          <w:tcPr>
            <w:tcW w:w="3120" w:type="dxa"/>
            <w:shd w:val="clear" w:color="auto" w:fill="auto"/>
          </w:tcPr>
          <w:p w:rsidR="00C9125E" w:rsidRPr="009F342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3423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AA5B14" w:rsidTr="00B2090E">
        <w:tc>
          <w:tcPr>
            <w:tcW w:w="1559" w:type="dxa"/>
            <w:vMerge w:val="restart"/>
            <w:shd w:val="clear" w:color="auto" w:fill="auto"/>
          </w:tcPr>
          <w:p w:rsidR="00C9125E" w:rsidRPr="00317219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317219">
              <w:rPr>
                <w:rFonts w:ascii="Times New Roman" w:hAnsi="Times New Roman" w:cs="Times New Roman"/>
              </w:rPr>
              <w:t>Самойлова Н.А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9125E" w:rsidRPr="00FD5A07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7219">
              <w:rPr>
                <w:rFonts w:ascii="Times New Roman" w:hAnsi="Times New Roman" w:cs="Times New Roman"/>
              </w:rPr>
              <w:t>начальник бюджетного учреждения Омской области «Областная станция по борьбе с болезнями животных по</w:t>
            </w:r>
            <w:r w:rsidRPr="00FD5A07">
              <w:rPr>
                <w:rFonts w:ascii="Times New Roman" w:hAnsi="Times New Roman" w:cs="Times New Roman"/>
                <w:b/>
              </w:rPr>
              <w:t xml:space="preserve"> Полтавскому району»</w:t>
            </w:r>
          </w:p>
          <w:p w:rsidR="00C9125E" w:rsidRPr="00FD5A07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FD5A0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5A07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C9125E" w:rsidRPr="00FD5A0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5A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9125E" w:rsidRPr="00FD5A0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5A07">
              <w:rPr>
                <w:rFonts w:ascii="Times New Roman" w:hAnsi="Times New Roman" w:cs="Times New Roman"/>
              </w:rPr>
              <w:t>1864,00</w:t>
            </w:r>
          </w:p>
        </w:tc>
        <w:tc>
          <w:tcPr>
            <w:tcW w:w="993" w:type="dxa"/>
            <w:shd w:val="clear" w:color="auto" w:fill="auto"/>
          </w:tcPr>
          <w:p w:rsidR="00C9125E" w:rsidRPr="00FD5A0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5A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125E" w:rsidRPr="00FD5A0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5A0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FD5A0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5A0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FD5A0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5A0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9125E" w:rsidRPr="00FD5A07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5A0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125E" w:rsidRPr="00FD5A07" w:rsidRDefault="002140D2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5A07">
              <w:rPr>
                <w:rFonts w:ascii="Times New Roman" w:hAnsi="Times New Roman" w:cs="Times New Roman"/>
              </w:rPr>
              <w:t>630 688,23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C9125E" w:rsidRPr="00FD5A07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5A07">
              <w:rPr>
                <w:rFonts w:ascii="Times New Roman" w:hAnsi="Times New Roman" w:cs="Times New Roman"/>
              </w:rPr>
              <w:t>нет</w:t>
            </w:r>
          </w:p>
          <w:p w:rsidR="00C9125E" w:rsidRPr="00FD5A07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AA5B14" w:rsidTr="00B2090E">
        <w:tc>
          <w:tcPr>
            <w:tcW w:w="1559" w:type="dxa"/>
            <w:vMerge/>
            <w:shd w:val="clear" w:color="auto" w:fill="CCC0D9" w:themeFill="accent4" w:themeFillTint="66"/>
          </w:tcPr>
          <w:p w:rsidR="00C9125E" w:rsidRPr="00AA5B14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CCC0D9" w:themeFill="accent4" w:themeFillTint="66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FD5A0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5A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9125E" w:rsidRPr="00FD5A0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5A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9125E" w:rsidRPr="00FD5A0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5A07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993" w:type="dxa"/>
            <w:shd w:val="clear" w:color="auto" w:fill="auto"/>
          </w:tcPr>
          <w:p w:rsidR="00C9125E" w:rsidRPr="00FD5A0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D5A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:rsidR="00C9125E" w:rsidRPr="00AA5B14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C9125E" w:rsidRPr="00AA5B14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C9125E" w:rsidRPr="00AA5B14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CCC0D9" w:themeFill="accent4" w:themeFillTint="66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CCC0D9" w:themeFill="accent4" w:themeFillTint="66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AA5B14" w:rsidTr="00B2090E">
        <w:trPr>
          <w:trHeight w:val="848"/>
        </w:trPr>
        <w:tc>
          <w:tcPr>
            <w:tcW w:w="1559" w:type="dxa"/>
            <w:vMerge w:val="restart"/>
            <w:shd w:val="clear" w:color="auto" w:fill="auto"/>
          </w:tcPr>
          <w:p w:rsidR="00C9125E" w:rsidRPr="00317219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7219">
              <w:rPr>
                <w:rFonts w:ascii="Times New Roman" w:hAnsi="Times New Roman" w:cs="Times New Roman"/>
              </w:rPr>
              <w:t>Балаганин</w:t>
            </w:r>
            <w:proofErr w:type="spellEnd"/>
            <w:r w:rsidRPr="00317219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9125E" w:rsidRPr="001C68ED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7219">
              <w:rPr>
                <w:rFonts w:ascii="Times New Roman" w:hAnsi="Times New Roman" w:cs="Times New Roman"/>
              </w:rPr>
              <w:t>начальник бюджетного учреждения Омской области «Областная станция по борьбе с болезнями животных по</w:t>
            </w:r>
            <w:r w:rsidRPr="001C68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1C68ED">
              <w:rPr>
                <w:rFonts w:ascii="Times New Roman" w:hAnsi="Times New Roman" w:cs="Times New Roman"/>
                <w:b/>
              </w:rPr>
              <w:t>Русско-Полянскому</w:t>
            </w:r>
            <w:proofErr w:type="spellEnd"/>
            <w:proofErr w:type="gramEnd"/>
            <w:r w:rsidRPr="001C68ED">
              <w:rPr>
                <w:rFonts w:ascii="Times New Roman" w:hAnsi="Times New Roman" w:cs="Times New Roman"/>
                <w:b/>
              </w:rPr>
              <w:t xml:space="preserve"> району»</w:t>
            </w:r>
          </w:p>
          <w:p w:rsidR="00C9125E" w:rsidRPr="001C68ED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1275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222,00</w:t>
            </w:r>
          </w:p>
        </w:tc>
        <w:tc>
          <w:tcPr>
            <w:tcW w:w="993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9125E" w:rsidRPr="001C68ED" w:rsidRDefault="0091019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125E" w:rsidRPr="001C68ED" w:rsidRDefault="0091019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839 453,34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C9125E" w:rsidRPr="001C68ED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AA5B14" w:rsidTr="00695499">
        <w:trPr>
          <w:trHeight w:val="535"/>
        </w:trPr>
        <w:tc>
          <w:tcPr>
            <w:tcW w:w="1559" w:type="dxa"/>
            <w:vMerge/>
            <w:shd w:val="clear" w:color="auto" w:fill="auto"/>
          </w:tcPr>
          <w:p w:rsidR="00C9125E" w:rsidRPr="001C68ED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1C68ED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275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66,40</w:t>
            </w:r>
          </w:p>
        </w:tc>
        <w:tc>
          <w:tcPr>
            <w:tcW w:w="993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Россия</w:t>
            </w:r>
          </w:p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9125E" w:rsidRPr="001C68ED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125E" w:rsidRPr="001C68ED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9125E" w:rsidRPr="001C68ED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AA5B14" w:rsidTr="00B2090E">
        <w:trPr>
          <w:trHeight w:val="634"/>
        </w:trPr>
        <w:tc>
          <w:tcPr>
            <w:tcW w:w="1559" w:type="dxa"/>
            <w:shd w:val="clear" w:color="auto" w:fill="auto"/>
          </w:tcPr>
          <w:p w:rsidR="00C9125E" w:rsidRPr="001C68ED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супруга</w:t>
            </w:r>
          </w:p>
          <w:p w:rsidR="00C9125E" w:rsidRPr="001C68ED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1C68ED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66,40</w:t>
            </w:r>
          </w:p>
        </w:tc>
        <w:tc>
          <w:tcPr>
            <w:tcW w:w="1134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shd w:val="clear" w:color="auto" w:fill="auto"/>
          </w:tcPr>
          <w:p w:rsidR="00C9125E" w:rsidRPr="001C68ED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9125E" w:rsidRPr="001C68ED" w:rsidRDefault="0091019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362 438,87</w:t>
            </w:r>
          </w:p>
        </w:tc>
        <w:tc>
          <w:tcPr>
            <w:tcW w:w="3120" w:type="dxa"/>
            <w:shd w:val="clear" w:color="auto" w:fill="auto"/>
          </w:tcPr>
          <w:p w:rsidR="00C9125E" w:rsidRPr="001C68ED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AA5B14" w:rsidTr="00695499">
        <w:trPr>
          <w:trHeight w:val="425"/>
        </w:trPr>
        <w:tc>
          <w:tcPr>
            <w:tcW w:w="1559" w:type="dxa"/>
            <w:shd w:val="clear" w:color="auto" w:fill="auto"/>
          </w:tcPr>
          <w:p w:rsidR="00C9125E" w:rsidRPr="001C68ED" w:rsidRDefault="00C9125E" w:rsidP="006954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8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119" w:type="dxa"/>
            <w:vMerge/>
            <w:shd w:val="clear" w:color="auto" w:fill="auto"/>
          </w:tcPr>
          <w:p w:rsidR="00C9125E" w:rsidRPr="001C68ED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66,40</w:t>
            </w:r>
          </w:p>
        </w:tc>
        <w:tc>
          <w:tcPr>
            <w:tcW w:w="1134" w:type="dxa"/>
            <w:shd w:val="clear" w:color="auto" w:fill="auto"/>
          </w:tcPr>
          <w:p w:rsidR="00C9125E" w:rsidRPr="001C68ED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shd w:val="clear" w:color="auto" w:fill="auto"/>
          </w:tcPr>
          <w:p w:rsidR="00C9125E" w:rsidRPr="001C68ED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9125E" w:rsidRPr="001C68ED" w:rsidRDefault="00910195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1 632,24</w:t>
            </w:r>
          </w:p>
        </w:tc>
        <w:tc>
          <w:tcPr>
            <w:tcW w:w="3120" w:type="dxa"/>
            <w:shd w:val="clear" w:color="auto" w:fill="auto"/>
          </w:tcPr>
          <w:p w:rsidR="00C9125E" w:rsidRPr="001C68ED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68ED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AA5B14" w:rsidTr="00B2090E">
        <w:trPr>
          <w:trHeight w:val="835"/>
        </w:trPr>
        <w:tc>
          <w:tcPr>
            <w:tcW w:w="1559" w:type="dxa"/>
            <w:vMerge w:val="restart"/>
            <w:shd w:val="clear" w:color="auto" w:fill="auto"/>
          </w:tcPr>
          <w:p w:rsidR="00C9125E" w:rsidRPr="00317219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317219">
              <w:rPr>
                <w:rFonts w:ascii="Times New Roman" w:hAnsi="Times New Roman" w:cs="Times New Roman"/>
              </w:rPr>
              <w:t>Рассоха А.Н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7219">
              <w:rPr>
                <w:rFonts w:ascii="Times New Roman" w:hAnsi="Times New Roman" w:cs="Times New Roman"/>
              </w:rPr>
              <w:t>начальник бюджетного учреждения Омской области «Областная станция по борьбе с болезнями животных по</w:t>
            </w:r>
            <w:r w:rsidRPr="00983918">
              <w:rPr>
                <w:rFonts w:ascii="Times New Roman" w:hAnsi="Times New Roman" w:cs="Times New Roman"/>
                <w:b/>
              </w:rPr>
              <w:t xml:space="preserve"> Саргатскому району»</w:t>
            </w:r>
          </w:p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275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445,00</w:t>
            </w:r>
          </w:p>
        </w:tc>
        <w:tc>
          <w:tcPr>
            <w:tcW w:w="993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569 231,59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AA5B14" w:rsidTr="00695499">
        <w:trPr>
          <w:trHeight w:val="786"/>
        </w:trPr>
        <w:tc>
          <w:tcPr>
            <w:tcW w:w="1559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275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473,00</w:t>
            </w:r>
          </w:p>
        </w:tc>
        <w:tc>
          <w:tcPr>
            <w:tcW w:w="993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AA5B14" w:rsidTr="00695499">
        <w:trPr>
          <w:trHeight w:val="330"/>
        </w:trPr>
        <w:tc>
          <w:tcPr>
            <w:tcW w:w="1559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275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993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AA5B14" w:rsidTr="00B2090E">
        <w:trPr>
          <w:trHeight w:val="565"/>
        </w:trPr>
        <w:tc>
          <w:tcPr>
            <w:tcW w:w="1559" w:type="dxa"/>
            <w:shd w:val="clear" w:color="auto" w:fill="auto"/>
          </w:tcPr>
          <w:p w:rsidR="00C9125E" w:rsidRPr="00983918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9125E" w:rsidRPr="00983918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134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AA5B14" w:rsidTr="00B2090E">
        <w:trPr>
          <w:trHeight w:val="565"/>
        </w:trPr>
        <w:tc>
          <w:tcPr>
            <w:tcW w:w="1559" w:type="dxa"/>
            <w:shd w:val="clear" w:color="auto" w:fill="auto"/>
          </w:tcPr>
          <w:p w:rsidR="00C9125E" w:rsidRPr="00983918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119" w:type="dxa"/>
            <w:vMerge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134" w:type="dxa"/>
            <w:shd w:val="clear" w:color="auto" w:fill="auto"/>
          </w:tcPr>
          <w:p w:rsidR="00C9125E" w:rsidRPr="0098391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shd w:val="clear" w:color="auto" w:fill="auto"/>
          </w:tcPr>
          <w:p w:rsidR="00C9125E" w:rsidRPr="0098391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3918">
              <w:rPr>
                <w:rFonts w:ascii="Times New Roman" w:hAnsi="Times New Roman" w:cs="Times New Roman"/>
              </w:rPr>
              <w:t>нет</w:t>
            </w:r>
          </w:p>
        </w:tc>
      </w:tr>
      <w:tr w:rsidR="00983918" w:rsidRPr="00AA5B14" w:rsidTr="002D1C7A">
        <w:trPr>
          <w:trHeight w:val="410"/>
        </w:trPr>
        <w:tc>
          <w:tcPr>
            <w:tcW w:w="1559" w:type="dxa"/>
            <w:shd w:val="clear" w:color="auto" w:fill="FFFFFF" w:themeFill="background1"/>
          </w:tcPr>
          <w:p w:rsidR="00983918" w:rsidRPr="00317219" w:rsidRDefault="00983918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7219">
              <w:rPr>
                <w:rFonts w:ascii="Times New Roman" w:hAnsi="Times New Roman" w:cs="Times New Roman"/>
              </w:rPr>
              <w:t>Наймушина</w:t>
            </w:r>
            <w:proofErr w:type="spellEnd"/>
            <w:r w:rsidRPr="00317219"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983918" w:rsidRPr="00A36728" w:rsidRDefault="00983918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7219">
              <w:rPr>
                <w:rFonts w:ascii="Times New Roman" w:hAnsi="Times New Roman" w:cs="Times New Roman"/>
              </w:rPr>
              <w:t>начальник бюджетного учреждения Омской области «Областная станция по борьбе с болезнями животных по</w:t>
            </w:r>
            <w:r w:rsidRPr="00A367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6728">
              <w:rPr>
                <w:rFonts w:ascii="Times New Roman" w:hAnsi="Times New Roman" w:cs="Times New Roman"/>
                <w:b/>
              </w:rPr>
              <w:t>Седельниковскому</w:t>
            </w:r>
            <w:proofErr w:type="spellEnd"/>
            <w:r w:rsidRPr="00A36728">
              <w:rPr>
                <w:rFonts w:ascii="Times New Roman" w:hAnsi="Times New Roman" w:cs="Times New Roman"/>
                <w:b/>
              </w:rPr>
              <w:t xml:space="preserve"> району»</w:t>
            </w:r>
          </w:p>
          <w:p w:rsidR="00983918" w:rsidRPr="00A36728" w:rsidRDefault="00983918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83918" w:rsidRPr="00A36728" w:rsidRDefault="0098391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3672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83918" w:rsidRPr="00A36728" w:rsidRDefault="0098391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3672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275" w:type="dxa"/>
            <w:shd w:val="clear" w:color="auto" w:fill="FFFFFF" w:themeFill="background1"/>
          </w:tcPr>
          <w:p w:rsidR="00983918" w:rsidRPr="00A36728" w:rsidRDefault="0098391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6728">
              <w:rPr>
                <w:rFonts w:ascii="Times New Roman" w:hAnsi="Times New Roman" w:cs="Times New Roman"/>
              </w:rPr>
              <w:t>62,30</w:t>
            </w:r>
          </w:p>
        </w:tc>
        <w:tc>
          <w:tcPr>
            <w:tcW w:w="993" w:type="dxa"/>
            <w:shd w:val="clear" w:color="auto" w:fill="FFFFFF" w:themeFill="background1"/>
          </w:tcPr>
          <w:p w:rsidR="00983918" w:rsidRPr="00A36728" w:rsidRDefault="0098391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6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983918" w:rsidRPr="00AA5B14" w:rsidRDefault="0098391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83918" w:rsidRPr="00AA5B14" w:rsidRDefault="0098391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83918" w:rsidRPr="00AA5B14" w:rsidRDefault="00983918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shd w:val="clear" w:color="auto" w:fill="FFFFFF" w:themeFill="background1"/>
          </w:tcPr>
          <w:p w:rsidR="00983918" w:rsidRPr="003706D6" w:rsidRDefault="00983918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83918" w:rsidRPr="00A05587" w:rsidRDefault="00983918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8 313,89</w:t>
            </w:r>
          </w:p>
        </w:tc>
        <w:tc>
          <w:tcPr>
            <w:tcW w:w="3120" w:type="dxa"/>
            <w:shd w:val="clear" w:color="auto" w:fill="FFFFFF" w:themeFill="background1"/>
          </w:tcPr>
          <w:p w:rsidR="00983918" w:rsidRPr="00A05587" w:rsidRDefault="00983918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5587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AA5B14" w:rsidTr="00B2090E">
        <w:trPr>
          <w:trHeight w:val="540"/>
        </w:trPr>
        <w:tc>
          <w:tcPr>
            <w:tcW w:w="1559" w:type="dxa"/>
            <w:vMerge w:val="restart"/>
            <w:shd w:val="clear" w:color="auto" w:fill="FFFFFF" w:themeFill="background1"/>
          </w:tcPr>
          <w:p w:rsidR="00C9125E" w:rsidRPr="00A36728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A367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C9125E" w:rsidRPr="00A3672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9125E" w:rsidRPr="00A3672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67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9125E" w:rsidRPr="00A3672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67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9125E" w:rsidRPr="00A3672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67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9125E" w:rsidRPr="00A3672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67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9125E" w:rsidRPr="00AA5B14" w:rsidRDefault="00983918" w:rsidP="002057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9125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125E" w:rsidRPr="00AA5B14" w:rsidRDefault="00C9125E" w:rsidP="0020574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125E" w:rsidRPr="00AA5B14" w:rsidRDefault="00C9125E" w:rsidP="002057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983918" w:rsidRDefault="00983918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="00C9125E">
              <w:rPr>
                <w:rFonts w:ascii="Times New Roman" w:hAnsi="Times New Roman" w:cs="Times New Roman"/>
                <w:lang w:val="en-US"/>
              </w:rPr>
              <w:t>CHEVROLET NIVA</w:t>
            </w:r>
            <w:r w:rsidR="00C9125E">
              <w:rPr>
                <w:rFonts w:ascii="Times New Roman" w:hAnsi="Times New Roman" w:cs="Times New Roman"/>
              </w:rPr>
              <w:t xml:space="preserve">, </w:t>
            </w:r>
          </w:p>
          <w:p w:rsidR="00C9125E" w:rsidRPr="00423D3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00-55, 201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9125E" w:rsidRPr="00AA5B14" w:rsidRDefault="00983918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 586,63</w:t>
            </w:r>
          </w:p>
        </w:tc>
        <w:tc>
          <w:tcPr>
            <w:tcW w:w="3120" w:type="dxa"/>
            <w:vMerge w:val="restart"/>
            <w:shd w:val="clear" w:color="auto" w:fill="FFFFFF" w:themeFill="background1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AA5B14" w:rsidTr="00B2090E">
        <w:trPr>
          <w:trHeight w:val="448"/>
        </w:trPr>
        <w:tc>
          <w:tcPr>
            <w:tcW w:w="1559" w:type="dxa"/>
            <w:vMerge/>
            <w:shd w:val="clear" w:color="auto" w:fill="FFFFFF" w:themeFill="background1"/>
          </w:tcPr>
          <w:p w:rsidR="00C9125E" w:rsidRPr="00A36728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C9125E" w:rsidRPr="00A3672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9125E" w:rsidRPr="00A3672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9125E" w:rsidRPr="00A3672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9125E" w:rsidRPr="00A3672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9125E" w:rsidRPr="00A3672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9125E" w:rsidRPr="00AA5B14" w:rsidRDefault="00C9125E" w:rsidP="002057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125E" w:rsidRPr="00AA5B14" w:rsidRDefault="00C9125E" w:rsidP="0020574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125E" w:rsidRPr="00AA5B14" w:rsidRDefault="00C9125E" w:rsidP="002057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35201 МЖ П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5, 1987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FFFFFF" w:themeFill="background1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AA5B14" w:rsidTr="002D1C7A">
        <w:trPr>
          <w:trHeight w:val="432"/>
        </w:trPr>
        <w:tc>
          <w:tcPr>
            <w:tcW w:w="1559" w:type="dxa"/>
            <w:shd w:val="clear" w:color="auto" w:fill="FFFFFF" w:themeFill="background1"/>
          </w:tcPr>
          <w:p w:rsidR="00C9125E" w:rsidRPr="00A36728" w:rsidRDefault="00C9125E" w:rsidP="00423D3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A3672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9125E" w:rsidRPr="00A36728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C9125E" w:rsidRPr="00A3672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9125E" w:rsidRPr="00A3672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67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C9125E" w:rsidRPr="00A3672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67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9125E" w:rsidRPr="00A3672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67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C9125E" w:rsidRPr="00A3672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367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9125E" w:rsidRPr="00AA5B14" w:rsidRDefault="00983918" w:rsidP="002057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9125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9125E" w:rsidRPr="00AA5B14" w:rsidRDefault="00C9125E" w:rsidP="0020574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  <w:shd w:val="clear" w:color="auto" w:fill="FFFFFF" w:themeFill="background1"/>
          </w:tcPr>
          <w:p w:rsidR="00C9125E" w:rsidRPr="00AA5B14" w:rsidRDefault="00C9125E" w:rsidP="002057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C9125E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9125E" w:rsidRPr="00AA5B14" w:rsidRDefault="00983918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shd w:val="clear" w:color="auto" w:fill="FFFFFF" w:themeFill="background1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C47D58" w:rsidTr="00B2090E">
        <w:trPr>
          <w:trHeight w:val="795"/>
        </w:trPr>
        <w:tc>
          <w:tcPr>
            <w:tcW w:w="1559" w:type="dxa"/>
            <w:vMerge w:val="restart"/>
            <w:shd w:val="clear" w:color="auto" w:fill="auto"/>
          </w:tcPr>
          <w:p w:rsidR="00C9125E" w:rsidRPr="00317219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317219">
              <w:rPr>
                <w:rFonts w:ascii="Times New Roman" w:hAnsi="Times New Roman" w:cs="Times New Roman"/>
              </w:rPr>
              <w:t>Дронов О.И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9125E" w:rsidRPr="00317219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7219">
              <w:rPr>
                <w:rFonts w:ascii="Times New Roman" w:hAnsi="Times New Roman" w:cs="Times New Roman"/>
              </w:rPr>
              <w:t>начальник бюджетного учреждения Омской области</w:t>
            </w:r>
            <w:r w:rsidRPr="00C47D58">
              <w:rPr>
                <w:rFonts w:ascii="Times New Roman" w:hAnsi="Times New Roman" w:cs="Times New Roman"/>
                <w:b/>
              </w:rPr>
              <w:t xml:space="preserve"> «Таврическая областная </w:t>
            </w:r>
            <w:r w:rsidRPr="00317219">
              <w:rPr>
                <w:rFonts w:ascii="Times New Roman" w:hAnsi="Times New Roman" w:cs="Times New Roman"/>
              </w:rPr>
              <w:t>межрайонная станция по борьбе с болезнями животных»</w:t>
            </w:r>
          </w:p>
          <w:p w:rsidR="00C9125E" w:rsidRPr="00C47D5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2263,00</w:t>
            </w:r>
          </w:p>
        </w:tc>
        <w:tc>
          <w:tcPr>
            <w:tcW w:w="993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125E" w:rsidRPr="00C47D58" w:rsidRDefault="00C9125E" w:rsidP="002057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C47D58" w:rsidRDefault="00C9125E" w:rsidP="0020574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C47D58" w:rsidRDefault="00C9125E" w:rsidP="002057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9125E" w:rsidRPr="00C47D5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125E" w:rsidRPr="00C47D5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678 898,90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C9125E" w:rsidRPr="00C47D5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C47D58" w:rsidTr="00B2090E">
        <w:trPr>
          <w:trHeight w:val="474"/>
        </w:trPr>
        <w:tc>
          <w:tcPr>
            <w:tcW w:w="1559" w:type="dxa"/>
            <w:vMerge/>
            <w:shd w:val="clear" w:color="auto" w:fill="auto"/>
          </w:tcPr>
          <w:p w:rsidR="00C9125E" w:rsidRPr="00C47D58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C47D5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993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9125E" w:rsidRPr="00C47D5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125E" w:rsidRPr="00C47D5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9125E" w:rsidRPr="00C47D5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C47D58" w:rsidTr="00B2090E">
        <w:trPr>
          <w:trHeight w:val="424"/>
        </w:trPr>
        <w:tc>
          <w:tcPr>
            <w:tcW w:w="1559" w:type="dxa"/>
            <w:vMerge/>
            <w:shd w:val="clear" w:color="auto" w:fill="auto"/>
          </w:tcPr>
          <w:p w:rsidR="00C9125E" w:rsidRPr="00C47D58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C47D5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1275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45,20</w:t>
            </w:r>
          </w:p>
        </w:tc>
        <w:tc>
          <w:tcPr>
            <w:tcW w:w="993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9125E" w:rsidRPr="00C47D5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125E" w:rsidRPr="00C47D5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9125E" w:rsidRPr="00C47D5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C47D58" w:rsidTr="00B2090E">
        <w:trPr>
          <w:trHeight w:val="424"/>
        </w:trPr>
        <w:tc>
          <w:tcPr>
            <w:tcW w:w="1559" w:type="dxa"/>
            <w:shd w:val="clear" w:color="auto" w:fill="auto"/>
          </w:tcPr>
          <w:p w:rsidR="00C9125E" w:rsidRPr="00317219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317219">
              <w:rPr>
                <w:rFonts w:ascii="Times New Roman" w:hAnsi="Times New Roman" w:cs="Times New Roman"/>
              </w:rPr>
              <w:t>супруга</w:t>
            </w:r>
          </w:p>
          <w:p w:rsidR="00C9125E" w:rsidRPr="00317219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C47D5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1275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45,20</w:t>
            </w:r>
          </w:p>
        </w:tc>
        <w:tc>
          <w:tcPr>
            <w:tcW w:w="993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125E" w:rsidRPr="00C47D58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shd w:val="clear" w:color="auto" w:fill="auto"/>
          </w:tcPr>
          <w:p w:rsidR="00C9125E" w:rsidRPr="00C47D5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  <w:lang w:val="en-US"/>
              </w:rPr>
              <w:t>HONDA</w:t>
            </w:r>
            <w:r w:rsidRPr="00C47D58">
              <w:rPr>
                <w:rFonts w:ascii="Times New Roman" w:hAnsi="Times New Roman" w:cs="Times New Roman"/>
              </w:rPr>
              <w:t xml:space="preserve"> </w:t>
            </w:r>
            <w:r w:rsidRPr="00C47D58">
              <w:rPr>
                <w:rFonts w:ascii="Times New Roman" w:hAnsi="Times New Roman" w:cs="Times New Roman"/>
                <w:lang w:val="en-US"/>
              </w:rPr>
              <w:t>CR</w:t>
            </w:r>
            <w:r w:rsidRPr="00C47D58">
              <w:rPr>
                <w:rFonts w:ascii="Times New Roman" w:hAnsi="Times New Roman" w:cs="Times New Roman"/>
              </w:rPr>
              <w:t>-</w:t>
            </w:r>
            <w:r w:rsidRPr="00C47D58">
              <w:rPr>
                <w:rFonts w:ascii="Times New Roman" w:hAnsi="Times New Roman" w:cs="Times New Roman"/>
                <w:lang w:val="en-US"/>
              </w:rPr>
              <w:t>V</w:t>
            </w:r>
            <w:r w:rsidRPr="00C47D58">
              <w:rPr>
                <w:rFonts w:ascii="Times New Roman" w:hAnsi="Times New Roman" w:cs="Times New Roman"/>
              </w:rPr>
              <w:t xml:space="preserve"> легковой универсал, 2002</w:t>
            </w:r>
          </w:p>
        </w:tc>
        <w:tc>
          <w:tcPr>
            <w:tcW w:w="1701" w:type="dxa"/>
            <w:shd w:val="clear" w:color="auto" w:fill="auto"/>
          </w:tcPr>
          <w:p w:rsidR="00C9125E" w:rsidRPr="00C47D5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302 855,52</w:t>
            </w:r>
          </w:p>
        </w:tc>
        <w:tc>
          <w:tcPr>
            <w:tcW w:w="3120" w:type="dxa"/>
            <w:shd w:val="clear" w:color="auto" w:fill="auto"/>
          </w:tcPr>
          <w:p w:rsidR="00C9125E" w:rsidRPr="00C47D58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7D58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AA5B14" w:rsidTr="00B2090E">
        <w:trPr>
          <w:trHeight w:val="424"/>
        </w:trPr>
        <w:tc>
          <w:tcPr>
            <w:tcW w:w="1559" w:type="dxa"/>
            <w:vMerge w:val="restart"/>
            <w:shd w:val="clear" w:color="auto" w:fill="auto"/>
          </w:tcPr>
          <w:p w:rsidR="00C9125E" w:rsidRPr="00317219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7219">
              <w:rPr>
                <w:rFonts w:ascii="Times New Roman" w:hAnsi="Times New Roman" w:cs="Times New Roman"/>
              </w:rPr>
              <w:lastRenderedPageBreak/>
              <w:t>Пузаков</w:t>
            </w:r>
            <w:proofErr w:type="spellEnd"/>
            <w:r w:rsidRPr="00317219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9125E" w:rsidRPr="00317219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7219">
              <w:rPr>
                <w:rFonts w:ascii="Times New Roman" w:hAnsi="Times New Roman" w:cs="Times New Roman"/>
              </w:rPr>
              <w:t>начальник бюджетного учреждения Омской области</w:t>
            </w:r>
            <w:r w:rsidRPr="00B469E6">
              <w:rPr>
                <w:rFonts w:ascii="Times New Roman" w:hAnsi="Times New Roman" w:cs="Times New Roman"/>
                <w:b/>
              </w:rPr>
              <w:t xml:space="preserve"> «Тарская </w:t>
            </w:r>
            <w:r w:rsidR="00317219">
              <w:rPr>
                <w:rFonts w:ascii="Times New Roman" w:hAnsi="Times New Roman" w:cs="Times New Roman"/>
                <w:b/>
              </w:rPr>
              <w:t xml:space="preserve">областная </w:t>
            </w:r>
            <w:r w:rsidRPr="00317219">
              <w:rPr>
                <w:rFonts w:ascii="Times New Roman" w:hAnsi="Times New Roman" w:cs="Times New Roman"/>
              </w:rPr>
              <w:t>межрайонная</w:t>
            </w:r>
            <w:r w:rsidRPr="00B469E6">
              <w:rPr>
                <w:rFonts w:ascii="Times New Roman" w:hAnsi="Times New Roman" w:cs="Times New Roman"/>
                <w:b/>
              </w:rPr>
              <w:t xml:space="preserve"> </w:t>
            </w:r>
            <w:r w:rsidRPr="00317219">
              <w:rPr>
                <w:rFonts w:ascii="Times New Roman" w:hAnsi="Times New Roman" w:cs="Times New Roman"/>
              </w:rPr>
              <w:t>станция по борьбе с болезнями животных»</w:t>
            </w:r>
          </w:p>
          <w:p w:rsidR="00C9125E" w:rsidRPr="00B469E6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9125E" w:rsidRPr="00B469E6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9125E" w:rsidRPr="00B469E6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75" w:type="dxa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62,10</w:t>
            </w:r>
          </w:p>
        </w:tc>
        <w:tc>
          <w:tcPr>
            <w:tcW w:w="993" w:type="dxa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42032" w:rsidRDefault="00442032" w:rsidP="00426C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9125E" w:rsidRPr="00B469E6" w:rsidRDefault="00C9125E" w:rsidP="00426C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 xml:space="preserve">ХОНДА </w:t>
            </w:r>
            <w:r w:rsidRPr="00B469E6">
              <w:rPr>
                <w:rFonts w:ascii="Times New Roman" w:hAnsi="Times New Roman" w:cs="Times New Roman"/>
                <w:lang w:val="en-US"/>
              </w:rPr>
              <w:t>CRV</w:t>
            </w:r>
            <w:r w:rsidRPr="00B469E6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125E" w:rsidRPr="00B469E6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727 975,20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C9125E" w:rsidRPr="00B469E6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AA5B14" w:rsidTr="00B2090E">
        <w:trPr>
          <w:trHeight w:val="424"/>
        </w:trPr>
        <w:tc>
          <w:tcPr>
            <w:tcW w:w="1559" w:type="dxa"/>
            <w:vMerge/>
            <w:shd w:val="clear" w:color="auto" w:fill="auto"/>
          </w:tcPr>
          <w:p w:rsidR="00C9125E" w:rsidRPr="00B469E6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B469E6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 xml:space="preserve"> Общая совместная</w:t>
            </w:r>
          </w:p>
        </w:tc>
        <w:tc>
          <w:tcPr>
            <w:tcW w:w="1275" w:type="dxa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39,70</w:t>
            </w:r>
          </w:p>
        </w:tc>
        <w:tc>
          <w:tcPr>
            <w:tcW w:w="993" w:type="dxa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9125E" w:rsidRPr="00B469E6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125E" w:rsidRPr="00B469E6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C9125E" w:rsidRPr="00B469E6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AA5B14" w:rsidTr="00B2090E">
        <w:trPr>
          <w:trHeight w:val="424"/>
        </w:trPr>
        <w:tc>
          <w:tcPr>
            <w:tcW w:w="1559" w:type="dxa"/>
            <w:vMerge w:val="restart"/>
            <w:shd w:val="clear" w:color="auto" w:fill="auto"/>
          </w:tcPr>
          <w:p w:rsidR="00C9125E" w:rsidRPr="00B469E6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супруга</w:t>
            </w:r>
          </w:p>
          <w:p w:rsidR="00C9125E" w:rsidRPr="00B469E6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25E" w:rsidRPr="00B469E6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75" w:type="dxa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62,10</w:t>
            </w:r>
          </w:p>
        </w:tc>
        <w:tc>
          <w:tcPr>
            <w:tcW w:w="993" w:type="dxa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9125E" w:rsidRPr="00B469E6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125E" w:rsidRPr="00B469E6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549 714,57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C9125E" w:rsidRPr="00B469E6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AA5B14" w:rsidTr="00B2090E">
        <w:trPr>
          <w:trHeight w:val="424"/>
        </w:trPr>
        <w:tc>
          <w:tcPr>
            <w:tcW w:w="1559" w:type="dxa"/>
            <w:vMerge/>
            <w:shd w:val="clear" w:color="auto" w:fill="CCC0D9" w:themeFill="accent4" w:themeFillTint="66"/>
          </w:tcPr>
          <w:p w:rsidR="00C9125E" w:rsidRPr="00AA5B14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CCC0D9" w:themeFill="accent4" w:themeFillTint="66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5" w:type="dxa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39,70</w:t>
            </w:r>
          </w:p>
        </w:tc>
        <w:tc>
          <w:tcPr>
            <w:tcW w:w="993" w:type="dxa"/>
            <w:shd w:val="clear" w:color="auto" w:fill="auto"/>
          </w:tcPr>
          <w:p w:rsidR="00C9125E" w:rsidRPr="00B469E6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469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:rsidR="00C9125E" w:rsidRPr="00AA5B14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C9125E" w:rsidRPr="00AA5B14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C9125E" w:rsidRPr="00AA5B14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CCC0D9" w:themeFill="accent4" w:themeFillTint="66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CCC0D9" w:themeFill="accent4" w:themeFillTint="66"/>
          </w:tcPr>
          <w:p w:rsidR="00C9125E" w:rsidRPr="00AA5B14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5E" w:rsidRPr="00E95B2C" w:rsidTr="00B2090E">
        <w:trPr>
          <w:trHeight w:val="424"/>
        </w:trPr>
        <w:tc>
          <w:tcPr>
            <w:tcW w:w="1559" w:type="dxa"/>
            <w:vMerge w:val="restart"/>
            <w:shd w:val="clear" w:color="auto" w:fill="auto"/>
          </w:tcPr>
          <w:p w:rsidR="00C9125E" w:rsidRPr="00004E1F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04E1F">
              <w:rPr>
                <w:rFonts w:ascii="Times New Roman" w:hAnsi="Times New Roman" w:cs="Times New Roman"/>
              </w:rPr>
              <w:t>Зубова М.П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9125E" w:rsidRPr="00986CC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04E1F">
              <w:rPr>
                <w:rFonts w:ascii="Times New Roman" w:hAnsi="Times New Roman" w:cs="Times New Roman"/>
              </w:rPr>
              <w:t>начальник бюджетного учреждения Омской области «Областная станция по борьбе с болезнями животных по</w:t>
            </w:r>
            <w:r w:rsidRPr="00986C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6CC3">
              <w:rPr>
                <w:rFonts w:ascii="Times New Roman" w:hAnsi="Times New Roman" w:cs="Times New Roman"/>
                <w:b/>
              </w:rPr>
              <w:t>Тевризкому</w:t>
            </w:r>
            <w:proofErr w:type="spellEnd"/>
            <w:r w:rsidRPr="00986CC3">
              <w:rPr>
                <w:rFonts w:ascii="Times New Roman" w:hAnsi="Times New Roman" w:cs="Times New Roman"/>
                <w:b/>
              </w:rPr>
              <w:t xml:space="preserve"> району»</w:t>
            </w:r>
          </w:p>
          <w:p w:rsidR="00C9125E" w:rsidRPr="00986CC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9125E" w:rsidRPr="00986CC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6C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9125E" w:rsidRPr="00986CC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6C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9125E" w:rsidRPr="00986CC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6C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125E" w:rsidRPr="00986CC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6C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9125E" w:rsidRPr="00986CC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6CC3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134" w:type="dxa"/>
            <w:shd w:val="clear" w:color="auto" w:fill="auto"/>
          </w:tcPr>
          <w:p w:rsidR="00C9125E" w:rsidRPr="00986CC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6CC3">
              <w:rPr>
                <w:rFonts w:ascii="Times New Roman" w:hAnsi="Times New Roman" w:cs="Times New Roman"/>
              </w:rPr>
              <w:t>701,00</w:t>
            </w:r>
          </w:p>
        </w:tc>
        <w:tc>
          <w:tcPr>
            <w:tcW w:w="1134" w:type="dxa"/>
            <w:shd w:val="clear" w:color="auto" w:fill="auto"/>
          </w:tcPr>
          <w:p w:rsidR="00C9125E" w:rsidRPr="00986CC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6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9125E" w:rsidRPr="00986CC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CC3">
              <w:rPr>
                <w:rFonts w:ascii="Times New Roman" w:hAnsi="Times New Roman" w:cs="Times New Roman"/>
                <w:lang w:val="en-US"/>
              </w:rPr>
              <w:t>TOYOTA RAV 4</w:t>
            </w:r>
            <w:r w:rsidRPr="00986CC3"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125E" w:rsidRPr="00986CC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CC3">
              <w:rPr>
                <w:rFonts w:ascii="Times New Roman" w:hAnsi="Times New Roman" w:cs="Times New Roman"/>
              </w:rPr>
              <w:t>422 048,92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C9125E" w:rsidRPr="00986CC3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CC3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E95B2C" w:rsidTr="00B2090E">
        <w:trPr>
          <w:trHeight w:val="424"/>
        </w:trPr>
        <w:tc>
          <w:tcPr>
            <w:tcW w:w="1559" w:type="dxa"/>
            <w:vMerge/>
            <w:shd w:val="clear" w:color="auto" w:fill="FFFF00"/>
          </w:tcPr>
          <w:p w:rsidR="00C9125E" w:rsidRPr="00E95B2C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:rsidR="00C9125E" w:rsidRPr="00E95B2C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C9125E" w:rsidRPr="00E95B2C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C9125E" w:rsidRPr="00E95B2C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C9125E" w:rsidRPr="00E95B2C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C9125E" w:rsidRPr="00E95B2C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C9125E" w:rsidRPr="00986CC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6C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9125E" w:rsidRPr="00986CC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6CC3">
              <w:rPr>
                <w:rFonts w:ascii="Times New Roman" w:hAnsi="Times New Roman" w:cs="Times New Roman"/>
              </w:rPr>
              <w:t>58,20</w:t>
            </w:r>
          </w:p>
        </w:tc>
        <w:tc>
          <w:tcPr>
            <w:tcW w:w="1134" w:type="dxa"/>
            <w:shd w:val="clear" w:color="auto" w:fill="auto"/>
          </w:tcPr>
          <w:p w:rsidR="00C9125E" w:rsidRPr="00986CC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6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/>
            <w:shd w:val="clear" w:color="auto" w:fill="FFFF00"/>
          </w:tcPr>
          <w:p w:rsidR="00C9125E" w:rsidRPr="00E95B2C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C9125E" w:rsidRPr="00E95B2C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20" w:type="dxa"/>
            <w:vMerge/>
            <w:shd w:val="clear" w:color="auto" w:fill="FFFF00"/>
          </w:tcPr>
          <w:p w:rsidR="00C9125E" w:rsidRPr="00E95B2C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25E" w:rsidRPr="00E95B2C" w:rsidTr="00B2090E">
        <w:trPr>
          <w:trHeight w:val="294"/>
        </w:trPr>
        <w:tc>
          <w:tcPr>
            <w:tcW w:w="1559" w:type="dxa"/>
            <w:vMerge/>
            <w:shd w:val="clear" w:color="auto" w:fill="CCC0D9" w:themeFill="accent4" w:themeFillTint="66"/>
          </w:tcPr>
          <w:p w:rsidR="00C9125E" w:rsidRPr="00E95B2C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vMerge/>
            <w:shd w:val="clear" w:color="auto" w:fill="CCC0D9" w:themeFill="accent4" w:themeFillTint="66"/>
          </w:tcPr>
          <w:p w:rsidR="00C9125E" w:rsidRPr="00E95B2C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</w:tcPr>
          <w:p w:rsidR="00C9125E" w:rsidRPr="00E95B2C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C9125E" w:rsidRPr="00E95B2C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:rsidR="00C9125E" w:rsidRPr="00E95B2C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C9125E" w:rsidRPr="00E95B2C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C9125E" w:rsidRPr="00986CC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6C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9125E" w:rsidRPr="00986CC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6CC3">
              <w:rPr>
                <w:rFonts w:ascii="Times New Roman" w:hAnsi="Times New Roman" w:cs="Times New Roman"/>
              </w:rPr>
              <w:t>58,20</w:t>
            </w:r>
          </w:p>
        </w:tc>
        <w:tc>
          <w:tcPr>
            <w:tcW w:w="1134" w:type="dxa"/>
            <w:shd w:val="clear" w:color="auto" w:fill="auto"/>
          </w:tcPr>
          <w:p w:rsidR="00C9125E" w:rsidRPr="00986CC3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86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C9125E" w:rsidRPr="00E95B2C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125E" w:rsidRPr="00E95B2C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20" w:type="dxa"/>
            <w:vMerge/>
            <w:shd w:val="clear" w:color="auto" w:fill="FFFFFF" w:themeFill="background1"/>
          </w:tcPr>
          <w:p w:rsidR="00C9125E" w:rsidRPr="00E95B2C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25E" w:rsidRPr="00AA5B14" w:rsidTr="00B2090E">
        <w:trPr>
          <w:trHeight w:val="424"/>
        </w:trPr>
        <w:tc>
          <w:tcPr>
            <w:tcW w:w="1559" w:type="dxa"/>
            <w:vMerge w:val="restart"/>
            <w:shd w:val="clear" w:color="auto" w:fill="FFFFFF" w:themeFill="background1"/>
          </w:tcPr>
          <w:p w:rsidR="00C9125E" w:rsidRPr="00004E1F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04E1F">
              <w:rPr>
                <w:rFonts w:ascii="Times New Roman" w:hAnsi="Times New Roman" w:cs="Times New Roman"/>
              </w:rPr>
              <w:t>Минаков О. А.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C9125E" w:rsidRPr="00B53C67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04E1F">
              <w:rPr>
                <w:rFonts w:ascii="Times New Roman" w:hAnsi="Times New Roman" w:cs="Times New Roman"/>
              </w:rPr>
              <w:t>начальник бюджетного учреждения Омской области</w:t>
            </w:r>
            <w:r w:rsidRPr="00B53C67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53C67">
              <w:rPr>
                <w:rFonts w:ascii="Times New Roman" w:hAnsi="Times New Roman" w:cs="Times New Roman"/>
                <w:b/>
              </w:rPr>
              <w:t>Тюкалинская</w:t>
            </w:r>
            <w:proofErr w:type="spellEnd"/>
            <w:r w:rsidRPr="00B53C67">
              <w:rPr>
                <w:rFonts w:ascii="Times New Roman" w:hAnsi="Times New Roman" w:cs="Times New Roman"/>
                <w:b/>
              </w:rPr>
              <w:t xml:space="preserve"> </w:t>
            </w:r>
            <w:r w:rsidR="00004E1F">
              <w:rPr>
                <w:rFonts w:ascii="Times New Roman" w:hAnsi="Times New Roman" w:cs="Times New Roman"/>
                <w:b/>
              </w:rPr>
              <w:t xml:space="preserve">областная </w:t>
            </w:r>
            <w:r w:rsidRPr="00004E1F">
              <w:rPr>
                <w:rFonts w:ascii="Times New Roman" w:hAnsi="Times New Roman" w:cs="Times New Roman"/>
              </w:rPr>
              <w:t>межрайонная станция по борьбе с болезнями животных»</w:t>
            </w:r>
          </w:p>
        </w:tc>
        <w:tc>
          <w:tcPr>
            <w:tcW w:w="1417" w:type="dxa"/>
            <w:shd w:val="clear" w:color="auto" w:fill="FFFFFF" w:themeFill="background1"/>
          </w:tcPr>
          <w:p w:rsidR="00C9125E" w:rsidRPr="00B53C67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9125E" w:rsidRPr="00B53C6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C9125E" w:rsidRPr="00B53C6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275" w:type="dxa"/>
            <w:shd w:val="clear" w:color="auto" w:fill="FFFFFF" w:themeFill="background1"/>
          </w:tcPr>
          <w:p w:rsidR="00C9125E" w:rsidRPr="00B53C6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C9125E" w:rsidRPr="00B53C6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9125E" w:rsidRPr="00B53C67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9125E" w:rsidRPr="00B53C6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125E" w:rsidRPr="00B53C6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221,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125E" w:rsidRPr="00B53C6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C9125E" w:rsidRPr="00B53C67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УАЗ 3151201, 199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9125E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 087,38</w:t>
            </w:r>
          </w:p>
        </w:tc>
        <w:tc>
          <w:tcPr>
            <w:tcW w:w="3120" w:type="dxa"/>
            <w:vMerge w:val="restart"/>
            <w:shd w:val="clear" w:color="auto" w:fill="FFFFFF" w:themeFill="background1"/>
          </w:tcPr>
          <w:p w:rsidR="00C9125E" w:rsidRPr="00B53C67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т</w:t>
            </w:r>
          </w:p>
        </w:tc>
      </w:tr>
      <w:tr w:rsidR="00C9125E" w:rsidRPr="00AA5B14" w:rsidTr="0003397E">
        <w:trPr>
          <w:trHeight w:val="264"/>
        </w:trPr>
        <w:tc>
          <w:tcPr>
            <w:tcW w:w="1559" w:type="dxa"/>
            <w:vMerge/>
            <w:shd w:val="clear" w:color="auto" w:fill="FFFFFF" w:themeFill="background1"/>
          </w:tcPr>
          <w:p w:rsidR="00C9125E" w:rsidRPr="00B53C67" w:rsidRDefault="00C9125E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C9125E" w:rsidRPr="00B53C67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9125E" w:rsidRPr="00B53C67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9125E" w:rsidRPr="00B53C6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C9125E" w:rsidRPr="00B53C6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275" w:type="dxa"/>
            <w:shd w:val="clear" w:color="auto" w:fill="FFFFFF" w:themeFill="background1"/>
          </w:tcPr>
          <w:p w:rsidR="00C9125E" w:rsidRPr="00B53C6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993" w:type="dxa"/>
            <w:shd w:val="clear" w:color="auto" w:fill="FFFFFF" w:themeFill="background1"/>
          </w:tcPr>
          <w:p w:rsidR="00C9125E" w:rsidRPr="00B53C6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125E" w:rsidRPr="00B53C6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125E" w:rsidRPr="00B53C6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125E" w:rsidRPr="00B53C67" w:rsidRDefault="00C9125E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9125E" w:rsidRPr="00B53C67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рактор </w:t>
            </w:r>
            <w:r w:rsidRPr="00B53C67">
              <w:rPr>
                <w:rFonts w:ascii="Times New Roman" w:hAnsi="Times New Roman" w:cs="Times New Roman"/>
              </w:rPr>
              <w:t>МТЗ 50 Л, 1976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9125E" w:rsidRPr="00B53C67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FFFFFF" w:themeFill="background1"/>
          </w:tcPr>
          <w:p w:rsidR="00C9125E" w:rsidRPr="00B53C67" w:rsidRDefault="00C9125E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224" w:rsidRPr="00AA5B14" w:rsidTr="00B2090E">
        <w:trPr>
          <w:trHeight w:val="424"/>
        </w:trPr>
        <w:tc>
          <w:tcPr>
            <w:tcW w:w="1559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B0224" w:rsidRPr="00B53C67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B0224" w:rsidRPr="00B53C6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1B0224" w:rsidRPr="00B53C67" w:rsidRDefault="001B0224" w:rsidP="001568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0224" w:rsidRPr="00B53C67" w:rsidRDefault="001B0224" w:rsidP="001568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 749,34</w:t>
            </w:r>
          </w:p>
        </w:tc>
        <w:tc>
          <w:tcPr>
            <w:tcW w:w="3120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т</w:t>
            </w:r>
          </w:p>
        </w:tc>
      </w:tr>
      <w:tr w:rsidR="001B0224" w:rsidRPr="00AA5B14" w:rsidTr="00B2090E">
        <w:trPr>
          <w:trHeight w:val="252"/>
        </w:trPr>
        <w:tc>
          <w:tcPr>
            <w:tcW w:w="1559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B0224" w:rsidRPr="00B53C67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B0224" w:rsidRPr="00B53C6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1B0224" w:rsidRPr="00B53C67" w:rsidRDefault="001B0224" w:rsidP="001568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0224" w:rsidRPr="00B53C67" w:rsidRDefault="001B0224" w:rsidP="001568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B022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224" w:rsidRPr="00AA5B14" w:rsidTr="00B2090E">
        <w:trPr>
          <w:trHeight w:val="424"/>
        </w:trPr>
        <w:tc>
          <w:tcPr>
            <w:tcW w:w="1559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B0224" w:rsidRPr="00B53C67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0224" w:rsidRPr="00B53C67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B0224" w:rsidRPr="00B53C6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1275" w:type="dxa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8</w:t>
            </w:r>
          </w:p>
        </w:tc>
        <w:tc>
          <w:tcPr>
            <w:tcW w:w="3120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т</w:t>
            </w:r>
          </w:p>
        </w:tc>
      </w:tr>
      <w:tr w:rsidR="001B0224" w:rsidRPr="00AA5B14" w:rsidTr="00B2090E">
        <w:trPr>
          <w:trHeight w:val="424"/>
        </w:trPr>
        <w:tc>
          <w:tcPr>
            <w:tcW w:w="1559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0224" w:rsidRPr="00B53C67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B0224" w:rsidRPr="00B53C6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1275" w:type="dxa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993" w:type="dxa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224" w:rsidRPr="00AA5B14" w:rsidTr="00B2090E">
        <w:trPr>
          <w:trHeight w:val="424"/>
        </w:trPr>
        <w:tc>
          <w:tcPr>
            <w:tcW w:w="1559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B0224" w:rsidRPr="00B53C67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0224" w:rsidRPr="00B53C67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B0224" w:rsidRPr="00B53C6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1275" w:type="dxa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vMerge w:val="restart"/>
            <w:shd w:val="clear" w:color="auto" w:fill="FFFFFF" w:themeFill="background1"/>
          </w:tcPr>
          <w:p w:rsidR="001B0224" w:rsidRPr="00B53C67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C67">
              <w:rPr>
                <w:rFonts w:ascii="Times New Roman" w:hAnsi="Times New Roman" w:cs="Times New Roman"/>
              </w:rPr>
              <w:t>нет</w:t>
            </w:r>
          </w:p>
        </w:tc>
      </w:tr>
      <w:tr w:rsidR="001B0224" w:rsidRPr="00AA5B14" w:rsidTr="00B2090E">
        <w:trPr>
          <w:trHeight w:val="424"/>
        </w:trPr>
        <w:tc>
          <w:tcPr>
            <w:tcW w:w="1559" w:type="dxa"/>
            <w:vMerge/>
            <w:shd w:val="clear" w:color="auto" w:fill="CCC0D9" w:themeFill="accent4" w:themeFillTint="66"/>
          </w:tcPr>
          <w:p w:rsidR="001B0224" w:rsidRPr="00AA5B14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CCC0D9" w:themeFill="accent4" w:themeFillTint="66"/>
          </w:tcPr>
          <w:p w:rsidR="001B0224" w:rsidRPr="00AA5B1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0224" w:rsidRPr="00AA5B14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B0224" w:rsidRPr="00AA5B1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1B0224" w:rsidRPr="00AA5B14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1275" w:type="dxa"/>
            <w:shd w:val="clear" w:color="auto" w:fill="FFFFFF" w:themeFill="background1"/>
          </w:tcPr>
          <w:p w:rsidR="001B0224" w:rsidRPr="00AA5B14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993" w:type="dxa"/>
            <w:shd w:val="clear" w:color="auto" w:fill="FFFFFF" w:themeFill="background1"/>
          </w:tcPr>
          <w:p w:rsidR="001B0224" w:rsidRPr="00AA5B14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A5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:rsidR="001B0224" w:rsidRPr="00AA5B14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1B0224" w:rsidRPr="00AA5B14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1B0224" w:rsidRPr="00AA5B14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CCC0D9" w:themeFill="accent4" w:themeFillTint="66"/>
          </w:tcPr>
          <w:p w:rsidR="001B0224" w:rsidRPr="00AA5B1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1B0224" w:rsidRPr="00AA5B1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CCC0D9" w:themeFill="accent4" w:themeFillTint="66"/>
          </w:tcPr>
          <w:p w:rsidR="001B0224" w:rsidRPr="00AA5B1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224" w:rsidRPr="00AA5B14" w:rsidTr="00B2090E">
        <w:trPr>
          <w:trHeight w:val="424"/>
        </w:trPr>
        <w:tc>
          <w:tcPr>
            <w:tcW w:w="1559" w:type="dxa"/>
            <w:vMerge w:val="restart"/>
            <w:shd w:val="clear" w:color="auto" w:fill="auto"/>
          </w:tcPr>
          <w:p w:rsidR="001B0224" w:rsidRPr="00004E1F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04E1F">
              <w:rPr>
                <w:rFonts w:ascii="Times New Roman" w:hAnsi="Times New Roman" w:cs="Times New Roman"/>
              </w:rPr>
              <w:t>Шараев С.Н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06FD8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04E1F">
              <w:rPr>
                <w:rFonts w:ascii="Times New Roman" w:hAnsi="Times New Roman" w:cs="Times New Roman"/>
              </w:rPr>
              <w:t xml:space="preserve">начальник бюджетного учреждения Омской  области «Областная станция по борьбе с болезнями животных </w:t>
            </w:r>
            <w:proofErr w:type="gramStart"/>
            <w:r w:rsidRPr="00004E1F">
              <w:rPr>
                <w:rFonts w:ascii="Times New Roman" w:hAnsi="Times New Roman" w:cs="Times New Roman"/>
              </w:rPr>
              <w:t>по</w:t>
            </w:r>
            <w:proofErr w:type="gramEnd"/>
            <w:r w:rsidRPr="008F64A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64A3">
              <w:rPr>
                <w:rFonts w:ascii="Times New Roman" w:hAnsi="Times New Roman" w:cs="Times New Roman"/>
                <w:b/>
              </w:rPr>
              <w:t>Усть-Ишимскому</w:t>
            </w:r>
            <w:proofErr w:type="spellEnd"/>
            <w:r w:rsidRPr="008F64A3">
              <w:rPr>
                <w:rFonts w:ascii="Times New Roman" w:hAnsi="Times New Roman" w:cs="Times New Roman"/>
                <w:b/>
              </w:rPr>
              <w:t xml:space="preserve"> району»</w:t>
            </w:r>
          </w:p>
          <w:p w:rsidR="001B022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17096" w:rsidRDefault="00B17096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17096" w:rsidRDefault="00B17096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17096" w:rsidRDefault="00B17096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17096" w:rsidRDefault="00B17096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17096" w:rsidRDefault="00B17096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17096" w:rsidRDefault="00B17096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17096" w:rsidRDefault="00B17096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17096" w:rsidRDefault="00B17096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17096" w:rsidRDefault="00B17096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17096" w:rsidRDefault="00B17096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17096" w:rsidRDefault="00B17096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17096" w:rsidRDefault="00B17096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17096" w:rsidRPr="008F64A3" w:rsidRDefault="00B17096" w:rsidP="00B1709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1602,00</w:t>
            </w:r>
          </w:p>
        </w:tc>
        <w:tc>
          <w:tcPr>
            <w:tcW w:w="993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30,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465 544,96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нет</w:t>
            </w:r>
          </w:p>
        </w:tc>
      </w:tr>
      <w:tr w:rsidR="001B0224" w:rsidRPr="00AA5B14" w:rsidTr="00B2090E">
        <w:trPr>
          <w:trHeight w:val="424"/>
        </w:trPr>
        <w:tc>
          <w:tcPr>
            <w:tcW w:w="1559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0224" w:rsidRPr="008F64A3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B0224" w:rsidRPr="008F64A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60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79,20</w:t>
            </w:r>
          </w:p>
        </w:tc>
        <w:tc>
          <w:tcPr>
            <w:tcW w:w="993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224" w:rsidRPr="00AA5B14" w:rsidTr="00B2090E">
        <w:trPr>
          <w:trHeight w:val="424"/>
        </w:trPr>
        <w:tc>
          <w:tcPr>
            <w:tcW w:w="1559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4A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119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30,8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1602,00</w:t>
            </w:r>
          </w:p>
        </w:tc>
        <w:tc>
          <w:tcPr>
            <w:tcW w:w="1134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ВАЗ-211440, 20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588 830,08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нет</w:t>
            </w:r>
          </w:p>
        </w:tc>
      </w:tr>
      <w:tr w:rsidR="001B0224" w:rsidRPr="00AA5B14" w:rsidTr="00B2090E">
        <w:trPr>
          <w:trHeight w:val="424"/>
        </w:trPr>
        <w:tc>
          <w:tcPr>
            <w:tcW w:w="1559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79,20</w:t>
            </w:r>
          </w:p>
        </w:tc>
        <w:tc>
          <w:tcPr>
            <w:tcW w:w="1134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224" w:rsidRPr="00AA5B14" w:rsidTr="00B2090E">
        <w:trPr>
          <w:trHeight w:val="424"/>
        </w:trPr>
        <w:tc>
          <w:tcPr>
            <w:tcW w:w="1559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B0224" w:rsidRPr="008F64A3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1602,00</w:t>
            </w:r>
          </w:p>
        </w:tc>
        <w:tc>
          <w:tcPr>
            <w:tcW w:w="1134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B0224" w:rsidRPr="008F64A3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нет</w:t>
            </w:r>
          </w:p>
        </w:tc>
      </w:tr>
      <w:tr w:rsidR="001B0224" w:rsidRPr="00AA5B14" w:rsidTr="00B2090E">
        <w:trPr>
          <w:trHeight w:val="424"/>
        </w:trPr>
        <w:tc>
          <w:tcPr>
            <w:tcW w:w="1559" w:type="dxa"/>
            <w:vMerge/>
            <w:shd w:val="clear" w:color="auto" w:fill="FFFF00"/>
          </w:tcPr>
          <w:p w:rsidR="001B0224" w:rsidRPr="00484CC5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:rsidR="001B0224" w:rsidRPr="00484CC5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1B0224" w:rsidRPr="00484CC5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1B0224" w:rsidRPr="00484CC5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1B0224" w:rsidRPr="00484CC5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1B0224" w:rsidRPr="00484CC5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79,20</w:t>
            </w:r>
          </w:p>
        </w:tc>
        <w:tc>
          <w:tcPr>
            <w:tcW w:w="1134" w:type="dxa"/>
            <w:shd w:val="clear" w:color="auto" w:fill="auto"/>
          </w:tcPr>
          <w:p w:rsidR="001B0224" w:rsidRPr="008F64A3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/>
            <w:shd w:val="clear" w:color="auto" w:fill="FFFF00"/>
          </w:tcPr>
          <w:p w:rsidR="001B0224" w:rsidRPr="00AA5B1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1B0224" w:rsidRPr="00AA5B1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FFFF00"/>
          </w:tcPr>
          <w:p w:rsidR="001B0224" w:rsidRPr="00AA5B1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224" w:rsidRPr="00AA5B14" w:rsidTr="00AC7D00">
        <w:trPr>
          <w:trHeight w:val="408"/>
        </w:trPr>
        <w:tc>
          <w:tcPr>
            <w:tcW w:w="1559" w:type="dxa"/>
            <w:vMerge/>
            <w:shd w:val="clear" w:color="auto" w:fill="FFFF00"/>
          </w:tcPr>
          <w:p w:rsidR="001B0224" w:rsidRPr="00484CC5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:rsidR="001B0224" w:rsidRPr="00484CC5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1B0224" w:rsidRPr="00484CC5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1B0224" w:rsidRPr="00484CC5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1B0224" w:rsidRPr="00484CC5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1B0224" w:rsidRPr="00484CC5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1B0224" w:rsidRPr="008F64A3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0224" w:rsidRPr="008F64A3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30,80</w:t>
            </w:r>
          </w:p>
        </w:tc>
        <w:tc>
          <w:tcPr>
            <w:tcW w:w="1134" w:type="dxa"/>
            <w:shd w:val="clear" w:color="auto" w:fill="auto"/>
          </w:tcPr>
          <w:p w:rsidR="001B0224" w:rsidRPr="008F64A3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F64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/>
            <w:shd w:val="clear" w:color="auto" w:fill="FFFF00"/>
          </w:tcPr>
          <w:p w:rsidR="001B0224" w:rsidRPr="00AA5B1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1B0224" w:rsidRPr="00AA5B1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FFFF00"/>
          </w:tcPr>
          <w:p w:rsidR="001B0224" w:rsidRPr="00AA5B1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224" w:rsidRPr="0004469F" w:rsidTr="00B2090E">
        <w:trPr>
          <w:trHeight w:val="678"/>
        </w:trPr>
        <w:tc>
          <w:tcPr>
            <w:tcW w:w="1559" w:type="dxa"/>
            <w:vMerge w:val="restart"/>
            <w:shd w:val="clear" w:color="auto" w:fill="auto"/>
          </w:tcPr>
          <w:p w:rsidR="001B0224" w:rsidRPr="00004E1F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E1F">
              <w:rPr>
                <w:rFonts w:ascii="Times New Roman" w:hAnsi="Times New Roman" w:cs="Times New Roman"/>
              </w:rPr>
              <w:t>Лау</w:t>
            </w:r>
            <w:proofErr w:type="spellEnd"/>
            <w:r w:rsidRPr="00004E1F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04E1F">
              <w:rPr>
                <w:rFonts w:ascii="Times New Roman" w:hAnsi="Times New Roman" w:cs="Times New Roman"/>
              </w:rPr>
              <w:t>начальник бюджетного учреждения Омской области «Областная станция по борьбе с болезнями животных по</w:t>
            </w:r>
            <w:r w:rsidRPr="0004469F">
              <w:rPr>
                <w:rFonts w:ascii="Times New Roman" w:hAnsi="Times New Roman" w:cs="Times New Roman"/>
                <w:b/>
              </w:rPr>
              <w:t xml:space="preserve"> Черлакскому району»</w:t>
            </w:r>
          </w:p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B0224" w:rsidRPr="0004469F" w:rsidRDefault="001B0224" w:rsidP="006D558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0224" w:rsidRPr="0004469F" w:rsidRDefault="00E1664C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1B0224" w:rsidRPr="0004469F">
              <w:rPr>
                <w:rFonts w:ascii="Times New Roman" w:hAnsi="Times New Roman" w:cs="Times New Roman"/>
              </w:rPr>
              <w:t>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1B0224" w:rsidRPr="0004469F" w:rsidRDefault="00E1664C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0224" w:rsidRPr="0004469F">
              <w:rPr>
                <w:rFonts w:ascii="Times New Roman" w:hAnsi="Times New Roman" w:cs="Times New Roman"/>
              </w:rPr>
              <w:t xml:space="preserve">бщая долевая ½ </w:t>
            </w:r>
          </w:p>
        </w:tc>
        <w:tc>
          <w:tcPr>
            <w:tcW w:w="1275" w:type="dxa"/>
            <w:shd w:val="clear" w:color="auto" w:fill="auto"/>
          </w:tcPr>
          <w:p w:rsidR="001B0224" w:rsidRPr="0004469F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2170,00</w:t>
            </w:r>
          </w:p>
        </w:tc>
        <w:tc>
          <w:tcPr>
            <w:tcW w:w="993" w:type="dxa"/>
            <w:shd w:val="clear" w:color="auto" w:fill="auto"/>
          </w:tcPr>
          <w:p w:rsidR="001B0224" w:rsidRPr="0004469F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0224" w:rsidRPr="0004469F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224" w:rsidRPr="0004469F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224" w:rsidRPr="0004469F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  <w:lang w:val="en-US"/>
              </w:rPr>
              <w:t>TOY</w:t>
            </w:r>
            <w:r w:rsidR="0004469F" w:rsidRPr="0004469F">
              <w:rPr>
                <w:rFonts w:ascii="Times New Roman" w:hAnsi="Times New Roman" w:cs="Times New Roman"/>
                <w:lang w:val="en-US"/>
              </w:rPr>
              <w:t>O</w:t>
            </w:r>
            <w:r w:rsidRPr="0004469F">
              <w:rPr>
                <w:rFonts w:ascii="Times New Roman" w:hAnsi="Times New Roman" w:cs="Times New Roman"/>
                <w:lang w:val="en-US"/>
              </w:rPr>
              <w:t>TA VERSO</w:t>
            </w:r>
            <w:r w:rsidRPr="0004469F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574 567,35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</w:tr>
      <w:tr w:rsidR="001B0224" w:rsidRPr="0004469F" w:rsidTr="0003397E">
        <w:trPr>
          <w:trHeight w:val="393"/>
        </w:trPr>
        <w:tc>
          <w:tcPr>
            <w:tcW w:w="1559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0224" w:rsidRPr="0004469F" w:rsidRDefault="00E1664C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B0224" w:rsidRPr="0004469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60" w:type="dxa"/>
            <w:shd w:val="clear" w:color="auto" w:fill="auto"/>
          </w:tcPr>
          <w:p w:rsidR="001B0224" w:rsidRPr="0004469F" w:rsidRDefault="00E1664C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0224" w:rsidRPr="0004469F">
              <w:rPr>
                <w:rFonts w:ascii="Times New Roman" w:hAnsi="Times New Roman" w:cs="Times New Roman"/>
              </w:rPr>
              <w:t>бщая долевая ½</w:t>
            </w:r>
          </w:p>
          <w:p w:rsidR="001B0224" w:rsidRPr="0004469F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B0224" w:rsidRPr="0004469F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107,90</w:t>
            </w:r>
          </w:p>
        </w:tc>
        <w:tc>
          <w:tcPr>
            <w:tcW w:w="993" w:type="dxa"/>
            <w:shd w:val="clear" w:color="auto" w:fill="auto"/>
          </w:tcPr>
          <w:p w:rsidR="001B0224" w:rsidRPr="0004469F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1B0224" w:rsidRPr="0004469F" w:rsidRDefault="001B0224" w:rsidP="00F24C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 xml:space="preserve">Трактор </w:t>
            </w:r>
            <w:r w:rsidR="0004469F" w:rsidRPr="0004469F">
              <w:rPr>
                <w:rFonts w:ascii="Times New Roman" w:hAnsi="Times New Roman" w:cs="Times New Roman"/>
              </w:rPr>
              <w:t xml:space="preserve">Владимировец </w:t>
            </w:r>
            <w:r w:rsidRPr="0004469F">
              <w:rPr>
                <w:rFonts w:ascii="Times New Roman" w:hAnsi="Times New Roman" w:cs="Times New Roman"/>
              </w:rPr>
              <w:t>Т-25А, 1987</w:t>
            </w:r>
          </w:p>
        </w:tc>
        <w:tc>
          <w:tcPr>
            <w:tcW w:w="1701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224" w:rsidRPr="0004469F" w:rsidTr="00B2090E">
        <w:trPr>
          <w:trHeight w:val="544"/>
        </w:trPr>
        <w:tc>
          <w:tcPr>
            <w:tcW w:w="1559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0224" w:rsidRPr="0004469F" w:rsidRDefault="00E1664C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B0224" w:rsidRPr="0004469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1B0224" w:rsidRPr="0004469F" w:rsidRDefault="00E1664C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0224" w:rsidRPr="0004469F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75" w:type="dxa"/>
            <w:shd w:val="clear" w:color="auto" w:fill="auto"/>
          </w:tcPr>
          <w:p w:rsidR="001B0224" w:rsidRPr="0004469F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40,10</w:t>
            </w:r>
          </w:p>
        </w:tc>
        <w:tc>
          <w:tcPr>
            <w:tcW w:w="993" w:type="dxa"/>
            <w:shd w:val="clear" w:color="auto" w:fill="auto"/>
          </w:tcPr>
          <w:p w:rsidR="001B0224" w:rsidRPr="0004469F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224" w:rsidRPr="0004469F" w:rsidTr="00B2090E">
        <w:trPr>
          <w:trHeight w:val="782"/>
        </w:trPr>
        <w:tc>
          <w:tcPr>
            <w:tcW w:w="1559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 w:rsidRPr="0004469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119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0224" w:rsidRPr="0004469F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B0224" w:rsidRPr="0004469F">
              <w:rPr>
                <w:rFonts w:ascii="Times New Roman" w:hAnsi="Times New Roman" w:cs="Times New Roman"/>
              </w:rPr>
              <w:t>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1B0224" w:rsidRPr="0004469F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0224" w:rsidRPr="0004469F">
              <w:rPr>
                <w:rFonts w:ascii="Times New Roman" w:hAnsi="Times New Roman" w:cs="Times New Roman"/>
              </w:rPr>
              <w:t xml:space="preserve">бщая долевая ½ </w:t>
            </w:r>
          </w:p>
        </w:tc>
        <w:tc>
          <w:tcPr>
            <w:tcW w:w="1275" w:type="dxa"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2170,00</w:t>
            </w:r>
          </w:p>
        </w:tc>
        <w:tc>
          <w:tcPr>
            <w:tcW w:w="993" w:type="dxa"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448 681,89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</w:tr>
      <w:tr w:rsidR="001B0224" w:rsidRPr="0004469F" w:rsidTr="00B2090E">
        <w:trPr>
          <w:trHeight w:val="413"/>
        </w:trPr>
        <w:tc>
          <w:tcPr>
            <w:tcW w:w="1559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0224" w:rsidRPr="0004469F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B0224" w:rsidRPr="0004469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60" w:type="dxa"/>
            <w:shd w:val="clear" w:color="auto" w:fill="auto"/>
          </w:tcPr>
          <w:p w:rsidR="001B0224" w:rsidRPr="0004469F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0224" w:rsidRPr="0004469F">
              <w:rPr>
                <w:rFonts w:ascii="Times New Roman" w:hAnsi="Times New Roman" w:cs="Times New Roman"/>
              </w:rPr>
              <w:t>бщая долевая ½</w:t>
            </w:r>
          </w:p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107,90</w:t>
            </w:r>
          </w:p>
        </w:tc>
        <w:tc>
          <w:tcPr>
            <w:tcW w:w="993" w:type="dxa"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224" w:rsidRPr="0004469F" w:rsidTr="00B2090E">
        <w:trPr>
          <w:trHeight w:val="552"/>
        </w:trPr>
        <w:tc>
          <w:tcPr>
            <w:tcW w:w="1559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0224" w:rsidRPr="0004469F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B0224" w:rsidRPr="0004469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1B0224" w:rsidRPr="0004469F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0224" w:rsidRPr="0004469F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75" w:type="dxa"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40,10</w:t>
            </w:r>
          </w:p>
        </w:tc>
        <w:tc>
          <w:tcPr>
            <w:tcW w:w="993" w:type="dxa"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224" w:rsidRPr="0004469F" w:rsidTr="00B2090E">
        <w:trPr>
          <w:trHeight w:val="644"/>
        </w:trPr>
        <w:tc>
          <w:tcPr>
            <w:tcW w:w="1559" w:type="dxa"/>
            <w:vMerge w:val="restart"/>
            <w:shd w:val="clear" w:color="auto" w:fill="auto"/>
          </w:tcPr>
          <w:p w:rsidR="001B0224" w:rsidRPr="0004469F" w:rsidRDefault="001B0224" w:rsidP="00A83CF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  <w:p w:rsidR="001B0224" w:rsidRPr="0004469F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2170,00</w:t>
            </w:r>
          </w:p>
        </w:tc>
        <w:tc>
          <w:tcPr>
            <w:tcW w:w="1134" w:type="dxa"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3 412,22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</w:tr>
      <w:tr w:rsidR="001B0224" w:rsidRPr="0004469F" w:rsidTr="00B2090E">
        <w:trPr>
          <w:trHeight w:val="382"/>
        </w:trPr>
        <w:tc>
          <w:tcPr>
            <w:tcW w:w="1559" w:type="dxa"/>
            <w:vMerge/>
            <w:shd w:val="clear" w:color="auto" w:fill="auto"/>
          </w:tcPr>
          <w:p w:rsidR="001B0224" w:rsidRPr="0004469F" w:rsidRDefault="001B0224" w:rsidP="00A83CF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B0224" w:rsidRPr="0004469F" w:rsidRDefault="00E1664C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B0224" w:rsidRPr="0004469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107,90</w:t>
            </w:r>
          </w:p>
        </w:tc>
        <w:tc>
          <w:tcPr>
            <w:tcW w:w="1134" w:type="dxa"/>
            <w:shd w:val="clear" w:color="auto" w:fill="auto"/>
          </w:tcPr>
          <w:p w:rsidR="001B0224" w:rsidRPr="0004469F" w:rsidRDefault="001B0224" w:rsidP="00050FD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224" w:rsidRPr="0004469F" w:rsidTr="00B2090E">
        <w:trPr>
          <w:trHeight w:val="811"/>
        </w:trPr>
        <w:tc>
          <w:tcPr>
            <w:tcW w:w="1559" w:type="dxa"/>
            <w:vMerge w:val="restart"/>
            <w:shd w:val="clear" w:color="auto" w:fill="auto"/>
          </w:tcPr>
          <w:p w:rsidR="001B0224" w:rsidRPr="0004469F" w:rsidRDefault="001B0224" w:rsidP="00A83CF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1B0224" w:rsidRPr="0004469F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B0224" w:rsidRPr="0004469F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1B0224" w:rsidRPr="0004469F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2170,00</w:t>
            </w:r>
          </w:p>
        </w:tc>
        <w:tc>
          <w:tcPr>
            <w:tcW w:w="1134" w:type="dxa"/>
            <w:shd w:val="clear" w:color="auto" w:fill="auto"/>
          </w:tcPr>
          <w:p w:rsidR="001B0224" w:rsidRPr="0004469F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B0224" w:rsidRPr="0004469F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нет</w:t>
            </w:r>
          </w:p>
        </w:tc>
      </w:tr>
      <w:tr w:rsidR="001B0224" w:rsidRPr="00AA5B14" w:rsidTr="0003397E">
        <w:trPr>
          <w:trHeight w:val="408"/>
        </w:trPr>
        <w:tc>
          <w:tcPr>
            <w:tcW w:w="1559" w:type="dxa"/>
            <w:vMerge/>
            <w:shd w:val="clear" w:color="auto" w:fill="FFFFFF" w:themeFill="background1"/>
          </w:tcPr>
          <w:p w:rsidR="001B0224" w:rsidRPr="00EB3644" w:rsidRDefault="001B0224" w:rsidP="00A83CF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1B0224" w:rsidRPr="00AA5B1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224" w:rsidRPr="00AA5B14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B0224" w:rsidRPr="00AA5B14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B0224" w:rsidRPr="00AA5B14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B0224" w:rsidRPr="00AA5B14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B0224" w:rsidRPr="0004469F" w:rsidRDefault="00E1664C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B0224" w:rsidRPr="0004469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shd w:val="clear" w:color="auto" w:fill="auto"/>
          </w:tcPr>
          <w:p w:rsidR="001B0224" w:rsidRPr="0004469F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107,90</w:t>
            </w:r>
          </w:p>
        </w:tc>
        <w:tc>
          <w:tcPr>
            <w:tcW w:w="1134" w:type="dxa"/>
            <w:shd w:val="clear" w:color="auto" w:fill="auto"/>
          </w:tcPr>
          <w:p w:rsidR="001B0224" w:rsidRPr="0004469F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446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1B0224" w:rsidRPr="00AA5B1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B022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FFFFFF" w:themeFill="background1"/>
          </w:tcPr>
          <w:p w:rsidR="001B0224" w:rsidRPr="00AA5B1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224" w:rsidRPr="001B308E" w:rsidTr="00B2090E">
        <w:trPr>
          <w:trHeight w:val="424"/>
        </w:trPr>
        <w:tc>
          <w:tcPr>
            <w:tcW w:w="1559" w:type="dxa"/>
            <w:vMerge w:val="restart"/>
            <w:shd w:val="clear" w:color="auto" w:fill="auto"/>
          </w:tcPr>
          <w:p w:rsidR="001B0224" w:rsidRPr="00004E1F" w:rsidRDefault="001B0224" w:rsidP="000C58BD">
            <w:pPr>
              <w:pStyle w:val="ConsPlusCell"/>
              <w:ind w:right="-1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E1F">
              <w:rPr>
                <w:rFonts w:ascii="Times New Roman" w:hAnsi="Times New Roman" w:cs="Times New Roman"/>
              </w:rPr>
              <w:t>Гольман</w:t>
            </w:r>
            <w:proofErr w:type="spellEnd"/>
            <w:r w:rsidRPr="00004E1F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04E1F">
              <w:rPr>
                <w:rFonts w:ascii="Times New Roman" w:hAnsi="Times New Roman" w:cs="Times New Roman"/>
              </w:rPr>
              <w:t>начальник бюджетного учреждения Омской области «Областная станция по борьбе с болезнями животных по</w:t>
            </w:r>
            <w:r w:rsidRPr="001B308E">
              <w:rPr>
                <w:rFonts w:ascii="Times New Roman" w:hAnsi="Times New Roman" w:cs="Times New Roman"/>
                <w:b/>
              </w:rPr>
              <w:t xml:space="preserve"> Шербакульскому району»</w:t>
            </w:r>
          </w:p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0224" w:rsidRPr="001B308E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B0224" w:rsidRPr="001B308E">
              <w:rPr>
                <w:rFonts w:ascii="Times New Roman" w:hAnsi="Times New Roman" w:cs="Times New Roman"/>
              </w:rPr>
              <w:t>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1568CB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0224" w:rsidRPr="001B308E">
              <w:rPr>
                <w:rFonts w:ascii="Times New Roman" w:hAnsi="Times New Roman" w:cs="Times New Roman"/>
              </w:rPr>
              <w:t xml:space="preserve">бщая </w:t>
            </w:r>
          </w:p>
          <w:p w:rsidR="001B0224" w:rsidRPr="001B308E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долевая ¼</w:t>
            </w:r>
          </w:p>
          <w:p w:rsidR="001B0224" w:rsidRPr="001B308E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B0224" w:rsidRPr="001B308E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1093,00</w:t>
            </w:r>
          </w:p>
        </w:tc>
        <w:tc>
          <w:tcPr>
            <w:tcW w:w="993" w:type="dxa"/>
            <w:shd w:val="clear" w:color="auto" w:fill="auto"/>
          </w:tcPr>
          <w:p w:rsidR="001B0224" w:rsidRPr="001B308E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0224" w:rsidRPr="001B308E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224" w:rsidRPr="001B308E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224" w:rsidRPr="001B308E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 xml:space="preserve">ВАЗ 2105, 2007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603 007,91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т</w:t>
            </w:r>
          </w:p>
        </w:tc>
      </w:tr>
      <w:tr w:rsidR="001B0224" w:rsidRPr="001B308E" w:rsidTr="00B2090E">
        <w:trPr>
          <w:trHeight w:val="424"/>
        </w:trPr>
        <w:tc>
          <w:tcPr>
            <w:tcW w:w="1559" w:type="dxa"/>
            <w:vMerge/>
            <w:shd w:val="clear" w:color="auto" w:fill="auto"/>
          </w:tcPr>
          <w:p w:rsidR="001B0224" w:rsidRPr="001B308E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B0224" w:rsidRPr="001B308E" w:rsidRDefault="00E1664C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B0224" w:rsidRPr="001B308E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1560" w:type="dxa"/>
            <w:shd w:val="clear" w:color="auto" w:fill="auto"/>
          </w:tcPr>
          <w:p w:rsidR="001B0224" w:rsidRPr="001B308E" w:rsidRDefault="00E1664C" w:rsidP="00C239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0224" w:rsidRPr="001B308E">
              <w:rPr>
                <w:rFonts w:ascii="Times New Roman" w:hAnsi="Times New Roman" w:cs="Times New Roman"/>
              </w:rPr>
              <w:t>бщая долевая ¼</w:t>
            </w:r>
          </w:p>
          <w:p w:rsidR="001B0224" w:rsidRPr="001B308E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B0224" w:rsidRPr="001B308E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993" w:type="dxa"/>
            <w:shd w:val="clear" w:color="auto" w:fill="auto"/>
          </w:tcPr>
          <w:p w:rsidR="001B0224" w:rsidRPr="001B308E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B0224" w:rsidRPr="001B308E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0224" w:rsidRPr="001B308E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0224" w:rsidRPr="001B308E" w:rsidRDefault="001B0224" w:rsidP="000C58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224" w:rsidRPr="001B308E" w:rsidTr="00B2090E">
        <w:trPr>
          <w:trHeight w:val="424"/>
        </w:trPr>
        <w:tc>
          <w:tcPr>
            <w:tcW w:w="1559" w:type="dxa"/>
            <w:vMerge w:val="restart"/>
            <w:shd w:val="clear" w:color="auto" w:fill="auto"/>
          </w:tcPr>
          <w:p w:rsidR="001B0224" w:rsidRPr="001B308E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119" w:type="dxa"/>
            <w:vMerge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B0224" w:rsidRPr="001B308E" w:rsidRDefault="00E1664C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B0224" w:rsidRPr="001B308E">
              <w:rPr>
                <w:rFonts w:ascii="Times New Roman" w:hAnsi="Times New Roman" w:cs="Times New Roman"/>
              </w:rPr>
              <w:t>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1B0224" w:rsidRPr="001B308E" w:rsidRDefault="00E1664C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0224" w:rsidRPr="001B308E">
              <w:rPr>
                <w:rFonts w:ascii="Times New Roman" w:hAnsi="Times New Roman" w:cs="Times New Roman"/>
              </w:rPr>
              <w:t>бщая долевая ¼</w:t>
            </w:r>
          </w:p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1093,00</w:t>
            </w:r>
          </w:p>
        </w:tc>
        <w:tc>
          <w:tcPr>
            <w:tcW w:w="993" w:type="dxa"/>
            <w:shd w:val="clear" w:color="auto" w:fill="auto"/>
          </w:tcPr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т</w:t>
            </w:r>
          </w:p>
        </w:tc>
      </w:tr>
      <w:tr w:rsidR="001B0224" w:rsidRPr="001B308E" w:rsidTr="00B2090E">
        <w:trPr>
          <w:trHeight w:val="424"/>
        </w:trPr>
        <w:tc>
          <w:tcPr>
            <w:tcW w:w="1559" w:type="dxa"/>
            <w:vMerge/>
            <w:shd w:val="clear" w:color="auto" w:fill="auto"/>
          </w:tcPr>
          <w:p w:rsidR="001B0224" w:rsidRPr="001B308E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B0224" w:rsidRPr="001B308E" w:rsidRDefault="00E1664C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B0224" w:rsidRPr="001B308E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1560" w:type="dxa"/>
            <w:shd w:val="clear" w:color="auto" w:fill="auto"/>
          </w:tcPr>
          <w:p w:rsidR="001B0224" w:rsidRPr="001B308E" w:rsidRDefault="00E1664C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0224" w:rsidRPr="001B308E">
              <w:rPr>
                <w:rFonts w:ascii="Times New Roman" w:hAnsi="Times New Roman" w:cs="Times New Roman"/>
              </w:rPr>
              <w:t>бщая долевая ¼</w:t>
            </w:r>
          </w:p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993" w:type="dxa"/>
            <w:shd w:val="clear" w:color="auto" w:fill="auto"/>
          </w:tcPr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224" w:rsidRPr="001B308E" w:rsidTr="00B2090E">
        <w:trPr>
          <w:trHeight w:val="424"/>
        </w:trPr>
        <w:tc>
          <w:tcPr>
            <w:tcW w:w="1559" w:type="dxa"/>
            <w:vMerge w:val="restart"/>
            <w:shd w:val="clear" w:color="auto" w:fill="auto"/>
          </w:tcPr>
          <w:p w:rsidR="001B0224" w:rsidRPr="001B308E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119" w:type="dxa"/>
            <w:vMerge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B0224" w:rsidRPr="001B308E" w:rsidRDefault="00E1664C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B0224" w:rsidRPr="001B308E">
              <w:rPr>
                <w:rFonts w:ascii="Times New Roman" w:hAnsi="Times New Roman" w:cs="Times New Roman"/>
              </w:rPr>
              <w:t>емельный участок приусадебный</w:t>
            </w:r>
          </w:p>
        </w:tc>
        <w:tc>
          <w:tcPr>
            <w:tcW w:w="1560" w:type="dxa"/>
            <w:shd w:val="clear" w:color="auto" w:fill="auto"/>
          </w:tcPr>
          <w:p w:rsidR="001B0224" w:rsidRPr="001B308E" w:rsidRDefault="00E1664C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0224" w:rsidRPr="001B308E">
              <w:rPr>
                <w:rFonts w:ascii="Times New Roman" w:hAnsi="Times New Roman" w:cs="Times New Roman"/>
              </w:rPr>
              <w:t>бщая долевая ¼</w:t>
            </w:r>
          </w:p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1093,00</w:t>
            </w:r>
          </w:p>
        </w:tc>
        <w:tc>
          <w:tcPr>
            <w:tcW w:w="993" w:type="dxa"/>
            <w:shd w:val="clear" w:color="auto" w:fill="auto"/>
          </w:tcPr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B0224" w:rsidRPr="001B308E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нет</w:t>
            </w:r>
          </w:p>
        </w:tc>
      </w:tr>
      <w:tr w:rsidR="001B0224" w:rsidRPr="00AA5B14" w:rsidTr="00B2090E">
        <w:trPr>
          <w:trHeight w:val="424"/>
        </w:trPr>
        <w:tc>
          <w:tcPr>
            <w:tcW w:w="1559" w:type="dxa"/>
            <w:vMerge/>
            <w:shd w:val="clear" w:color="auto" w:fill="CCC0D9" w:themeFill="accent4" w:themeFillTint="66"/>
          </w:tcPr>
          <w:p w:rsidR="001B0224" w:rsidRPr="00EB3644" w:rsidRDefault="001B0224" w:rsidP="000C58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CCC0D9" w:themeFill="accent4" w:themeFillTint="66"/>
          </w:tcPr>
          <w:p w:rsidR="001B0224" w:rsidRPr="00AA5B1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B0224" w:rsidRPr="001B308E" w:rsidRDefault="00E1664C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B0224" w:rsidRPr="001B308E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1560" w:type="dxa"/>
            <w:shd w:val="clear" w:color="auto" w:fill="auto"/>
          </w:tcPr>
          <w:p w:rsidR="001B0224" w:rsidRPr="001B308E" w:rsidRDefault="00E1664C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0224" w:rsidRPr="001B308E">
              <w:rPr>
                <w:rFonts w:ascii="Times New Roman" w:hAnsi="Times New Roman" w:cs="Times New Roman"/>
              </w:rPr>
              <w:t>бщая долевая ¼</w:t>
            </w:r>
          </w:p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993" w:type="dxa"/>
            <w:shd w:val="clear" w:color="auto" w:fill="auto"/>
          </w:tcPr>
          <w:p w:rsidR="001B0224" w:rsidRPr="001B308E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B30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CCC0D9" w:themeFill="accent4" w:themeFillTint="66"/>
          </w:tcPr>
          <w:p w:rsidR="001B0224" w:rsidRPr="00AA5B14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1B0224" w:rsidRPr="00AA5B14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:rsidR="001B0224" w:rsidRPr="00AA5B14" w:rsidRDefault="001B0224" w:rsidP="00E74F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CCC0D9" w:themeFill="accent4" w:themeFillTint="66"/>
          </w:tcPr>
          <w:p w:rsidR="001B0224" w:rsidRPr="00AA5B1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1B022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shd w:val="clear" w:color="auto" w:fill="CCC0D9" w:themeFill="accent4" w:themeFillTint="66"/>
          </w:tcPr>
          <w:p w:rsidR="001B0224" w:rsidRDefault="001B0224" w:rsidP="000C5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D1C" w:rsidRDefault="00C90D1C" w:rsidP="000C58BD">
      <w:pPr>
        <w:tabs>
          <w:tab w:val="left" w:pos="2190"/>
          <w:tab w:val="left" w:pos="3705"/>
          <w:tab w:val="left" w:pos="12795"/>
        </w:tabs>
        <w:jc w:val="center"/>
      </w:pPr>
    </w:p>
    <w:sectPr w:rsidR="00C90D1C" w:rsidSect="00D87865">
      <w:pgSz w:w="23814" w:h="16839" w:orient="landscape" w:code="8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7FB6"/>
    <w:multiLevelType w:val="hybridMultilevel"/>
    <w:tmpl w:val="6D920E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F0362E"/>
    <w:multiLevelType w:val="hybridMultilevel"/>
    <w:tmpl w:val="2F7E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0D1C"/>
    <w:rsid w:val="0000473F"/>
    <w:rsid w:val="00004E1F"/>
    <w:rsid w:val="00011266"/>
    <w:rsid w:val="00014666"/>
    <w:rsid w:val="00015BD5"/>
    <w:rsid w:val="000234BF"/>
    <w:rsid w:val="00030E5A"/>
    <w:rsid w:val="0003397E"/>
    <w:rsid w:val="00035178"/>
    <w:rsid w:val="000366BF"/>
    <w:rsid w:val="0003748F"/>
    <w:rsid w:val="0004469F"/>
    <w:rsid w:val="0004495B"/>
    <w:rsid w:val="00044EC1"/>
    <w:rsid w:val="00050FD2"/>
    <w:rsid w:val="00052034"/>
    <w:rsid w:val="0005388E"/>
    <w:rsid w:val="000562EC"/>
    <w:rsid w:val="00060542"/>
    <w:rsid w:val="000608E5"/>
    <w:rsid w:val="000632B5"/>
    <w:rsid w:val="00063F23"/>
    <w:rsid w:val="00067ADC"/>
    <w:rsid w:val="00075210"/>
    <w:rsid w:val="00075319"/>
    <w:rsid w:val="00077F64"/>
    <w:rsid w:val="000832FF"/>
    <w:rsid w:val="00085A10"/>
    <w:rsid w:val="00085AEE"/>
    <w:rsid w:val="00087521"/>
    <w:rsid w:val="00094B89"/>
    <w:rsid w:val="00096E1F"/>
    <w:rsid w:val="000A4157"/>
    <w:rsid w:val="000A58A6"/>
    <w:rsid w:val="000B1C88"/>
    <w:rsid w:val="000C3BC6"/>
    <w:rsid w:val="000C58BD"/>
    <w:rsid w:val="000D3082"/>
    <w:rsid w:val="000D52B7"/>
    <w:rsid w:val="000E7D66"/>
    <w:rsid w:val="0010565C"/>
    <w:rsid w:val="001140B9"/>
    <w:rsid w:val="00120F3B"/>
    <w:rsid w:val="00120FB4"/>
    <w:rsid w:val="001226DB"/>
    <w:rsid w:val="0012519C"/>
    <w:rsid w:val="00130943"/>
    <w:rsid w:val="0014139D"/>
    <w:rsid w:val="001469E3"/>
    <w:rsid w:val="00147873"/>
    <w:rsid w:val="0015074B"/>
    <w:rsid w:val="001522C9"/>
    <w:rsid w:val="0015610D"/>
    <w:rsid w:val="001568CB"/>
    <w:rsid w:val="00166F49"/>
    <w:rsid w:val="00167BD0"/>
    <w:rsid w:val="00172E44"/>
    <w:rsid w:val="00175D44"/>
    <w:rsid w:val="001924CC"/>
    <w:rsid w:val="00197C25"/>
    <w:rsid w:val="001A1692"/>
    <w:rsid w:val="001A537E"/>
    <w:rsid w:val="001B0224"/>
    <w:rsid w:val="001B0F3B"/>
    <w:rsid w:val="001B308E"/>
    <w:rsid w:val="001B6450"/>
    <w:rsid w:val="001C04C2"/>
    <w:rsid w:val="001C68ED"/>
    <w:rsid w:val="001C716B"/>
    <w:rsid w:val="001E2A30"/>
    <w:rsid w:val="001E58B1"/>
    <w:rsid w:val="001F3F44"/>
    <w:rsid w:val="001F4A9E"/>
    <w:rsid w:val="001F77D4"/>
    <w:rsid w:val="00201A51"/>
    <w:rsid w:val="0020574E"/>
    <w:rsid w:val="00205E5C"/>
    <w:rsid w:val="00207EF2"/>
    <w:rsid w:val="002105E6"/>
    <w:rsid w:val="00213F27"/>
    <w:rsid w:val="002140D2"/>
    <w:rsid w:val="002153D2"/>
    <w:rsid w:val="002259B1"/>
    <w:rsid w:val="00226317"/>
    <w:rsid w:val="00227613"/>
    <w:rsid w:val="00236935"/>
    <w:rsid w:val="00242EA5"/>
    <w:rsid w:val="00250467"/>
    <w:rsid w:val="00255E3E"/>
    <w:rsid w:val="00261265"/>
    <w:rsid w:val="0026321A"/>
    <w:rsid w:val="002635D3"/>
    <w:rsid w:val="0026428A"/>
    <w:rsid w:val="00277595"/>
    <w:rsid w:val="00284B2E"/>
    <w:rsid w:val="0028791F"/>
    <w:rsid w:val="0029111F"/>
    <w:rsid w:val="00293401"/>
    <w:rsid w:val="002B04D2"/>
    <w:rsid w:val="002B0CB4"/>
    <w:rsid w:val="002C70BC"/>
    <w:rsid w:val="002D1C7A"/>
    <w:rsid w:val="002D4ACC"/>
    <w:rsid w:val="002E0C7F"/>
    <w:rsid w:val="002E3243"/>
    <w:rsid w:val="002F1AD4"/>
    <w:rsid w:val="002F2660"/>
    <w:rsid w:val="002F4161"/>
    <w:rsid w:val="002F468F"/>
    <w:rsid w:val="002F77D0"/>
    <w:rsid w:val="0030424D"/>
    <w:rsid w:val="00310468"/>
    <w:rsid w:val="00310B14"/>
    <w:rsid w:val="00310E1D"/>
    <w:rsid w:val="00315D19"/>
    <w:rsid w:val="00315D2F"/>
    <w:rsid w:val="00317219"/>
    <w:rsid w:val="00321ED6"/>
    <w:rsid w:val="00322457"/>
    <w:rsid w:val="00323DFF"/>
    <w:rsid w:val="003252AD"/>
    <w:rsid w:val="00333BA6"/>
    <w:rsid w:val="00350F1D"/>
    <w:rsid w:val="00355CD7"/>
    <w:rsid w:val="0036051B"/>
    <w:rsid w:val="0036358D"/>
    <w:rsid w:val="00364BC3"/>
    <w:rsid w:val="003706D6"/>
    <w:rsid w:val="00381EAD"/>
    <w:rsid w:val="0039041F"/>
    <w:rsid w:val="00393E37"/>
    <w:rsid w:val="00395B1C"/>
    <w:rsid w:val="003A206E"/>
    <w:rsid w:val="003A3BFB"/>
    <w:rsid w:val="003A73F3"/>
    <w:rsid w:val="003C710E"/>
    <w:rsid w:val="003D5729"/>
    <w:rsid w:val="003E0435"/>
    <w:rsid w:val="003E3C9F"/>
    <w:rsid w:val="003E4ADB"/>
    <w:rsid w:val="003E66E7"/>
    <w:rsid w:val="003E7D46"/>
    <w:rsid w:val="003F15E2"/>
    <w:rsid w:val="003F53B4"/>
    <w:rsid w:val="003F65A6"/>
    <w:rsid w:val="003F72A7"/>
    <w:rsid w:val="004002AB"/>
    <w:rsid w:val="00423D34"/>
    <w:rsid w:val="00424525"/>
    <w:rsid w:val="00426C30"/>
    <w:rsid w:val="00442032"/>
    <w:rsid w:val="004423EF"/>
    <w:rsid w:val="004475B6"/>
    <w:rsid w:val="00450B4B"/>
    <w:rsid w:val="004538F5"/>
    <w:rsid w:val="004573B9"/>
    <w:rsid w:val="004634CC"/>
    <w:rsid w:val="00466CBF"/>
    <w:rsid w:val="00471C7D"/>
    <w:rsid w:val="00472ADF"/>
    <w:rsid w:val="00473596"/>
    <w:rsid w:val="00475FAA"/>
    <w:rsid w:val="00484CC5"/>
    <w:rsid w:val="0049244A"/>
    <w:rsid w:val="0049464E"/>
    <w:rsid w:val="004974FF"/>
    <w:rsid w:val="00497C13"/>
    <w:rsid w:val="004B3F19"/>
    <w:rsid w:val="004B5818"/>
    <w:rsid w:val="004B78FC"/>
    <w:rsid w:val="004C3B5C"/>
    <w:rsid w:val="004D20A7"/>
    <w:rsid w:val="004D34FE"/>
    <w:rsid w:val="004E0CCE"/>
    <w:rsid w:val="004E7B70"/>
    <w:rsid w:val="004F3938"/>
    <w:rsid w:val="004F533A"/>
    <w:rsid w:val="00501B59"/>
    <w:rsid w:val="00526D24"/>
    <w:rsid w:val="0053550B"/>
    <w:rsid w:val="00540559"/>
    <w:rsid w:val="0054231F"/>
    <w:rsid w:val="00543B19"/>
    <w:rsid w:val="00545B0E"/>
    <w:rsid w:val="00550F93"/>
    <w:rsid w:val="005518DA"/>
    <w:rsid w:val="00551BA2"/>
    <w:rsid w:val="0055248B"/>
    <w:rsid w:val="00552977"/>
    <w:rsid w:val="005531DB"/>
    <w:rsid w:val="0055335D"/>
    <w:rsid w:val="0055457E"/>
    <w:rsid w:val="00557DDD"/>
    <w:rsid w:val="00567242"/>
    <w:rsid w:val="005710AE"/>
    <w:rsid w:val="0057772A"/>
    <w:rsid w:val="00577930"/>
    <w:rsid w:val="00577ADE"/>
    <w:rsid w:val="00580F93"/>
    <w:rsid w:val="00581588"/>
    <w:rsid w:val="005A039F"/>
    <w:rsid w:val="005A1A1E"/>
    <w:rsid w:val="005B3948"/>
    <w:rsid w:val="005C0E07"/>
    <w:rsid w:val="005C1504"/>
    <w:rsid w:val="005C24A0"/>
    <w:rsid w:val="005C298F"/>
    <w:rsid w:val="005D61AF"/>
    <w:rsid w:val="005D692E"/>
    <w:rsid w:val="005D7A99"/>
    <w:rsid w:val="005F45C0"/>
    <w:rsid w:val="005F73B9"/>
    <w:rsid w:val="005F79FA"/>
    <w:rsid w:val="006020E8"/>
    <w:rsid w:val="00602F62"/>
    <w:rsid w:val="00603D70"/>
    <w:rsid w:val="00607E83"/>
    <w:rsid w:val="006110DC"/>
    <w:rsid w:val="006129D4"/>
    <w:rsid w:val="00613CCE"/>
    <w:rsid w:val="00614D40"/>
    <w:rsid w:val="00624513"/>
    <w:rsid w:val="00624EFD"/>
    <w:rsid w:val="00626360"/>
    <w:rsid w:val="0062651C"/>
    <w:rsid w:val="006270CA"/>
    <w:rsid w:val="006272CD"/>
    <w:rsid w:val="00630FD6"/>
    <w:rsid w:val="00632705"/>
    <w:rsid w:val="00637B0D"/>
    <w:rsid w:val="006400C5"/>
    <w:rsid w:val="00642A38"/>
    <w:rsid w:val="00654FE5"/>
    <w:rsid w:val="0065547F"/>
    <w:rsid w:val="00656F3E"/>
    <w:rsid w:val="00657E6E"/>
    <w:rsid w:val="00657F78"/>
    <w:rsid w:val="00660952"/>
    <w:rsid w:val="00661995"/>
    <w:rsid w:val="006658E6"/>
    <w:rsid w:val="00683519"/>
    <w:rsid w:val="00686FD3"/>
    <w:rsid w:val="00694751"/>
    <w:rsid w:val="00695499"/>
    <w:rsid w:val="00696426"/>
    <w:rsid w:val="006A1F63"/>
    <w:rsid w:val="006A2AD2"/>
    <w:rsid w:val="006A7C39"/>
    <w:rsid w:val="006C3247"/>
    <w:rsid w:val="006C4A22"/>
    <w:rsid w:val="006C7F1A"/>
    <w:rsid w:val="006D03AE"/>
    <w:rsid w:val="006D37C5"/>
    <w:rsid w:val="006D558C"/>
    <w:rsid w:val="006E59AC"/>
    <w:rsid w:val="006E724C"/>
    <w:rsid w:val="006E7894"/>
    <w:rsid w:val="006F06B6"/>
    <w:rsid w:val="006F3611"/>
    <w:rsid w:val="006F580A"/>
    <w:rsid w:val="007120EC"/>
    <w:rsid w:val="0071770F"/>
    <w:rsid w:val="00721168"/>
    <w:rsid w:val="00725406"/>
    <w:rsid w:val="0073052F"/>
    <w:rsid w:val="00732A19"/>
    <w:rsid w:val="0075481F"/>
    <w:rsid w:val="00760A79"/>
    <w:rsid w:val="00762539"/>
    <w:rsid w:val="00766E49"/>
    <w:rsid w:val="007674FD"/>
    <w:rsid w:val="0077056D"/>
    <w:rsid w:val="007718C9"/>
    <w:rsid w:val="00771D01"/>
    <w:rsid w:val="007742BB"/>
    <w:rsid w:val="007767B3"/>
    <w:rsid w:val="00787BF2"/>
    <w:rsid w:val="00793059"/>
    <w:rsid w:val="007A2FE3"/>
    <w:rsid w:val="007C0685"/>
    <w:rsid w:val="007D714C"/>
    <w:rsid w:val="00805B58"/>
    <w:rsid w:val="00806FD8"/>
    <w:rsid w:val="008101EC"/>
    <w:rsid w:val="00810258"/>
    <w:rsid w:val="00814C15"/>
    <w:rsid w:val="00816EB5"/>
    <w:rsid w:val="00817E2B"/>
    <w:rsid w:val="008241BA"/>
    <w:rsid w:val="00827223"/>
    <w:rsid w:val="00832AF1"/>
    <w:rsid w:val="00832C76"/>
    <w:rsid w:val="00837AE8"/>
    <w:rsid w:val="00844A8F"/>
    <w:rsid w:val="00854D6F"/>
    <w:rsid w:val="00854E03"/>
    <w:rsid w:val="0086205D"/>
    <w:rsid w:val="00862DC3"/>
    <w:rsid w:val="00865D13"/>
    <w:rsid w:val="00873F0A"/>
    <w:rsid w:val="008803ED"/>
    <w:rsid w:val="00887B83"/>
    <w:rsid w:val="00891B04"/>
    <w:rsid w:val="008A622E"/>
    <w:rsid w:val="008B075A"/>
    <w:rsid w:val="008B28BC"/>
    <w:rsid w:val="008B3AB9"/>
    <w:rsid w:val="008B6B63"/>
    <w:rsid w:val="008D1244"/>
    <w:rsid w:val="008D124E"/>
    <w:rsid w:val="008D243B"/>
    <w:rsid w:val="008D7433"/>
    <w:rsid w:val="008E0F23"/>
    <w:rsid w:val="008E46AA"/>
    <w:rsid w:val="008F4091"/>
    <w:rsid w:val="008F5D09"/>
    <w:rsid w:val="008F63EF"/>
    <w:rsid w:val="008F64A3"/>
    <w:rsid w:val="009054B3"/>
    <w:rsid w:val="00905721"/>
    <w:rsid w:val="00910195"/>
    <w:rsid w:val="009106D0"/>
    <w:rsid w:val="00911D86"/>
    <w:rsid w:val="00921597"/>
    <w:rsid w:val="00924CC0"/>
    <w:rsid w:val="00924FD6"/>
    <w:rsid w:val="00925492"/>
    <w:rsid w:val="00927187"/>
    <w:rsid w:val="0093635D"/>
    <w:rsid w:val="009363B8"/>
    <w:rsid w:val="009419A3"/>
    <w:rsid w:val="00947E14"/>
    <w:rsid w:val="00954CFC"/>
    <w:rsid w:val="00966C5F"/>
    <w:rsid w:val="00975CA9"/>
    <w:rsid w:val="00976B76"/>
    <w:rsid w:val="00981245"/>
    <w:rsid w:val="00982F26"/>
    <w:rsid w:val="00983918"/>
    <w:rsid w:val="00986CC3"/>
    <w:rsid w:val="009945B2"/>
    <w:rsid w:val="009A0552"/>
    <w:rsid w:val="009A77FD"/>
    <w:rsid w:val="009B0CBD"/>
    <w:rsid w:val="009B3659"/>
    <w:rsid w:val="009C33CB"/>
    <w:rsid w:val="009C62A8"/>
    <w:rsid w:val="009D21F5"/>
    <w:rsid w:val="009D2477"/>
    <w:rsid w:val="009D2985"/>
    <w:rsid w:val="009D79D4"/>
    <w:rsid w:val="009E236E"/>
    <w:rsid w:val="009E2A2B"/>
    <w:rsid w:val="009E2D10"/>
    <w:rsid w:val="009F1A25"/>
    <w:rsid w:val="009F2A56"/>
    <w:rsid w:val="009F3423"/>
    <w:rsid w:val="009F5BBA"/>
    <w:rsid w:val="00A05587"/>
    <w:rsid w:val="00A05902"/>
    <w:rsid w:val="00A23DFE"/>
    <w:rsid w:val="00A309B5"/>
    <w:rsid w:val="00A3133E"/>
    <w:rsid w:val="00A315A1"/>
    <w:rsid w:val="00A33052"/>
    <w:rsid w:val="00A33147"/>
    <w:rsid w:val="00A36728"/>
    <w:rsid w:val="00A3739C"/>
    <w:rsid w:val="00A43C57"/>
    <w:rsid w:val="00A448B8"/>
    <w:rsid w:val="00A74BEE"/>
    <w:rsid w:val="00A77A4B"/>
    <w:rsid w:val="00A83CFE"/>
    <w:rsid w:val="00A914FB"/>
    <w:rsid w:val="00A915DF"/>
    <w:rsid w:val="00A934C6"/>
    <w:rsid w:val="00A97D19"/>
    <w:rsid w:val="00AA0818"/>
    <w:rsid w:val="00AA279B"/>
    <w:rsid w:val="00AA4DBD"/>
    <w:rsid w:val="00AA5B14"/>
    <w:rsid w:val="00AA6175"/>
    <w:rsid w:val="00AC18FB"/>
    <w:rsid w:val="00AC21A4"/>
    <w:rsid w:val="00AC7D00"/>
    <w:rsid w:val="00AD1D76"/>
    <w:rsid w:val="00AD2DD5"/>
    <w:rsid w:val="00AD4296"/>
    <w:rsid w:val="00AE41EE"/>
    <w:rsid w:val="00AE48BE"/>
    <w:rsid w:val="00AF25D3"/>
    <w:rsid w:val="00AF6C10"/>
    <w:rsid w:val="00B05FFB"/>
    <w:rsid w:val="00B0798C"/>
    <w:rsid w:val="00B135D2"/>
    <w:rsid w:val="00B17096"/>
    <w:rsid w:val="00B17F19"/>
    <w:rsid w:val="00B2090E"/>
    <w:rsid w:val="00B241D4"/>
    <w:rsid w:val="00B25EDC"/>
    <w:rsid w:val="00B274A5"/>
    <w:rsid w:val="00B31A15"/>
    <w:rsid w:val="00B32AD7"/>
    <w:rsid w:val="00B35DBE"/>
    <w:rsid w:val="00B37A73"/>
    <w:rsid w:val="00B429C0"/>
    <w:rsid w:val="00B469E6"/>
    <w:rsid w:val="00B46E4E"/>
    <w:rsid w:val="00B504BA"/>
    <w:rsid w:val="00B53C67"/>
    <w:rsid w:val="00B85EDA"/>
    <w:rsid w:val="00B86BCC"/>
    <w:rsid w:val="00B9375B"/>
    <w:rsid w:val="00B9569C"/>
    <w:rsid w:val="00B97658"/>
    <w:rsid w:val="00BA5B43"/>
    <w:rsid w:val="00BA7415"/>
    <w:rsid w:val="00BB4279"/>
    <w:rsid w:val="00BC52A1"/>
    <w:rsid w:val="00BC5403"/>
    <w:rsid w:val="00BD0141"/>
    <w:rsid w:val="00BE0669"/>
    <w:rsid w:val="00BE0D64"/>
    <w:rsid w:val="00BE14D6"/>
    <w:rsid w:val="00BE3021"/>
    <w:rsid w:val="00BF6BF3"/>
    <w:rsid w:val="00C23970"/>
    <w:rsid w:val="00C3767F"/>
    <w:rsid w:val="00C4103B"/>
    <w:rsid w:val="00C42BA7"/>
    <w:rsid w:val="00C47D58"/>
    <w:rsid w:val="00C51C48"/>
    <w:rsid w:val="00C536F8"/>
    <w:rsid w:val="00C6145C"/>
    <w:rsid w:val="00C64BC5"/>
    <w:rsid w:val="00C678E9"/>
    <w:rsid w:val="00C6795C"/>
    <w:rsid w:val="00C70660"/>
    <w:rsid w:val="00C75C99"/>
    <w:rsid w:val="00C76208"/>
    <w:rsid w:val="00C808BC"/>
    <w:rsid w:val="00C853E9"/>
    <w:rsid w:val="00C90D1C"/>
    <w:rsid w:val="00C9125E"/>
    <w:rsid w:val="00C920AE"/>
    <w:rsid w:val="00CA27FA"/>
    <w:rsid w:val="00CB2D2B"/>
    <w:rsid w:val="00CB4678"/>
    <w:rsid w:val="00CB5520"/>
    <w:rsid w:val="00CB5B1E"/>
    <w:rsid w:val="00CC6623"/>
    <w:rsid w:val="00CC7034"/>
    <w:rsid w:val="00CD5054"/>
    <w:rsid w:val="00CD588B"/>
    <w:rsid w:val="00CD6AC3"/>
    <w:rsid w:val="00CE7D9A"/>
    <w:rsid w:val="00CF097D"/>
    <w:rsid w:val="00CF19B4"/>
    <w:rsid w:val="00CF2CE2"/>
    <w:rsid w:val="00D00AD8"/>
    <w:rsid w:val="00D040A4"/>
    <w:rsid w:val="00D2000A"/>
    <w:rsid w:val="00D2021B"/>
    <w:rsid w:val="00D20DAA"/>
    <w:rsid w:val="00D21B58"/>
    <w:rsid w:val="00D222BB"/>
    <w:rsid w:val="00D22834"/>
    <w:rsid w:val="00D23BB4"/>
    <w:rsid w:val="00D24EDD"/>
    <w:rsid w:val="00D251FB"/>
    <w:rsid w:val="00D25FD4"/>
    <w:rsid w:val="00D342E9"/>
    <w:rsid w:val="00D37909"/>
    <w:rsid w:val="00D43361"/>
    <w:rsid w:val="00D47725"/>
    <w:rsid w:val="00D5045A"/>
    <w:rsid w:val="00D534D9"/>
    <w:rsid w:val="00D54B46"/>
    <w:rsid w:val="00D55986"/>
    <w:rsid w:val="00D572F2"/>
    <w:rsid w:val="00D61873"/>
    <w:rsid w:val="00D710B4"/>
    <w:rsid w:val="00D73586"/>
    <w:rsid w:val="00D771C8"/>
    <w:rsid w:val="00D778F8"/>
    <w:rsid w:val="00D87865"/>
    <w:rsid w:val="00D87AE8"/>
    <w:rsid w:val="00D931E7"/>
    <w:rsid w:val="00DA0165"/>
    <w:rsid w:val="00DA0FA9"/>
    <w:rsid w:val="00DA0FB3"/>
    <w:rsid w:val="00DA3213"/>
    <w:rsid w:val="00DA6044"/>
    <w:rsid w:val="00DB3957"/>
    <w:rsid w:val="00DB53F4"/>
    <w:rsid w:val="00DB5AAB"/>
    <w:rsid w:val="00DD2767"/>
    <w:rsid w:val="00DD2D56"/>
    <w:rsid w:val="00DD4009"/>
    <w:rsid w:val="00DD4614"/>
    <w:rsid w:val="00DE015D"/>
    <w:rsid w:val="00DE1221"/>
    <w:rsid w:val="00DE409C"/>
    <w:rsid w:val="00DF0665"/>
    <w:rsid w:val="00DF4B9D"/>
    <w:rsid w:val="00DF70A9"/>
    <w:rsid w:val="00DF772D"/>
    <w:rsid w:val="00DF7884"/>
    <w:rsid w:val="00E00903"/>
    <w:rsid w:val="00E01668"/>
    <w:rsid w:val="00E01950"/>
    <w:rsid w:val="00E068CB"/>
    <w:rsid w:val="00E078F0"/>
    <w:rsid w:val="00E1007A"/>
    <w:rsid w:val="00E13911"/>
    <w:rsid w:val="00E14A85"/>
    <w:rsid w:val="00E1664C"/>
    <w:rsid w:val="00E229B9"/>
    <w:rsid w:val="00E26DEE"/>
    <w:rsid w:val="00E45649"/>
    <w:rsid w:val="00E5117D"/>
    <w:rsid w:val="00E51C34"/>
    <w:rsid w:val="00E559B2"/>
    <w:rsid w:val="00E6020D"/>
    <w:rsid w:val="00E6077D"/>
    <w:rsid w:val="00E608F1"/>
    <w:rsid w:val="00E643CD"/>
    <w:rsid w:val="00E67913"/>
    <w:rsid w:val="00E70DC6"/>
    <w:rsid w:val="00E73884"/>
    <w:rsid w:val="00E74F32"/>
    <w:rsid w:val="00E762D0"/>
    <w:rsid w:val="00E80BB2"/>
    <w:rsid w:val="00E83EAE"/>
    <w:rsid w:val="00E874C2"/>
    <w:rsid w:val="00E9077E"/>
    <w:rsid w:val="00E92B29"/>
    <w:rsid w:val="00E939DB"/>
    <w:rsid w:val="00E95B2C"/>
    <w:rsid w:val="00EA1201"/>
    <w:rsid w:val="00EA4CC1"/>
    <w:rsid w:val="00EA7F9E"/>
    <w:rsid w:val="00EB3644"/>
    <w:rsid w:val="00EB75D0"/>
    <w:rsid w:val="00EC064D"/>
    <w:rsid w:val="00EC4988"/>
    <w:rsid w:val="00EC789B"/>
    <w:rsid w:val="00ED5314"/>
    <w:rsid w:val="00ED7CDC"/>
    <w:rsid w:val="00EE0C51"/>
    <w:rsid w:val="00EE52D4"/>
    <w:rsid w:val="00EE572E"/>
    <w:rsid w:val="00EE619A"/>
    <w:rsid w:val="00EE684D"/>
    <w:rsid w:val="00EF2744"/>
    <w:rsid w:val="00F04201"/>
    <w:rsid w:val="00F133D5"/>
    <w:rsid w:val="00F22E36"/>
    <w:rsid w:val="00F24C13"/>
    <w:rsid w:val="00F24C8A"/>
    <w:rsid w:val="00F24EED"/>
    <w:rsid w:val="00F325DE"/>
    <w:rsid w:val="00F33C47"/>
    <w:rsid w:val="00F36A0C"/>
    <w:rsid w:val="00F37EBA"/>
    <w:rsid w:val="00F40AF3"/>
    <w:rsid w:val="00F438DD"/>
    <w:rsid w:val="00F441DB"/>
    <w:rsid w:val="00F5095D"/>
    <w:rsid w:val="00F57C0B"/>
    <w:rsid w:val="00F62FD4"/>
    <w:rsid w:val="00F64146"/>
    <w:rsid w:val="00F70E7C"/>
    <w:rsid w:val="00F71E3C"/>
    <w:rsid w:val="00F76FDD"/>
    <w:rsid w:val="00F81988"/>
    <w:rsid w:val="00F84400"/>
    <w:rsid w:val="00F86184"/>
    <w:rsid w:val="00F87581"/>
    <w:rsid w:val="00F9178D"/>
    <w:rsid w:val="00FC220C"/>
    <w:rsid w:val="00FC2FC5"/>
    <w:rsid w:val="00FC6DCE"/>
    <w:rsid w:val="00FD5A07"/>
    <w:rsid w:val="00FD665F"/>
    <w:rsid w:val="00FD6837"/>
    <w:rsid w:val="00FE1AE8"/>
    <w:rsid w:val="00FE3622"/>
    <w:rsid w:val="00FF08C7"/>
    <w:rsid w:val="00FF1CD1"/>
    <w:rsid w:val="00FF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D2"/>
  </w:style>
  <w:style w:type="paragraph" w:styleId="1">
    <w:name w:val="heading 1"/>
    <w:basedOn w:val="a"/>
    <w:next w:val="a"/>
    <w:link w:val="10"/>
    <w:uiPriority w:val="9"/>
    <w:qFormat/>
    <w:rsid w:val="00C90D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D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C90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C90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90D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C90D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90D1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90D1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90D1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90D1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C90D1C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E48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CF83-53DE-4420-B34E-E74C9C98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v_24</dc:creator>
  <cp:lastModifiedBy>guv_24</cp:lastModifiedBy>
  <cp:revision>182</cp:revision>
  <cp:lastPrinted>2018-05-10T05:38:00Z</cp:lastPrinted>
  <dcterms:created xsi:type="dcterms:W3CDTF">2020-03-06T03:34:00Z</dcterms:created>
  <dcterms:modified xsi:type="dcterms:W3CDTF">2020-05-29T09:54:00Z</dcterms:modified>
</cp:coreProperties>
</file>